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405CFE5F" w14:textId="77777777" w:rsidR="00B8492A" w:rsidRDefault="00B8492A" w:rsidP="00B8492A">
      <w:pPr>
        <w:ind w:left="3" w:hanging="5"/>
        <w:jc w:val="center"/>
        <w:rPr>
          <w:b/>
          <w:bCs/>
          <w:sz w:val="48"/>
          <w:szCs w:val="48"/>
        </w:rPr>
      </w:pPr>
    </w:p>
    <w:p w14:paraId="2CC44E9A" w14:textId="77777777" w:rsidR="00B8492A" w:rsidRDefault="00B8492A" w:rsidP="00B8492A">
      <w:pPr>
        <w:ind w:left="3" w:hanging="5"/>
        <w:jc w:val="center"/>
        <w:rPr>
          <w:b/>
          <w:bCs/>
          <w:sz w:val="48"/>
          <w:szCs w:val="48"/>
        </w:rPr>
      </w:pPr>
    </w:p>
    <w:p w14:paraId="0D96DBD0" w14:textId="77777777" w:rsidR="00B8492A" w:rsidRDefault="00B8492A" w:rsidP="00B8492A">
      <w:pPr>
        <w:ind w:left="3" w:hanging="5"/>
        <w:jc w:val="center"/>
        <w:rPr>
          <w:b/>
          <w:bCs/>
          <w:sz w:val="48"/>
          <w:szCs w:val="48"/>
        </w:rPr>
      </w:pPr>
    </w:p>
    <w:p w14:paraId="7E7016C4" w14:textId="02082598" w:rsidR="00B8492A" w:rsidRPr="00B8492A" w:rsidRDefault="00B8492A" w:rsidP="00B8492A">
      <w:pPr>
        <w:ind w:left="3" w:hanging="5"/>
        <w:jc w:val="center"/>
        <w:rPr>
          <w:rFonts w:asciiTheme="majorHAnsi" w:hAnsiTheme="majorHAnsi" w:cstheme="majorHAnsi"/>
          <w:b/>
          <w:bCs/>
          <w:sz w:val="48"/>
          <w:szCs w:val="48"/>
        </w:rPr>
      </w:pPr>
      <w:r w:rsidRPr="00B8492A">
        <w:rPr>
          <w:rFonts w:asciiTheme="majorHAnsi" w:hAnsiTheme="majorHAnsi" w:cstheme="majorHAnsi"/>
          <w:b/>
          <w:bCs/>
          <w:sz w:val="48"/>
          <w:szCs w:val="48"/>
        </w:rPr>
        <w:t>Unit 3:</w:t>
      </w:r>
    </w:p>
    <w:p w14:paraId="2D265A56" w14:textId="77777777" w:rsidR="00B8492A" w:rsidRPr="00B8492A" w:rsidRDefault="00B8492A" w:rsidP="00B8492A">
      <w:pPr>
        <w:ind w:left="3" w:hanging="5"/>
        <w:jc w:val="center"/>
        <w:rPr>
          <w:rFonts w:asciiTheme="majorHAnsi" w:hAnsiTheme="majorHAnsi" w:cstheme="majorHAnsi"/>
          <w:b/>
          <w:bCs/>
          <w:sz w:val="48"/>
          <w:szCs w:val="48"/>
        </w:rPr>
      </w:pPr>
      <w:r w:rsidRPr="00B8492A">
        <w:rPr>
          <w:rFonts w:asciiTheme="majorHAnsi" w:hAnsiTheme="majorHAnsi" w:cstheme="majorHAnsi"/>
          <w:b/>
          <w:bCs/>
          <w:sz w:val="48"/>
          <w:szCs w:val="48"/>
        </w:rPr>
        <w:t xml:space="preserve">Questioning images: </w:t>
      </w:r>
    </w:p>
    <w:p w14:paraId="336455E8" w14:textId="77777777" w:rsidR="00B8492A" w:rsidRPr="00B8492A" w:rsidRDefault="00B8492A" w:rsidP="00B8492A">
      <w:pPr>
        <w:ind w:left="3" w:hanging="5"/>
        <w:jc w:val="center"/>
        <w:rPr>
          <w:rFonts w:asciiTheme="majorHAnsi" w:hAnsiTheme="majorHAnsi" w:cstheme="majorHAnsi"/>
          <w:b/>
          <w:bCs/>
          <w:sz w:val="200"/>
          <w:szCs w:val="200"/>
        </w:rPr>
      </w:pPr>
      <w:r w:rsidRPr="00B8492A">
        <w:rPr>
          <w:rFonts w:asciiTheme="majorHAnsi" w:hAnsiTheme="majorHAnsi" w:cstheme="majorHAnsi"/>
          <w:b/>
          <w:bCs/>
          <w:sz w:val="48"/>
          <w:szCs w:val="48"/>
        </w:rPr>
        <w:t>Representation and critical visual literacy in secondary classrooms</w:t>
      </w:r>
    </w:p>
    <w:p w14:paraId="2B4075C1" w14:textId="77777777" w:rsidR="00B8492A" w:rsidRPr="00B8492A" w:rsidRDefault="00B8492A" w:rsidP="00B8492A">
      <w:pPr>
        <w:ind w:left="4" w:hanging="6"/>
        <w:jc w:val="center"/>
        <w:rPr>
          <w:rFonts w:asciiTheme="majorHAnsi" w:hAnsiTheme="majorHAnsi" w:cstheme="majorHAnsi"/>
          <w:sz w:val="56"/>
          <w:szCs w:val="56"/>
        </w:rPr>
      </w:pPr>
    </w:p>
    <w:p w14:paraId="62F24A19" w14:textId="77777777" w:rsidR="00B8492A" w:rsidRPr="00B8492A" w:rsidRDefault="00B8492A" w:rsidP="00B8492A">
      <w:pPr>
        <w:ind w:left="0" w:hanging="2"/>
        <w:jc w:val="center"/>
        <w:rPr>
          <w:rFonts w:asciiTheme="majorHAnsi" w:hAnsiTheme="majorHAnsi" w:cstheme="majorHAnsi"/>
          <w:sz w:val="56"/>
          <w:szCs w:val="56"/>
        </w:rPr>
      </w:pPr>
      <w:r w:rsidRPr="00B8492A">
        <w:rPr>
          <w:rFonts w:asciiTheme="majorHAnsi" w:hAnsiTheme="majorHAnsi" w:cstheme="majorHAnsi"/>
          <w:noProof/>
        </w:rPr>
        <w:drawing>
          <wp:inline distT="0" distB="0" distL="0" distR="0" wp14:anchorId="6008E4DB" wp14:editId="504088C3">
            <wp:extent cx="4539343" cy="3007215"/>
            <wp:effectExtent l="0" t="0" r="0" b="3175"/>
            <wp:docPr id="3" name="Grafik 3" descr="Ein Bild, das drinnen, Elektronik, Schreibtisch,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lektronik, Schreibtisch, Kamera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948" cy="3012916"/>
                    </a:xfrm>
                    <a:prstGeom prst="rect">
                      <a:avLst/>
                    </a:prstGeom>
                    <a:noFill/>
                    <a:ln>
                      <a:noFill/>
                    </a:ln>
                  </pic:spPr>
                </pic:pic>
              </a:graphicData>
            </a:graphic>
          </wp:inline>
        </w:drawing>
      </w:r>
    </w:p>
    <w:p w14:paraId="04118AE2" w14:textId="77777777" w:rsidR="00B8492A" w:rsidRPr="00B8492A" w:rsidRDefault="00B8492A" w:rsidP="00B8492A">
      <w:pPr>
        <w:ind w:left="4" w:hanging="6"/>
        <w:jc w:val="center"/>
        <w:rPr>
          <w:rFonts w:asciiTheme="majorHAnsi" w:hAnsiTheme="majorHAnsi" w:cstheme="majorHAnsi"/>
          <w:sz w:val="56"/>
          <w:szCs w:val="56"/>
        </w:rPr>
      </w:pPr>
    </w:p>
    <w:p w14:paraId="3009C5DC" w14:textId="77777777" w:rsidR="00B8492A" w:rsidRPr="00B8492A" w:rsidRDefault="00B8492A" w:rsidP="00B8492A">
      <w:pPr>
        <w:ind w:left="4" w:hanging="6"/>
        <w:jc w:val="center"/>
        <w:rPr>
          <w:rFonts w:asciiTheme="majorHAnsi" w:hAnsiTheme="majorHAnsi" w:cstheme="majorHAnsi"/>
          <w:sz w:val="56"/>
          <w:szCs w:val="56"/>
        </w:rPr>
      </w:pPr>
      <w:r w:rsidRPr="00B8492A">
        <w:rPr>
          <w:rFonts w:asciiTheme="majorHAnsi" w:hAnsiTheme="majorHAnsi" w:cstheme="majorHAnsi"/>
          <w:sz w:val="56"/>
          <w:szCs w:val="56"/>
        </w:rPr>
        <w:t>Teaching Module</w:t>
      </w:r>
    </w:p>
    <w:p w14:paraId="01F866E3" w14:textId="77777777" w:rsidR="00B8492A" w:rsidRPr="00C511F9" w:rsidRDefault="00B8492A" w:rsidP="00B8492A">
      <w:pPr>
        <w:ind w:left="4" w:hanging="6"/>
        <w:jc w:val="center"/>
        <w:rPr>
          <w:sz w:val="56"/>
          <w:szCs w:val="56"/>
        </w:rPr>
      </w:pPr>
    </w:p>
    <w:p w14:paraId="318FBD66" w14:textId="77777777" w:rsidR="00B8492A" w:rsidRPr="00C511F9" w:rsidRDefault="00B8492A" w:rsidP="00B8492A">
      <w:pPr>
        <w:ind w:left="4" w:hanging="6"/>
        <w:rPr>
          <w:sz w:val="56"/>
          <w:szCs w:val="56"/>
        </w:rPr>
      </w:pPr>
      <w:r w:rsidRPr="00C511F9">
        <w:rPr>
          <w:sz w:val="56"/>
          <w:szCs w:val="56"/>
        </w:rPr>
        <w:br w:type="page"/>
      </w:r>
    </w:p>
    <w:p w14:paraId="7261CEF7" w14:textId="77777777" w:rsidR="00B8492A" w:rsidRPr="00C511F9" w:rsidRDefault="00B8492A" w:rsidP="00B8492A">
      <w:pPr>
        <w:spacing w:line="480" w:lineRule="auto"/>
        <w:ind w:left="2" w:hanging="4"/>
        <w:rPr>
          <w:sz w:val="44"/>
          <w:szCs w:val="44"/>
        </w:rPr>
      </w:pPr>
    </w:p>
    <w:p w14:paraId="2D4DD391" w14:textId="77777777" w:rsidR="00B8492A" w:rsidRPr="00B8492A" w:rsidRDefault="00B8492A" w:rsidP="00B8492A">
      <w:pPr>
        <w:spacing w:line="480" w:lineRule="auto"/>
        <w:ind w:left="2" w:hanging="4"/>
        <w:rPr>
          <w:rFonts w:asciiTheme="majorHAnsi" w:hAnsiTheme="majorHAnsi" w:cstheme="majorHAnsi"/>
          <w:sz w:val="44"/>
          <w:szCs w:val="44"/>
        </w:rPr>
      </w:pPr>
      <w:r w:rsidRPr="00B8492A">
        <w:rPr>
          <w:rFonts w:asciiTheme="majorHAnsi" w:hAnsiTheme="majorHAnsi" w:cstheme="majorHAnsi"/>
          <w:sz w:val="44"/>
          <w:szCs w:val="44"/>
        </w:rPr>
        <w:t>Table of contents</w:t>
      </w:r>
    </w:p>
    <w:p w14:paraId="1DBA22A4" w14:textId="2AEA6082" w:rsidR="00B8492A" w:rsidRPr="00B8492A" w:rsidRDefault="00B8492A" w:rsidP="00B8492A">
      <w:pPr>
        <w:pStyle w:val="Default"/>
        <w:spacing w:line="480" w:lineRule="auto"/>
        <w:rPr>
          <w:rFonts w:asciiTheme="majorHAnsi" w:hAnsiTheme="majorHAnsi" w:cstheme="majorHAnsi"/>
          <w:sz w:val="32"/>
          <w:szCs w:val="32"/>
          <w:lang w:val="en-GB"/>
        </w:rPr>
      </w:pPr>
      <w:r w:rsidRPr="00B8492A">
        <w:rPr>
          <w:rFonts w:asciiTheme="majorHAnsi" w:hAnsiTheme="majorHAnsi" w:cstheme="majorHAnsi"/>
          <w:sz w:val="32"/>
          <w:szCs w:val="32"/>
          <w:lang w:val="en-GB"/>
        </w:rPr>
        <w:t xml:space="preserve">Activity 1: Warm up </w:t>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t>p. 5</w:t>
      </w:r>
    </w:p>
    <w:p w14:paraId="08CFB391" w14:textId="62E0DB3B" w:rsidR="00B8492A" w:rsidRPr="00B8492A" w:rsidRDefault="00B8492A" w:rsidP="00B8492A">
      <w:pPr>
        <w:pStyle w:val="Default"/>
        <w:spacing w:line="480" w:lineRule="auto"/>
        <w:rPr>
          <w:rFonts w:asciiTheme="majorHAnsi" w:hAnsiTheme="majorHAnsi" w:cstheme="majorHAnsi"/>
          <w:sz w:val="32"/>
          <w:szCs w:val="32"/>
          <w:lang w:val="en-GB"/>
        </w:rPr>
      </w:pPr>
      <w:r w:rsidRPr="00B8492A">
        <w:rPr>
          <w:rFonts w:asciiTheme="majorHAnsi" w:hAnsiTheme="majorHAnsi" w:cstheme="majorHAnsi"/>
          <w:sz w:val="32"/>
          <w:szCs w:val="32"/>
          <w:lang w:val="en-GB"/>
        </w:rPr>
        <w:t xml:space="preserve">Activity 2: Only available in one colour </w:t>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t>p. 6</w:t>
      </w:r>
    </w:p>
    <w:p w14:paraId="232867D1" w14:textId="5CC67F3B" w:rsidR="00B8492A" w:rsidRPr="00B8492A" w:rsidRDefault="00B8492A" w:rsidP="00B8492A">
      <w:pPr>
        <w:pStyle w:val="Default"/>
        <w:spacing w:line="480" w:lineRule="auto"/>
        <w:rPr>
          <w:rFonts w:asciiTheme="majorHAnsi" w:hAnsiTheme="majorHAnsi" w:cstheme="majorHAnsi"/>
          <w:sz w:val="32"/>
          <w:szCs w:val="32"/>
          <w:lang w:val="en-GB"/>
        </w:rPr>
      </w:pPr>
      <w:r w:rsidRPr="00B8492A">
        <w:rPr>
          <w:rFonts w:asciiTheme="majorHAnsi" w:hAnsiTheme="majorHAnsi" w:cstheme="majorHAnsi"/>
          <w:sz w:val="32"/>
          <w:szCs w:val="32"/>
          <w:lang w:val="en-GB"/>
        </w:rPr>
        <w:t xml:space="preserve">Activity 3: Visualising the Global South </w:t>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t>p. 8</w:t>
      </w:r>
    </w:p>
    <w:p w14:paraId="602381DC" w14:textId="4EC1BDB2" w:rsidR="00B8492A" w:rsidRPr="00B8492A" w:rsidRDefault="00B8492A" w:rsidP="00B8492A">
      <w:pPr>
        <w:pStyle w:val="Default"/>
        <w:spacing w:line="480" w:lineRule="auto"/>
        <w:rPr>
          <w:rFonts w:asciiTheme="majorHAnsi" w:hAnsiTheme="majorHAnsi" w:cstheme="majorHAnsi"/>
          <w:sz w:val="32"/>
          <w:szCs w:val="32"/>
          <w:lang w:val="en-GB"/>
        </w:rPr>
      </w:pPr>
      <w:r w:rsidRPr="00B8492A">
        <w:rPr>
          <w:rFonts w:asciiTheme="majorHAnsi" w:hAnsiTheme="majorHAnsi" w:cstheme="majorHAnsi"/>
          <w:sz w:val="32"/>
          <w:szCs w:val="32"/>
          <w:lang w:val="en-GB"/>
        </w:rPr>
        <w:t xml:space="preserve">Activity 4: Who gets to be a superhero? </w:t>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F303B2">
        <w:rPr>
          <w:rFonts w:asciiTheme="majorHAnsi" w:hAnsiTheme="majorHAnsi" w:cstheme="majorHAnsi"/>
          <w:sz w:val="32"/>
          <w:szCs w:val="32"/>
          <w:lang w:val="en-GB"/>
        </w:rPr>
        <w:tab/>
      </w:r>
      <w:r w:rsidR="00B223A9">
        <w:rPr>
          <w:rFonts w:asciiTheme="majorHAnsi" w:hAnsiTheme="majorHAnsi" w:cstheme="majorHAnsi"/>
          <w:sz w:val="32"/>
          <w:szCs w:val="32"/>
          <w:lang w:val="en-GB"/>
        </w:rPr>
        <w:t>p</w:t>
      </w:r>
      <w:r w:rsidR="00F303B2">
        <w:rPr>
          <w:rFonts w:asciiTheme="majorHAnsi" w:hAnsiTheme="majorHAnsi" w:cstheme="majorHAnsi"/>
          <w:sz w:val="32"/>
          <w:szCs w:val="32"/>
          <w:lang w:val="en-GB"/>
        </w:rPr>
        <w:t>. 10</w:t>
      </w:r>
    </w:p>
    <w:p w14:paraId="4D39B2F5" w14:textId="2B4627E4" w:rsidR="00B8492A" w:rsidRPr="00B8492A" w:rsidRDefault="00B8492A" w:rsidP="00B8492A">
      <w:pPr>
        <w:spacing w:line="240" w:lineRule="auto"/>
        <w:ind w:left="1" w:hanging="3"/>
        <w:rPr>
          <w:rFonts w:asciiTheme="majorHAnsi" w:hAnsiTheme="majorHAnsi" w:cstheme="majorHAnsi"/>
          <w:sz w:val="32"/>
          <w:szCs w:val="32"/>
        </w:rPr>
      </w:pPr>
      <w:r w:rsidRPr="00B8492A">
        <w:rPr>
          <w:rFonts w:asciiTheme="majorHAnsi" w:hAnsiTheme="majorHAnsi" w:cstheme="majorHAnsi"/>
          <w:sz w:val="32"/>
          <w:szCs w:val="32"/>
        </w:rPr>
        <w:t xml:space="preserve">Activity 5: Questioning the representation of refugees </w:t>
      </w:r>
      <w:r w:rsidR="00F303B2">
        <w:rPr>
          <w:rFonts w:asciiTheme="majorHAnsi" w:hAnsiTheme="majorHAnsi" w:cstheme="majorHAnsi"/>
          <w:sz w:val="32"/>
          <w:szCs w:val="32"/>
        </w:rPr>
        <w:tab/>
      </w:r>
      <w:r w:rsidR="00F303B2">
        <w:rPr>
          <w:rFonts w:asciiTheme="majorHAnsi" w:hAnsiTheme="majorHAnsi" w:cstheme="majorHAnsi"/>
          <w:sz w:val="32"/>
          <w:szCs w:val="32"/>
        </w:rPr>
        <w:tab/>
      </w:r>
      <w:r w:rsidR="00F303B2">
        <w:rPr>
          <w:rFonts w:asciiTheme="majorHAnsi" w:hAnsiTheme="majorHAnsi" w:cstheme="majorHAnsi"/>
          <w:sz w:val="32"/>
          <w:szCs w:val="32"/>
        </w:rPr>
        <w:tab/>
      </w:r>
      <w:r w:rsidR="00B223A9">
        <w:rPr>
          <w:rFonts w:asciiTheme="majorHAnsi" w:hAnsiTheme="majorHAnsi" w:cstheme="majorHAnsi"/>
          <w:sz w:val="32"/>
          <w:szCs w:val="32"/>
        </w:rPr>
        <w:t>p. 12</w:t>
      </w:r>
    </w:p>
    <w:p w14:paraId="39933945" w14:textId="77777777" w:rsidR="00B8492A" w:rsidRPr="00B8492A" w:rsidRDefault="00B8492A" w:rsidP="00B8492A">
      <w:pPr>
        <w:spacing w:line="480" w:lineRule="auto"/>
        <w:ind w:left="1" w:hanging="3"/>
        <w:rPr>
          <w:rFonts w:asciiTheme="majorHAnsi" w:hAnsiTheme="majorHAnsi" w:cstheme="majorHAnsi"/>
          <w:sz w:val="56"/>
          <w:szCs w:val="56"/>
        </w:rPr>
      </w:pPr>
      <w:r w:rsidRPr="00B8492A">
        <w:rPr>
          <w:rFonts w:asciiTheme="majorHAnsi" w:hAnsiTheme="majorHAnsi" w:cstheme="majorHAnsi"/>
          <w:sz w:val="32"/>
          <w:szCs w:val="32"/>
        </w:rPr>
        <w:t>and asylum seekers</w:t>
      </w:r>
    </w:p>
    <w:p w14:paraId="32811164" w14:textId="77777777" w:rsidR="00EC604C" w:rsidRPr="00EC604C" w:rsidRDefault="00EC604C" w:rsidP="00EC604C">
      <w:pPr>
        <w:widowControl/>
        <w:spacing w:line="240" w:lineRule="auto"/>
        <w:ind w:leftChars="0" w:left="0" w:firstLineChars="0" w:firstLine="0"/>
        <w:textDirection w:val="lrTb"/>
        <w:textAlignment w:val="auto"/>
        <w:outlineLvl w:val="9"/>
        <w:rPr>
          <w:position w:val="0"/>
          <w:sz w:val="24"/>
          <w:szCs w:val="24"/>
          <w:lang w:val="en-US" w:eastAsia="de-AT"/>
        </w:rPr>
      </w:pPr>
    </w:p>
    <w:p w14:paraId="44B7E1A3" w14:textId="17000BFA" w:rsidR="00883607" w:rsidRPr="00315B08" w:rsidRDefault="00883607" w:rsidP="00883607">
      <w:pPr>
        <w:pStyle w:val="Standard2"/>
        <w:tabs>
          <w:tab w:val="left" w:pos="7110"/>
        </w:tabs>
        <w:ind w:hanging="2"/>
        <w:rPr>
          <w:rFonts w:ascii="Times New Roman" w:hAnsi="Times New Roman"/>
          <w:b/>
          <w:color w:val="FF0000"/>
          <w:spacing w:val="70"/>
          <w:sz w:val="20"/>
          <w:lang w:val="en-US"/>
        </w:rPr>
      </w:pPr>
    </w:p>
    <w:p w14:paraId="73A4E4C1" w14:textId="77777777" w:rsidR="00B8492A" w:rsidRDefault="00B8492A">
      <w:pPr>
        <w:widowControl/>
        <w:spacing w:line="240" w:lineRule="auto"/>
        <w:ind w:leftChars="0" w:left="0" w:firstLineChars="0" w:firstLine="0"/>
        <w:textDirection w:val="lrTb"/>
        <w:textAlignment w:val="auto"/>
        <w:outlineLvl w:val="9"/>
        <w:rPr>
          <w:rStyle w:val="Carpredefinitoparagrafo"/>
          <w:rFonts w:ascii="Calibri" w:eastAsia="Calibri" w:hAnsi="Calibri" w:cs="Calibri"/>
          <w:b/>
          <w:color w:val="000000"/>
          <w:sz w:val="24"/>
          <w:szCs w:val="24"/>
        </w:rPr>
      </w:pPr>
      <w:r>
        <w:rPr>
          <w:rStyle w:val="Carpredefinitoparagrafo"/>
          <w:b/>
        </w:rPr>
        <w:br w:type="page"/>
      </w:r>
    </w:p>
    <w:p w14:paraId="5D58069A" w14:textId="7EF7632E" w:rsidR="00883607" w:rsidRDefault="00134E76" w:rsidP="00883607">
      <w:pPr>
        <w:pStyle w:val="Standard2"/>
        <w:shd w:val="clear" w:color="auto" w:fill="BDD6EE"/>
        <w:tabs>
          <w:tab w:val="left" w:pos="2145"/>
          <w:tab w:val="center" w:pos="4819"/>
        </w:tabs>
        <w:spacing w:line="288" w:lineRule="auto"/>
        <w:ind w:hanging="2"/>
        <w:jc w:val="center"/>
        <w:rPr>
          <w:b/>
        </w:rPr>
      </w:pPr>
      <w:r>
        <w:rPr>
          <w:rStyle w:val="Carpredefinitoparagrafo"/>
          <w:b/>
        </w:rPr>
        <w:lastRenderedPageBreak/>
        <w:t>Unit 3</w:t>
      </w:r>
      <w:r w:rsidR="00883607">
        <w:rPr>
          <w:rStyle w:val="Carpredefinitoparagrafo"/>
          <w:b/>
        </w:rPr>
        <w:t xml:space="preserve">: Focus on teaching </w:t>
      </w:r>
    </w:p>
    <w:p w14:paraId="0CBA2227" w14:textId="77777777" w:rsidR="00883607" w:rsidRDefault="00883607" w:rsidP="00883607">
      <w:pPr>
        <w:pStyle w:val="Standard2"/>
        <w:spacing w:line="288" w:lineRule="auto"/>
        <w:ind w:hanging="2"/>
        <w:rPr>
          <w:b/>
        </w:rPr>
      </w:pPr>
    </w:p>
    <w:p w14:paraId="4E6B9F56" w14:textId="77777777" w:rsidR="00134E76" w:rsidRDefault="00883607" w:rsidP="00134E76">
      <w:pPr>
        <w:pStyle w:val="Paragrafoelenco"/>
        <w:ind w:left="1" w:hanging="3"/>
        <w:jc w:val="center"/>
        <w:rPr>
          <w:b/>
          <w:bCs/>
          <w:sz w:val="32"/>
          <w:szCs w:val="32"/>
          <w:lang w:val="en-US"/>
        </w:rPr>
      </w:pPr>
      <w:r w:rsidRPr="00134E76">
        <w:rPr>
          <w:b/>
          <w:bCs/>
          <w:sz w:val="32"/>
          <w:szCs w:val="32"/>
          <w:lang w:val="en-US"/>
        </w:rPr>
        <w:t xml:space="preserve">Questioning Images: </w:t>
      </w:r>
    </w:p>
    <w:p w14:paraId="5BBCE6C4" w14:textId="76C0683B" w:rsidR="00883607" w:rsidRPr="00134E76" w:rsidRDefault="00883607" w:rsidP="00134E76">
      <w:pPr>
        <w:pStyle w:val="Paragrafoelenco"/>
        <w:ind w:left="1" w:hanging="3"/>
        <w:jc w:val="center"/>
        <w:rPr>
          <w:sz w:val="32"/>
          <w:szCs w:val="32"/>
        </w:rPr>
      </w:pPr>
      <w:r w:rsidRPr="00134E76">
        <w:rPr>
          <w:b/>
          <w:bCs/>
          <w:sz w:val="32"/>
          <w:szCs w:val="32"/>
          <w:lang w:val="en-US"/>
        </w:rPr>
        <w:t>Representation and Critical Visual Literacy</w:t>
      </w:r>
    </w:p>
    <w:p w14:paraId="5C413E43" w14:textId="77777777" w:rsidR="00883607" w:rsidRDefault="00883607" w:rsidP="00134E76">
      <w:pPr>
        <w:pStyle w:val="Paragrafoelenco"/>
        <w:spacing w:line="288" w:lineRule="auto"/>
        <w:ind w:leftChars="0" w:left="0" w:firstLineChars="0"/>
      </w:pPr>
    </w:p>
    <w:p w14:paraId="4DFE848E" w14:textId="77777777" w:rsidR="00883607" w:rsidRDefault="00883607" w:rsidP="00883607">
      <w:pPr>
        <w:pStyle w:val="Paragrafoelenco"/>
        <w:spacing w:line="288" w:lineRule="auto"/>
        <w:ind w:left="0" w:hanging="2"/>
        <w:rPr>
          <w:b/>
        </w:rPr>
      </w:pPr>
      <w:r>
        <w:rPr>
          <w:rStyle w:val="Carpredefinitoparagrafo"/>
          <w:rFonts w:eastAsia="Calibri"/>
          <w:b/>
        </w:rPr>
        <w:t>Introduction</w:t>
      </w:r>
    </w:p>
    <w:tbl>
      <w:tblPr>
        <w:tblW w:w="9628" w:type="dxa"/>
        <w:tblInd w:w="103" w:type="dxa"/>
        <w:tblLayout w:type="fixed"/>
        <w:tblLook w:val="0000" w:firstRow="0" w:lastRow="0" w:firstColumn="0" w:lastColumn="0" w:noHBand="0" w:noVBand="0"/>
      </w:tblPr>
      <w:tblGrid>
        <w:gridCol w:w="9628"/>
      </w:tblGrid>
      <w:tr w:rsidR="00883607" w14:paraId="53F185DF" w14:textId="77777777" w:rsidTr="00EC1AB3">
        <w:tc>
          <w:tcPr>
            <w:tcW w:w="9628" w:type="dxa"/>
            <w:tcBorders>
              <w:top w:val="single" w:sz="12" w:space="0" w:color="7030A0"/>
              <w:left w:val="single" w:sz="12" w:space="0" w:color="7030A0"/>
              <w:bottom w:val="single" w:sz="12" w:space="0" w:color="7030A0"/>
              <w:right w:val="single" w:sz="12" w:space="0" w:color="7030A0"/>
            </w:tcBorders>
            <w:shd w:val="clear" w:color="auto" w:fill="auto"/>
          </w:tcPr>
          <w:p w14:paraId="261D7A82" w14:textId="234663EB" w:rsidR="00883607" w:rsidRDefault="00883607" w:rsidP="001D519C">
            <w:pPr>
              <w:pStyle w:val="Standard2"/>
              <w:widowControl w:val="0"/>
              <w:suppressAutoHyphens w:val="0"/>
              <w:spacing w:line="288" w:lineRule="auto"/>
              <w:ind w:hanging="2"/>
            </w:pPr>
            <w:r>
              <w:rPr>
                <w:rFonts w:cs="Times New Roman"/>
              </w:rPr>
              <w:t xml:space="preserve">The aim of this </w:t>
            </w:r>
            <w:r w:rsidR="009B7EAC">
              <w:rPr>
                <w:rFonts w:cs="Times New Roman"/>
              </w:rPr>
              <w:t>unit</w:t>
            </w:r>
            <w:r>
              <w:rPr>
                <w:rFonts w:cs="Times New Roman"/>
              </w:rPr>
              <w:t xml:space="preserve"> is to provide you with some teaching ideas and methodologies to develop your learners’ </w:t>
            </w:r>
            <w:r>
              <w:rPr>
                <w:rFonts w:cs="Times New Roman"/>
                <w:u w:val="single"/>
              </w:rPr>
              <w:t>critical visual literacy</w:t>
            </w:r>
            <w:r>
              <w:rPr>
                <w:rFonts w:cs="Times New Roman"/>
              </w:rPr>
              <w:t>, a very important ‘global citizenship’ skill to have in the 21st century. We are surrounded by images, from photographs in newspapers and magazines to videos</w:t>
            </w:r>
            <w:r w:rsidR="00984671">
              <w:rPr>
                <w:rFonts w:cs="Times New Roman"/>
              </w:rPr>
              <w:t xml:space="preserve"> on television and social media;</w:t>
            </w:r>
            <w:r>
              <w:rPr>
                <w:rFonts w:cs="Times New Roman"/>
              </w:rPr>
              <w:t xml:space="preserve"> they are fundamental in how we perceive and interpret the world around us. Images shape our attitudes towards certain groups in society, while reinforcing some aspects of our own identities. One of the main objectives of this </w:t>
            </w:r>
            <w:r w:rsidR="009B7EAC">
              <w:rPr>
                <w:rFonts w:cs="Times New Roman"/>
              </w:rPr>
              <w:t xml:space="preserve">unit </w:t>
            </w:r>
            <w:r>
              <w:rPr>
                <w:rFonts w:cs="Times New Roman"/>
              </w:rPr>
              <w:t xml:space="preserve">is to encourage an active and critical engagement with images, </w:t>
            </w:r>
            <w:r w:rsidRPr="005F4CF5">
              <w:rPr>
                <w:rFonts w:cs="Times New Roman"/>
              </w:rPr>
              <w:t xml:space="preserve">so we can avoid becoming passive consumers of them. The resources included in this </w:t>
            </w:r>
            <w:r w:rsidR="009B7EAC">
              <w:rPr>
                <w:rFonts w:cs="Times New Roman"/>
              </w:rPr>
              <w:t>unit</w:t>
            </w:r>
            <w:r w:rsidRPr="005F4CF5">
              <w:rPr>
                <w:rFonts w:cs="Times New Roman"/>
              </w:rPr>
              <w:t xml:space="preserve"> have been carefully chosen, especially in terms of their capacity to challenge </w:t>
            </w:r>
            <w:r w:rsidRPr="005F4CF5">
              <w:rPr>
                <w:rFonts w:cs="Times New Roman"/>
                <w:u w:val="single"/>
              </w:rPr>
              <w:t>ethnocentric</w:t>
            </w:r>
            <w:r w:rsidRPr="005F4CF5">
              <w:rPr>
                <w:rFonts w:cs="Times New Roman"/>
              </w:rPr>
              <w:t xml:space="preserve"> views and foster multiple perspectives. The activities themselves are designed to take your learners (ages 14-17) out of their comfort zone, thus allowing them to consider alternative representations of the world</w:t>
            </w:r>
            <w:r>
              <w:rPr>
                <w:rFonts w:cs="Times New Roman"/>
              </w:rPr>
              <w:t xml:space="preserve">. Developing critical visual literacy is an ongoing process rather than an end in itself. This </w:t>
            </w:r>
            <w:r w:rsidR="009B7EAC">
              <w:rPr>
                <w:rFonts w:cs="Times New Roman"/>
              </w:rPr>
              <w:t>unit</w:t>
            </w:r>
            <w:r>
              <w:rPr>
                <w:rFonts w:cs="Times New Roman"/>
              </w:rPr>
              <w:t xml:space="preserve"> is an invitation to see the world differently, which can continue beyond the classroom.</w:t>
            </w:r>
          </w:p>
        </w:tc>
      </w:tr>
    </w:tbl>
    <w:p w14:paraId="73A9A223" w14:textId="77777777" w:rsidR="00883607" w:rsidRDefault="00883607" w:rsidP="00883607">
      <w:pPr>
        <w:pStyle w:val="Paragrafoelenco"/>
        <w:spacing w:line="288" w:lineRule="auto"/>
        <w:ind w:left="0" w:hanging="2"/>
      </w:pPr>
    </w:p>
    <w:p w14:paraId="4DBE08A8" w14:textId="77777777" w:rsidR="00883607" w:rsidRDefault="00883607" w:rsidP="00883607">
      <w:pPr>
        <w:pStyle w:val="Paragrafoelenco"/>
        <w:spacing w:line="288" w:lineRule="auto"/>
        <w:ind w:left="0" w:hanging="2"/>
        <w:rPr>
          <w:b/>
        </w:rPr>
      </w:pPr>
      <w:r>
        <w:rPr>
          <w:rStyle w:val="Carpredefinitoparagrafo"/>
          <w:rFonts w:eastAsia="Calibri"/>
          <w:b/>
        </w:rPr>
        <w:t>Learning objectives and outcomes</w:t>
      </w:r>
    </w:p>
    <w:p w14:paraId="0E5EFD43" w14:textId="77777777" w:rsidR="00883607" w:rsidRPr="00134E76" w:rsidRDefault="00883607" w:rsidP="00883607">
      <w:pPr>
        <w:pStyle w:val="Standard2"/>
        <w:suppressAutoHyphens w:val="0"/>
        <w:spacing w:line="288" w:lineRule="auto"/>
        <w:ind w:hanging="2"/>
        <w:rPr>
          <w:b/>
          <w:sz w:val="4"/>
          <w:szCs w:val="4"/>
        </w:rPr>
      </w:pPr>
    </w:p>
    <w:tbl>
      <w:tblPr>
        <w:tblW w:w="0" w:type="auto"/>
        <w:tblInd w:w="103" w:type="dxa"/>
        <w:tblLayout w:type="fixed"/>
        <w:tblLook w:val="0000" w:firstRow="0" w:lastRow="0" w:firstColumn="0" w:lastColumn="0" w:noHBand="0" w:noVBand="0"/>
      </w:tblPr>
      <w:tblGrid>
        <w:gridCol w:w="4819"/>
        <w:gridCol w:w="4819"/>
      </w:tblGrid>
      <w:tr w:rsidR="00883607" w14:paraId="18385541" w14:textId="77777777" w:rsidTr="00240A8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D2699DA" w14:textId="4AD3670D" w:rsidR="00883607" w:rsidRDefault="00134E76" w:rsidP="00240A8C">
            <w:pPr>
              <w:pStyle w:val="Standard2"/>
              <w:widowControl w:val="0"/>
              <w:ind w:hanging="2"/>
            </w:pPr>
            <w:r>
              <w:rPr>
                <w:noProof/>
                <w:lang w:eastAsia="en-GB"/>
              </w:rPr>
              <w:drawing>
                <wp:anchor distT="0" distB="0" distL="114300" distR="114300" simplePos="0" relativeHeight="251786752" behindDoc="0" locked="0" layoutInCell="1" allowOverlap="1" wp14:anchorId="23EB9110" wp14:editId="4949386B">
                  <wp:simplePos x="0" y="0"/>
                  <wp:positionH relativeFrom="column">
                    <wp:posOffset>1315085</wp:posOffset>
                  </wp:positionH>
                  <wp:positionV relativeFrom="paragraph">
                    <wp:posOffset>-3175</wp:posOffset>
                  </wp:positionV>
                  <wp:extent cx="381000" cy="381000"/>
                  <wp:effectExtent l="0" t="0" r="0" b="0"/>
                  <wp:wrapNone/>
                  <wp:docPr id="105" name="Grafik 105"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Volltreff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83607">
              <w:rPr>
                <w:b/>
              </w:rPr>
              <w:t>Learning objectives</w:t>
            </w:r>
          </w:p>
          <w:p w14:paraId="7CE927F8" w14:textId="490F1E85" w:rsidR="00883607" w:rsidRDefault="00883607" w:rsidP="00240A8C">
            <w:pPr>
              <w:pStyle w:val="Standard2"/>
              <w:widowControl w:val="0"/>
              <w:ind w:hanging="2"/>
              <w:rPr>
                <w:b/>
              </w:rPr>
            </w:pPr>
            <w:r>
              <w:t xml:space="preserve">This </w:t>
            </w:r>
            <w:r w:rsidR="00134E76">
              <w:t>unit</w:t>
            </w:r>
            <w:r>
              <w:t xml:space="preserve"> aims t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AF44F7" w14:textId="0714D0CF" w:rsidR="00883607" w:rsidRDefault="00134E76" w:rsidP="00240A8C">
            <w:pPr>
              <w:pStyle w:val="Standard2"/>
              <w:widowControl w:val="0"/>
              <w:ind w:hanging="2"/>
            </w:pPr>
            <w:r>
              <w:rPr>
                <w:noProof/>
                <w:lang w:eastAsia="en-GB"/>
              </w:rPr>
              <w:drawing>
                <wp:anchor distT="0" distB="0" distL="114300" distR="114300" simplePos="0" relativeHeight="251788800" behindDoc="0" locked="0" layoutInCell="1" allowOverlap="1" wp14:anchorId="0D4D1F04" wp14:editId="621D5C0F">
                  <wp:simplePos x="0" y="0"/>
                  <wp:positionH relativeFrom="column">
                    <wp:posOffset>2567940</wp:posOffset>
                  </wp:positionH>
                  <wp:positionV relativeFrom="paragraph">
                    <wp:posOffset>22860</wp:posOffset>
                  </wp:positionV>
                  <wp:extent cx="358140" cy="358140"/>
                  <wp:effectExtent l="0" t="0" r="0" b="3810"/>
                  <wp:wrapNone/>
                  <wp:docPr id="106" name="Grafik 106"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Prüflist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883607">
              <w:rPr>
                <w:b/>
              </w:rPr>
              <w:t>Learning outcomes</w:t>
            </w:r>
          </w:p>
          <w:p w14:paraId="39F5728D" w14:textId="200BFDD0" w:rsidR="00883607" w:rsidRDefault="00883607" w:rsidP="00240A8C">
            <w:pPr>
              <w:pStyle w:val="Standard2"/>
              <w:widowControl w:val="0"/>
              <w:ind w:hanging="2"/>
            </w:pPr>
            <w:r>
              <w:t xml:space="preserve">At the end of the </w:t>
            </w:r>
            <w:r w:rsidR="00134E76">
              <w:t>unit</w:t>
            </w:r>
            <w:r>
              <w:t>, your students can:</w:t>
            </w:r>
            <w:r w:rsidR="00134E76">
              <w:t xml:space="preserve"> </w:t>
            </w:r>
          </w:p>
        </w:tc>
      </w:tr>
      <w:tr w:rsidR="00883607" w14:paraId="75E0921A" w14:textId="77777777" w:rsidTr="00240A8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42B63C6" w14:textId="3251CDDA" w:rsidR="00883607" w:rsidRDefault="00EC1AB3" w:rsidP="00EC1AB3">
            <w:pPr>
              <w:pStyle w:val="Standard2"/>
              <w:widowControl w:val="0"/>
              <w:rPr>
                <w:bCs/>
              </w:rPr>
            </w:pPr>
            <w:r w:rsidRPr="00EC1AB3">
              <w:rPr>
                <w:bCs/>
              </w:rPr>
              <w:t>1.</w:t>
            </w:r>
            <w:r>
              <w:rPr>
                <w:bCs/>
              </w:rPr>
              <w:t xml:space="preserve"> </w:t>
            </w:r>
            <w:r w:rsidR="00883607">
              <w:rPr>
                <w:bCs/>
              </w:rPr>
              <w:t>[Values, n. 3] Promote learners’ sense of responsibility for challenging exclusionary and stereotypical visual representations both locally and globally.</w:t>
            </w:r>
          </w:p>
          <w:p w14:paraId="2CE7386E" w14:textId="77777777" w:rsidR="00EC1AB3" w:rsidRPr="00EC1AB3" w:rsidRDefault="00EC1AB3" w:rsidP="00EC1AB3">
            <w:pPr>
              <w:pStyle w:val="Standard2"/>
              <w:widowControl w:val="0"/>
              <w:ind w:left="-2"/>
              <w:rPr>
                <w:bCs/>
                <w:sz w:val="20"/>
                <w:szCs w:val="20"/>
              </w:rPr>
            </w:pPr>
          </w:p>
          <w:p w14:paraId="4F9F6F81" w14:textId="5A2BB20D" w:rsidR="00883607" w:rsidRDefault="00EC1AB3" w:rsidP="00EC1AB3">
            <w:pPr>
              <w:pStyle w:val="Standard2"/>
              <w:widowControl w:val="0"/>
              <w:ind w:left="-2"/>
              <w:rPr>
                <w:bCs/>
              </w:rPr>
            </w:pPr>
            <w:r w:rsidRPr="00EC1AB3">
              <w:rPr>
                <w:bCs/>
              </w:rPr>
              <w:t>2.</w:t>
            </w:r>
            <w:r>
              <w:rPr>
                <w:bCs/>
              </w:rPr>
              <w:t xml:space="preserve"> </w:t>
            </w:r>
            <w:r w:rsidR="00883607">
              <w:rPr>
                <w:bCs/>
              </w:rPr>
              <w:t>[Attitudes, n. 5] Enable learners to engage with sensitive and controversial topics related to visual representation.</w:t>
            </w:r>
          </w:p>
          <w:p w14:paraId="6787E787" w14:textId="77777777" w:rsidR="00EC1AB3" w:rsidRPr="00EC1AB3" w:rsidRDefault="00EC1AB3" w:rsidP="00EC1AB3">
            <w:pPr>
              <w:pStyle w:val="Standard2"/>
              <w:widowControl w:val="0"/>
              <w:ind w:left="-2"/>
              <w:rPr>
                <w:bCs/>
                <w:sz w:val="20"/>
                <w:szCs w:val="20"/>
              </w:rPr>
            </w:pPr>
          </w:p>
          <w:p w14:paraId="32859A21" w14:textId="1F95812A" w:rsidR="00883607" w:rsidRDefault="00EC1AB3" w:rsidP="00EC1AB3">
            <w:pPr>
              <w:pStyle w:val="Standard2"/>
              <w:widowControl w:val="0"/>
              <w:ind w:left="-2"/>
              <w:rPr>
                <w:bCs/>
              </w:rPr>
            </w:pPr>
            <w:r w:rsidRPr="00EC1AB3">
              <w:rPr>
                <w:bCs/>
              </w:rPr>
              <w:t>3.</w:t>
            </w:r>
            <w:r>
              <w:rPr>
                <w:bCs/>
              </w:rPr>
              <w:t xml:space="preserve"> </w:t>
            </w:r>
            <w:r w:rsidR="00883607">
              <w:rPr>
                <w:bCs/>
              </w:rPr>
              <w:t>[Knowledge, n. 1, 2 &amp; 3] Increase learners’ awareness of how visual representation operates in society and its relationship with issues of power, discrimination, and exclusion.</w:t>
            </w:r>
          </w:p>
          <w:p w14:paraId="4A9F9E3D" w14:textId="77777777" w:rsidR="00EC1AB3" w:rsidRPr="00EC1AB3" w:rsidRDefault="00EC1AB3" w:rsidP="00EC1AB3">
            <w:pPr>
              <w:pStyle w:val="Standard2"/>
              <w:widowControl w:val="0"/>
              <w:ind w:left="-2"/>
              <w:rPr>
                <w:bCs/>
                <w:sz w:val="20"/>
                <w:szCs w:val="20"/>
              </w:rPr>
            </w:pPr>
          </w:p>
          <w:p w14:paraId="48601F8F" w14:textId="229A263E" w:rsidR="00883607" w:rsidRPr="00134E76" w:rsidRDefault="00EC1AB3" w:rsidP="00EC1AB3">
            <w:pPr>
              <w:pStyle w:val="Standard2"/>
              <w:widowControl w:val="0"/>
              <w:ind w:left="-2"/>
              <w:rPr>
                <w:bCs/>
              </w:rPr>
            </w:pPr>
            <w:r>
              <w:rPr>
                <w:bCs/>
              </w:rPr>
              <w:t xml:space="preserve">4. </w:t>
            </w:r>
            <w:r w:rsidR="00984671">
              <w:rPr>
                <w:bCs/>
              </w:rPr>
              <w:t xml:space="preserve">[Skills, n. 2] </w:t>
            </w:r>
            <w:r w:rsidR="00883607">
              <w:rPr>
                <w:bCs/>
              </w:rPr>
              <w:t>Develop learners’ ability to engage in the critical analysis of visual representation in everyday lif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A78638" w14:textId="15B3A365" w:rsidR="00883607" w:rsidRDefault="00EC1AB3" w:rsidP="00EC1AB3">
            <w:pPr>
              <w:pStyle w:val="Standard2"/>
              <w:widowControl w:val="0"/>
              <w:ind w:left="-2"/>
              <w:rPr>
                <w:bCs/>
              </w:rPr>
            </w:pPr>
            <w:r>
              <w:t xml:space="preserve">1. </w:t>
            </w:r>
            <w:r w:rsidR="00883607">
              <w:t>[Values, n. 3, 5 &amp; 9] Embrace critical visual literacy as a way of challenging exclusionary and stereotypical visual representations of different groups in society.</w:t>
            </w:r>
          </w:p>
          <w:p w14:paraId="2DF02C2F" w14:textId="77777777" w:rsidR="00EC1AB3" w:rsidRPr="00EC1AB3" w:rsidRDefault="00EC1AB3" w:rsidP="00EC1AB3">
            <w:pPr>
              <w:pStyle w:val="Standard2"/>
              <w:widowControl w:val="0"/>
              <w:ind w:left="-2"/>
              <w:rPr>
                <w:bCs/>
                <w:sz w:val="20"/>
                <w:szCs w:val="20"/>
              </w:rPr>
            </w:pPr>
          </w:p>
          <w:p w14:paraId="77D4E0F1" w14:textId="44774072" w:rsidR="00883607" w:rsidRDefault="00EC1AB3" w:rsidP="00EC1AB3">
            <w:pPr>
              <w:pStyle w:val="Standard2"/>
              <w:widowControl w:val="0"/>
              <w:ind w:left="-2"/>
              <w:rPr>
                <w:bCs/>
              </w:rPr>
            </w:pPr>
            <w:r>
              <w:rPr>
                <w:bCs/>
              </w:rPr>
              <w:t xml:space="preserve">2. </w:t>
            </w:r>
            <w:r w:rsidR="00883607">
              <w:rPr>
                <w:bCs/>
              </w:rPr>
              <w:t>[Attitudes, n. 3] Acknowledge the importance of reflecting on their own visual practices and ways of seeing the world.</w:t>
            </w:r>
          </w:p>
          <w:p w14:paraId="6555288A" w14:textId="77777777" w:rsidR="00EC1AB3" w:rsidRPr="00EC1AB3" w:rsidRDefault="00EC1AB3" w:rsidP="00EC1AB3">
            <w:pPr>
              <w:pStyle w:val="Standard2"/>
              <w:widowControl w:val="0"/>
              <w:ind w:left="-2"/>
              <w:rPr>
                <w:bCs/>
                <w:sz w:val="20"/>
                <w:szCs w:val="20"/>
              </w:rPr>
            </w:pPr>
          </w:p>
          <w:p w14:paraId="3CC66C25" w14:textId="4E510BB4" w:rsidR="00883607" w:rsidRDefault="00EC1AB3" w:rsidP="00EC1AB3">
            <w:pPr>
              <w:pStyle w:val="Standard2"/>
              <w:widowControl w:val="0"/>
              <w:ind w:left="-2"/>
              <w:rPr>
                <w:bCs/>
              </w:rPr>
            </w:pPr>
            <w:r w:rsidRPr="00EC1AB3">
              <w:rPr>
                <w:bCs/>
              </w:rPr>
              <w:t>3.</w:t>
            </w:r>
            <w:r>
              <w:rPr>
                <w:bCs/>
              </w:rPr>
              <w:t xml:space="preserve"> </w:t>
            </w:r>
            <w:r w:rsidR="00883607">
              <w:rPr>
                <w:bCs/>
              </w:rPr>
              <w:t>[Knowledge, n. 1, 2 &amp; 3] Understand how different groups in society are visually represented, the reasons behind such representations, and their effect on people’s lives and society at large.</w:t>
            </w:r>
          </w:p>
          <w:p w14:paraId="163ACBDD" w14:textId="77777777" w:rsidR="00EC1AB3" w:rsidRPr="00EC1AB3" w:rsidRDefault="00EC1AB3" w:rsidP="00EC1AB3">
            <w:pPr>
              <w:pStyle w:val="Standard2"/>
              <w:widowControl w:val="0"/>
              <w:ind w:left="-2"/>
              <w:rPr>
                <w:bCs/>
                <w:sz w:val="20"/>
                <w:szCs w:val="20"/>
              </w:rPr>
            </w:pPr>
          </w:p>
          <w:p w14:paraId="232FA52E" w14:textId="14E28A95" w:rsidR="00883607" w:rsidRDefault="00EC1AB3" w:rsidP="00EC1AB3">
            <w:pPr>
              <w:pStyle w:val="Standard2"/>
              <w:widowControl w:val="0"/>
              <w:ind w:left="-2"/>
            </w:pPr>
            <w:r w:rsidRPr="00EC1AB3">
              <w:rPr>
                <w:bCs/>
              </w:rPr>
              <w:t>4.</w:t>
            </w:r>
            <w:r>
              <w:rPr>
                <w:bCs/>
              </w:rPr>
              <w:t xml:space="preserve"> </w:t>
            </w:r>
            <w:r w:rsidR="00883607">
              <w:rPr>
                <w:bCs/>
              </w:rPr>
              <w:t>[Skills, n. 1, 2 &amp; 3] Question practices of visual exclusion as well as stereotypical forms of visual representation.</w:t>
            </w:r>
          </w:p>
        </w:tc>
      </w:tr>
    </w:tbl>
    <w:p w14:paraId="69C99189" w14:textId="77777777" w:rsidR="00883607" w:rsidRPr="00134E76" w:rsidRDefault="00883607" w:rsidP="00134E76">
      <w:pPr>
        <w:pStyle w:val="Paragrafoelenco"/>
        <w:spacing w:line="288" w:lineRule="auto"/>
        <w:ind w:left="1" w:hanging="3"/>
        <w:jc w:val="center"/>
        <w:rPr>
          <w:b/>
          <w:sz w:val="28"/>
          <w:szCs w:val="28"/>
        </w:rPr>
      </w:pPr>
      <w:r w:rsidRPr="00134E76">
        <w:rPr>
          <w:rStyle w:val="Carpredefinitoparagrafo"/>
          <w:rFonts w:eastAsia="Calibri"/>
          <w:b/>
          <w:sz w:val="28"/>
          <w:szCs w:val="28"/>
        </w:rPr>
        <w:lastRenderedPageBreak/>
        <w:t>Activities</w:t>
      </w:r>
    </w:p>
    <w:tbl>
      <w:tblPr>
        <w:tblW w:w="9628" w:type="dxa"/>
        <w:tblInd w:w="103" w:type="dxa"/>
        <w:tblLayout w:type="fixed"/>
        <w:tblLook w:val="0000" w:firstRow="0" w:lastRow="0" w:firstColumn="0" w:lastColumn="0" w:noHBand="0" w:noVBand="0"/>
      </w:tblPr>
      <w:tblGrid>
        <w:gridCol w:w="9628"/>
      </w:tblGrid>
      <w:tr w:rsidR="00883607" w14:paraId="0BC17CC9" w14:textId="77777777" w:rsidTr="00134E76">
        <w:tc>
          <w:tcPr>
            <w:tcW w:w="9628" w:type="dxa"/>
            <w:shd w:val="clear" w:color="auto" w:fill="auto"/>
          </w:tcPr>
          <w:p w14:paraId="616D97D5" w14:textId="77777777" w:rsidR="00883607" w:rsidRPr="00134E76" w:rsidRDefault="00883607" w:rsidP="00240A8C">
            <w:pPr>
              <w:pStyle w:val="Standard2"/>
              <w:widowControl w:val="0"/>
              <w:suppressAutoHyphens w:val="0"/>
              <w:spacing w:line="288" w:lineRule="auto"/>
              <w:ind w:hanging="2"/>
              <w:rPr>
                <w:bCs/>
                <w:color w:val="7030A0"/>
              </w:rPr>
            </w:pPr>
            <w:r w:rsidRPr="00134E76">
              <w:rPr>
                <w:rStyle w:val="Carpredefinitoparagrafo"/>
                <w:b/>
                <w:bCs/>
                <w:color w:val="7030A0"/>
              </w:rPr>
              <w:t>Activity 1: Warm-up</w:t>
            </w:r>
          </w:p>
          <w:p w14:paraId="4466A2EA" w14:textId="77777777" w:rsidR="00883607" w:rsidRDefault="00883607" w:rsidP="00240A8C">
            <w:pPr>
              <w:pStyle w:val="Standard2"/>
              <w:widowControl w:val="0"/>
              <w:suppressAutoHyphens w:val="0"/>
              <w:spacing w:line="288" w:lineRule="auto"/>
              <w:ind w:hanging="2"/>
              <w:rPr>
                <w:bCs/>
              </w:rPr>
            </w:pPr>
          </w:p>
          <w:p w14:paraId="3084D15C" w14:textId="77777777" w:rsidR="00883607" w:rsidRDefault="00883607" w:rsidP="00240A8C">
            <w:pPr>
              <w:pStyle w:val="Standard2"/>
              <w:widowControl w:val="0"/>
              <w:suppressAutoHyphens w:val="0"/>
              <w:spacing w:line="288" w:lineRule="auto"/>
              <w:ind w:hanging="2"/>
              <w:rPr>
                <w:bCs/>
              </w:rPr>
            </w:pPr>
            <w:r>
              <w:rPr>
                <w:rStyle w:val="Carpredefinitoparagrafo"/>
                <w:bCs/>
                <w:i/>
              </w:rPr>
              <w:t>Estimated time: 30min.</w:t>
            </w:r>
          </w:p>
          <w:p w14:paraId="726094E7" w14:textId="3F8CCE77"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792896" behindDoc="0" locked="0" layoutInCell="1" allowOverlap="1" wp14:anchorId="35649A80" wp14:editId="692B63A5">
                      <wp:simplePos x="0" y="0"/>
                      <wp:positionH relativeFrom="column">
                        <wp:posOffset>-73025</wp:posOffset>
                      </wp:positionH>
                      <wp:positionV relativeFrom="paragraph">
                        <wp:posOffset>162560</wp:posOffset>
                      </wp:positionV>
                      <wp:extent cx="6046470" cy="773430"/>
                      <wp:effectExtent l="57150" t="19050" r="0" b="102870"/>
                      <wp:wrapNone/>
                      <wp:docPr id="108" name="Pfeil: Fünfeck 108"/>
                      <wp:cNvGraphicFramePr/>
                      <a:graphic xmlns:a="http://schemas.openxmlformats.org/drawingml/2006/main">
                        <a:graphicData uri="http://schemas.microsoft.com/office/word/2010/wordprocessingShape">
                          <wps:wsp>
                            <wps:cNvSpPr/>
                            <wps:spPr>
                              <a:xfrm>
                                <a:off x="0" y="0"/>
                                <a:ext cx="604647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295AEB55"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9A8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108" o:spid="_x0000_s1026" type="#_x0000_t15" style="position:absolute;margin-left:-5.75pt;margin-top:12.8pt;width:476.1pt;height:60.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" adj="20219" filled="f" strokecolor="#7030a0" strokeweight="1.5pt">
                      <v:shadow on="t" color="black" opacity="22937f" origin=",.5" offset="0,.63889mm"/>
                      <v:textbox>
                        <w:txbxContent>
                          <w:p w14:paraId="295AEB55" w14:textId="77777777" w:rsidR="00240A8C" w:rsidRDefault="00240A8C" w:rsidP="0045684F">
                            <w:pPr>
                              <w:ind w:left="0" w:hanging="2"/>
                              <w:jc w:val="center"/>
                            </w:pPr>
                          </w:p>
                        </w:txbxContent>
                      </v:textbox>
                    </v:shape>
                  </w:pict>
                </mc:Fallback>
              </mc:AlternateContent>
            </w:r>
          </w:p>
          <w:p w14:paraId="7E3D63FD" w14:textId="77777777" w:rsidR="00883607" w:rsidRDefault="00883607" w:rsidP="00240A8C">
            <w:pPr>
              <w:pStyle w:val="Standard2"/>
              <w:widowControl w:val="0"/>
              <w:suppressAutoHyphens w:val="0"/>
              <w:spacing w:line="288" w:lineRule="auto"/>
              <w:ind w:hanging="2"/>
              <w:rPr>
                <w:rStyle w:val="Carpredefinitoparagrafo"/>
                <w:bCs/>
              </w:rPr>
            </w:pPr>
            <w:r>
              <w:rPr>
                <w:rStyle w:val="Carpredefinitoparagrafo"/>
                <w:bCs/>
              </w:rPr>
              <w:t xml:space="preserve">Learning objective: </w:t>
            </w:r>
          </w:p>
          <w:p w14:paraId="1431EDB4" w14:textId="77777777" w:rsidR="00883607" w:rsidRDefault="00883607" w:rsidP="00862E80">
            <w:pPr>
              <w:pStyle w:val="Standard2"/>
              <w:widowControl w:val="0"/>
              <w:numPr>
                <w:ilvl w:val="0"/>
                <w:numId w:val="308"/>
              </w:numPr>
              <w:suppressAutoHyphens w:val="0"/>
              <w:spacing w:line="288" w:lineRule="auto"/>
              <w:rPr>
                <w:bCs/>
              </w:rPr>
            </w:pPr>
            <w:r>
              <w:rPr>
                <w:rStyle w:val="Carpredefinitoparagrafo"/>
                <w:bCs/>
              </w:rPr>
              <w:t>Get students to reflect on stereotypical visual representations they come across every day.</w:t>
            </w:r>
          </w:p>
          <w:p w14:paraId="5A78D18E" w14:textId="15B85D43" w:rsidR="00883607" w:rsidRDefault="00134E76"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790848" behindDoc="0" locked="0" layoutInCell="1" allowOverlap="1" wp14:anchorId="380C412F" wp14:editId="767E41A2">
                      <wp:simplePos x="0" y="0"/>
                      <wp:positionH relativeFrom="column">
                        <wp:posOffset>-73025</wp:posOffset>
                      </wp:positionH>
                      <wp:positionV relativeFrom="paragraph">
                        <wp:posOffset>177165</wp:posOffset>
                      </wp:positionV>
                      <wp:extent cx="6054090" cy="773430"/>
                      <wp:effectExtent l="57150" t="19050" r="3810" b="102870"/>
                      <wp:wrapNone/>
                      <wp:docPr id="107" name="Pfeil: Fünfeck 107"/>
                      <wp:cNvGraphicFramePr/>
                      <a:graphic xmlns:a="http://schemas.openxmlformats.org/drawingml/2006/main">
                        <a:graphicData uri="http://schemas.microsoft.com/office/word/2010/wordprocessingShape">
                          <wps:wsp>
                            <wps:cNvSpPr/>
                            <wps:spPr>
                              <a:xfrm>
                                <a:off x="0" y="0"/>
                                <a:ext cx="605409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1E0323EE" w14:textId="77777777" w:rsidR="00240A8C" w:rsidRDefault="00240A8C" w:rsidP="00134E76">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412F" id="Pfeil: Fünfeck 107" o:spid="_x0000_s1027" type="#_x0000_t15" style="position:absolute;margin-left:-5.75pt;margin-top:13.95pt;width:476.7pt;height:6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" adj="20220" filled="f" strokecolor="#7030a0" strokeweight="1.5pt">
                      <v:shadow on="t" color="black" opacity="22937f" origin=",.5" offset="0,.63889mm"/>
                      <v:textbox>
                        <w:txbxContent>
                          <w:p w14:paraId="1E0323EE" w14:textId="77777777" w:rsidR="00240A8C" w:rsidRDefault="00240A8C" w:rsidP="00134E76">
                            <w:pPr>
                              <w:ind w:left="0" w:hanging="2"/>
                              <w:jc w:val="center"/>
                            </w:pPr>
                          </w:p>
                        </w:txbxContent>
                      </v:textbox>
                    </v:shape>
                  </w:pict>
                </mc:Fallback>
              </mc:AlternateContent>
            </w:r>
          </w:p>
          <w:p w14:paraId="680C1325" w14:textId="06A11317" w:rsidR="00883607" w:rsidRDefault="00883607" w:rsidP="00240A8C">
            <w:pPr>
              <w:pStyle w:val="Standard2"/>
              <w:widowControl w:val="0"/>
              <w:suppressAutoHyphens w:val="0"/>
              <w:spacing w:line="288" w:lineRule="auto"/>
              <w:ind w:hanging="2"/>
              <w:rPr>
                <w:rStyle w:val="Carpredefinitoparagrafo"/>
                <w:bCs/>
                <w:i/>
              </w:rPr>
            </w:pPr>
            <w:r>
              <w:rPr>
                <w:rStyle w:val="Carpredefinitoparagrafo"/>
                <w:bCs/>
              </w:rPr>
              <w:t>Resources needed:</w:t>
            </w:r>
          </w:p>
          <w:p w14:paraId="49AEF102" w14:textId="62B1327C" w:rsidR="00883607" w:rsidRDefault="00883607" w:rsidP="00862E80">
            <w:pPr>
              <w:pStyle w:val="Standard2"/>
              <w:widowControl w:val="0"/>
              <w:numPr>
                <w:ilvl w:val="0"/>
                <w:numId w:val="309"/>
              </w:numPr>
              <w:suppressAutoHyphens w:val="0"/>
              <w:spacing w:line="288" w:lineRule="auto"/>
            </w:pPr>
            <w:r>
              <w:t>Flip chart and felt tip pens.</w:t>
            </w:r>
          </w:p>
          <w:p w14:paraId="5760B2E4" w14:textId="77777777" w:rsidR="00883607" w:rsidRDefault="00883607" w:rsidP="00862E80">
            <w:pPr>
              <w:pStyle w:val="Standard2"/>
              <w:widowControl w:val="0"/>
              <w:numPr>
                <w:ilvl w:val="0"/>
                <w:numId w:val="309"/>
              </w:numPr>
              <w:suppressAutoHyphens w:val="0"/>
              <w:spacing w:line="288" w:lineRule="auto"/>
              <w:rPr>
                <w:bCs/>
              </w:rPr>
            </w:pPr>
            <w:r>
              <w:t>Internet access.</w:t>
            </w:r>
          </w:p>
          <w:p w14:paraId="33BBB483" w14:textId="77777777" w:rsidR="00883607" w:rsidRDefault="00883607" w:rsidP="00240A8C">
            <w:pPr>
              <w:pStyle w:val="Standard2"/>
              <w:widowControl w:val="0"/>
              <w:suppressAutoHyphens w:val="0"/>
              <w:spacing w:line="288" w:lineRule="auto"/>
              <w:ind w:hanging="2"/>
              <w:rPr>
                <w:bCs/>
              </w:rPr>
            </w:pPr>
          </w:p>
          <w:p w14:paraId="4308DDB5" w14:textId="77777777" w:rsidR="00883607" w:rsidRDefault="00883607" w:rsidP="00240A8C">
            <w:pPr>
              <w:pStyle w:val="Standard2"/>
              <w:widowControl w:val="0"/>
              <w:suppressAutoHyphens w:val="0"/>
              <w:spacing w:line="288" w:lineRule="auto"/>
              <w:ind w:hanging="2"/>
              <w:rPr>
                <w:bCs/>
              </w:rPr>
            </w:pPr>
            <w:r>
              <w:rPr>
                <w:rStyle w:val="Carpredefinitoparagrafo"/>
                <w:b/>
                <w:bCs/>
              </w:rPr>
              <w:t>Exercise 1: Girls are not meant to be scientists</w:t>
            </w:r>
          </w:p>
          <w:p w14:paraId="462E339B" w14:textId="77777777" w:rsidR="00883607" w:rsidRDefault="00883607" w:rsidP="00240A8C">
            <w:pPr>
              <w:pStyle w:val="Standard2"/>
              <w:widowControl w:val="0"/>
              <w:suppressAutoHyphens w:val="0"/>
              <w:spacing w:line="288" w:lineRule="auto"/>
              <w:ind w:hanging="2"/>
              <w:rPr>
                <w:bCs/>
              </w:rPr>
            </w:pPr>
          </w:p>
          <w:p w14:paraId="757EACC1" w14:textId="531022C6" w:rsidR="00883607" w:rsidRDefault="00883607" w:rsidP="00240A8C">
            <w:pPr>
              <w:pStyle w:val="Standard2"/>
              <w:widowControl w:val="0"/>
              <w:tabs>
                <w:tab w:val="left" w:pos="421"/>
              </w:tabs>
              <w:suppressAutoHyphens w:val="0"/>
              <w:spacing w:line="288" w:lineRule="auto"/>
              <w:ind w:hanging="2"/>
              <w:rPr>
                <w:bCs/>
              </w:rPr>
            </w:pPr>
            <w:r>
              <w:rPr>
                <w:rStyle w:val="Carpredefinitoparagrafo"/>
                <w:bCs/>
              </w:rPr>
              <w:t xml:space="preserve">This warm-up activity aims to generate some initial ideas about the main topic of this </w:t>
            </w:r>
            <w:r w:rsidR="009B7EAC">
              <w:rPr>
                <w:rStyle w:val="Carpredefinitoparagrafo"/>
                <w:bCs/>
              </w:rPr>
              <w:t>unit</w:t>
            </w:r>
            <w:r>
              <w:rPr>
                <w:rStyle w:val="Carpredefinitoparagrafo"/>
                <w:bCs/>
              </w:rPr>
              <w:t xml:space="preserve">. </w:t>
            </w:r>
          </w:p>
          <w:p w14:paraId="17B65416" w14:textId="77777777" w:rsidR="00883607" w:rsidRDefault="00883607" w:rsidP="00240A8C">
            <w:pPr>
              <w:pStyle w:val="Standard2"/>
              <w:widowControl w:val="0"/>
              <w:tabs>
                <w:tab w:val="left" w:pos="421"/>
              </w:tabs>
              <w:suppressAutoHyphens w:val="0"/>
              <w:spacing w:line="288" w:lineRule="auto"/>
              <w:ind w:hanging="2"/>
              <w:rPr>
                <w:bCs/>
              </w:rPr>
            </w:pPr>
          </w:p>
          <w:p w14:paraId="48C4A017" w14:textId="5C87026E" w:rsidR="00883607" w:rsidRDefault="00883607" w:rsidP="00862E80">
            <w:pPr>
              <w:pStyle w:val="Standard2"/>
              <w:widowControl w:val="0"/>
              <w:numPr>
                <w:ilvl w:val="0"/>
                <w:numId w:val="239"/>
              </w:numPr>
              <w:tabs>
                <w:tab w:val="left" w:pos="421"/>
              </w:tabs>
              <w:suppressAutoHyphens w:val="0"/>
              <w:spacing w:line="288" w:lineRule="auto"/>
              <w:ind w:left="0" w:hanging="2"/>
              <w:rPr>
                <w:bCs/>
              </w:rPr>
            </w:pPr>
            <w:r>
              <w:rPr>
                <w:rStyle w:val="Carpredefinitoparagrafo"/>
                <w:bCs/>
              </w:rPr>
              <w:t xml:space="preserve">Show your students the advert for </w:t>
            </w:r>
            <w:proofErr w:type="spellStart"/>
            <w:r>
              <w:rPr>
                <w:rStyle w:val="Carpredefinitoparagrafo"/>
                <w:bCs/>
              </w:rPr>
              <w:t>Aptamil</w:t>
            </w:r>
            <w:proofErr w:type="spellEnd"/>
            <w:r>
              <w:rPr>
                <w:rStyle w:val="Carpredefinitoparagrafo"/>
                <w:bCs/>
              </w:rPr>
              <w:t xml:space="preserve"> baby milk formula </w:t>
            </w:r>
            <w:r w:rsidR="00134E76">
              <w:rPr>
                <w:rStyle w:val="Carpredefinitoparagrafo"/>
                <w:bCs/>
              </w:rPr>
              <w:t>(</w:t>
            </w:r>
            <w:hyperlink r:id="rId18" w:history="1">
              <w:r w:rsidR="00134E76" w:rsidRPr="003744AA">
                <w:rPr>
                  <w:rStyle w:val="Hyperlink"/>
                  <w:bCs/>
                </w:rPr>
                <w:t>https://www.youtube.com/watch?v=xLfH70nm9VM</w:t>
              </w:r>
            </w:hyperlink>
            <w:r w:rsidR="00134E76">
              <w:rPr>
                <w:rStyle w:val="Carpredefinitoparagrafo"/>
                <w:bCs/>
              </w:rPr>
              <w:t xml:space="preserve">) </w:t>
            </w:r>
            <w:r>
              <w:rPr>
                <w:rStyle w:val="Carpredefinitoparagrafo"/>
                <w:bCs/>
              </w:rPr>
              <w:t xml:space="preserve">and ask them to share their views on it. If the issue of </w:t>
            </w:r>
            <w:r w:rsidRPr="008703BB">
              <w:rPr>
                <w:rStyle w:val="Carpredefinitoparagrafo"/>
                <w:bCs/>
                <w:u w:val="single"/>
              </w:rPr>
              <w:t>gender stereotypes</w:t>
            </w:r>
            <w:r>
              <w:rPr>
                <w:rStyle w:val="Carpredefinitoparagrafo"/>
                <w:bCs/>
              </w:rPr>
              <w:t xml:space="preserve"> does not come up, you can highlight that the baby girl in the advert is supposed to grow up to be a ballerina, whereas the baby boy’s interest seems to be geared towards maths and science.</w:t>
            </w:r>
          </w:p>
          <w:p w14:paraId="3A3E72DD" w14:textId="77777777" w:rsidR="00883607" w:rsidRDefault="00883607" w:rsidP="00240A8C">
            <w:pPr>
              <w:pStyle w:val="Standard2"/>
              <w:widowControl w:val="0"/>
              <w:tabs>
                <w:tab w:val="left" w:pos="421"/>
              </w:tabs>
              <w:suppressAutoHyphens w:val="0"/>
              <w:spacing w:line="288" w:lineRule="auto"/>
              <w:ind w:hanging="2"/>
              <w:rPr>
                <w:bCs/>
              </w:rPr>
            </w:pPr>
          </w:p>
          <w:p w14:paraId="08C96054" w14:textId="77777777" w:rsidR="00883607" w:rsidRDefault="00883607" w:rsidP="00862E80">
            <w:pPr>
              <w:pStyle w:val="Standard2"/>
              <w:widowControl w:val="0"/>
              <w:numPr>
                <w:ilvl w:val="0"/>
                <w:numId w:val="239"/>
              </w:numPr>
              <w:tabs>
                <w:tab w:val="left" w:pos="421"/>
              </w:tabs>
              <w:suppressAutoHyphens w:val="0"/>
              <w:spacing w:line="288" w:lineRule="auto"/>
              <w:ind w:left="0" w:hanging="2"/>
              <w:rPr>
                <w:bCs/>
              </w:rPr>
            </w:pPr>
            <w:r>
              <w:rPr>
                <w:rStyle w:val="Carpredefinitoparagrafo"/>
                <w:bCs/>
              </w:rPr>
              <w:t xml:space="preserve">Ask the whole class what the risks of such </w:t>
            </w:r>
            <w:r w:rsidRPr="008703BB">
              <w:rPr>
                <w:rStyle w:val="Carpredefinitoparagrafo"/>
                <w:bCs/>
                <w:u w:val="single"/>
              </w:rPr>
              <w:t>visual representation</w:t>
            </w:r>
            <w:r>
              <w:rPr>
                <w:rStyle w:val="Carpredefinitoparagrafo"/>
                <w:bCs/>
              </w:rPr>
              <w:t xml:space="preserve"> may be, especially with regard to aspirations and social relations.</w:t>
            </w:r>
          </w:p>
          <w:p w14:paraId="30813A67" w14:textId="77777777" w:rsidR="00883607" w:rsidRDefault="00883607" w:rsidP="00240A8C">
            <w:pPr>
              <w:pStyle w:val="Standard2"/>
              <w:widowControl w:val="0"/>
              <w:tabs>
                <w:tab w:val="left" w:pos="421"/>
              </w:tabs>
              <w:suppressAutoHyphens w:val="0"/>
              <w:spacing w:line="288" w:lineRule="auto"/>
              <w:ind w:hanging="2"/>
              <w:rPr>
                <w:bCs/>
              </w:rPr>
            </w:pPr>
          </w:p>
          <w:p w14:paraId="68AA4A9F" w14:textId="77777777" w:rsidR="00883607" w:rsidRDefault="00883607" w:rsidP="00862E80">
            <w:pPr>
              <w:pStyle w:val="Standard2"/>
              <w:widowControl w:val="0"/>
              <w:numPr>
                <w:ilvl w:val="0"/>
                <w:numId w:val="239"/>
              </w:numPr>
              <w:tabs>
                <w:tab w:val="left" w:pos="421"/>
              </w:tabs>
              <w:suppressAutoHyphens w:val="0"/>
              <w:spacing w:line="288" w:lineRule="auto"/>
              <w:ind w:left="0" w:hanging="2"/>
              <w:rPr>
                <w:bCs/>
              </w:rPr>
            </w:pPr>
            <w:r>
              <w:rPr>
                <w:rStyle w:val="Carpredefinitoparagrafo"/>
                <w:bCs/>
              </w:rPr>
              <w:t>You can draw a mind map with your students’ ideas and invite them to consider other examples of visual representation in the media (e.g. adverts, television shows, films) that also reinforce stereotypes in relation to gender, ethnicity, nationality, sexual orientation, etc.</w:t>
            </w:r>
          </w:p>
          <w:p w14:paraId="67FDA15B" w14:textId="77777777" w:rsidR="00883607" w:rsidRDefault="00883607" w:rsidP="00240A8C">
            <w:pPr>
              <w:pStyle w:val="Standard2"/>
              <w:widowControl w:val="0"/>
              <w:tabs>
                <w:tab w:val="left" w:pos="421"/>
              </w:tabs>
              <w:suppressAutoHyphens w:val="0"/>
              <w:spacing w:line="288" w:lineRule="auto"/>
              <w:ind w:hanging="2"/>
              <w:rPr>
                <w:bCs/>
              </w:rPr>
            </w:pPr>
          </w:p>
          <w:p w14:paraId="082419F8" w14:textId="75960371" w:rsidR="00883607" w:rsidRDefault="00883607" w:rsidP="00862E80">
            <w:pPr>
              <w:pStyle w:val="Standard2"/>
              <w:widowControl w:val="0"/>
              <w:numPr>
                <w:ilvl w:val="0"/>
                <w:numId w:val="239"/>
              </w:numPr>
              <w:tabs>
                <w:tab w:val="left" w:pos="421"/>
              </w:tabs>
              <w:suppressAutoHyphens w:val="0"/>
              <w:spacing w:line="288" w:lineRule="auto"/>
              <w:ind w:left="0" w:hanging="2"/>
              <w:rPr>
                <w:bCs/>
              </w:rPr>
            </w:pPr>
            <w:r>
              <w:rPr>
                <w:rStyle w:val="Carpredefinitoparagrafo"/>
                <w:bCs/>
              </w:rPr>
              <w:t xml:space="preserve">Finally, introduce the article titled </w:t>
            </w:r>
            <w:r>
              <w:rPr>
                <w:rStyle w:val="Carpredefinitoparagrafo"/>
                <w:bCs/>
                <w:i/>
              </w:rPr>
              <w:t>'Harmful' gender stereotypes in adverts banned</w:t>
            </w:r>
            <w:r>
              <w:rPr>
                <w:bCs/>
              </w:rPr>
              <w:t xml:space="preserve"> </w:t>
            </w:r>
            <w:r w:rsidR="00134E76">
              <w:rPr>
                <w:bCs/>
              </w:rPr>
              <w:t>(</w:t>
            </w:r>
            <w:hyperlink r:id="rId19" w:history="1">
              <w:r w:rsidR="00134E76" w:rsidRPr="003744AA">
                <w:rPr>
                  <w:rStyle w:val="Hyperlink"/>
                  <w:bCs/>
                  <w:position w:val="0"/>
                </w:rPr>
                <w:t>https://www.bbc.co.uk/news/business-48628678</w:t>
              </w:r>
            </w:hyperlink>
            <w:r w:rsidR="00134E76">
              <w:rPr>
                <w:bCs/>
              </w:rPr>
              <w:t xml:space="preserve">) </w:t>
            </w:r>
            <w:r>
              <w:t>and pose the following question to your students:</w:t>
            </w:r>
          </w:p>
          <w:p w14:paraId="6C0506DF" w14:textId="77777777" w:rsidR="00883607" w:rsidRDefault="00883607" w:rsidP="00862E80">
            <w:pPr>
              <w:pStyle w:val="Standard2"/>
              <w:widowControl w:val="0"/>
              <w:numPr>
                <w:ilvl w:val="0"/>
                <w:numId w:val="240"/>
              </w:numPr>
              <w:tabs>
                <w:tab w:val="left" w:pos="421"/>
              </w:tabs>
              <w:suppressAutoHyphens w:val="0"/>
              <w:spacing w:line="288" w:lineRule="auto"/>
              <w:ind w:left="0" w:hanging="2"/>
              <w:rPr>
                <w:bCs/>
              </w:rPr>
            </w:pPr>
            <w:r>
              <w:rPr>
                <w:bCs/>
              </w:rPr>
              <w:t>S</w:t>
            </w:r>
            <w:r>
              <w:t xml:space="preserve">hould the </w:t>
            </w:r>
            <w:proofErr w:type="spellStart"/>
            <w:r>
              <w:rPr>
                <w:rStyle w:val="Carpredefinitoparagrafo"/>
                <w:bCs/>
              </w:rPr>
              <w:t>Aptamil</w:t>
            </w:r>
            <w:proofErr w:type="spellEnd"/>
            <w:r>
              <w:rPr>
                <w:rStyle w:val="Carpredefinitoparagrafo"/>
                <w:bCs/>
              </w:rPr>
              <w:t xml:space="preserve"> advert</w:t>
            </w:r>
            <w:r>
              <w:t xml:space="preserve"> be banned? If so, why? If not, why not?</w:t>
            </w:r>
          </w:p>
          <w:p w14:paraId="17E599AB" w14:textId="77777777" w:rsidR="00883607" w:rsidRDefault="00883607" w:rsidP="00240A8C">
            <w:pPr>
              <w:pStyle w:val="Standard2"/>
              <w:widowControl w:val="0"/>
              <w:tabs>
                <w:tab w:val="left" w:pos="421"/>
              </w:tabs>
              <w:suppressAutoHyphens w:val="0"/>
              <w:spacing w:line="288" w:lineRule="auto"/>
              <w:ind w:hanging="2"/>
              <w:rPr>
                <w:bCs/>
              </w:rPr>
            </w:pPr>
          </w:p>
          <w:p w14:paraId="5E44E3F3" w14:textId="77777777" w:rsidR="00883607" w:rsidRDefault="00883607" w:rsidP="00862E80">
            <w:pPr>
              <w:pStyle w:val="Standard2"/>
              <w:widowControl w:val="0"/>
              <w:numPr>
                <w:ilvl w:val="0"/>
                <w:numId w:val="239"/>
              </w:numPr>
              <w:tabs>
                <w:tab w:val="left" w:pos="421"/>
              </w:tabs>
              <w:suppressAutoHyphens w:val="0"/>
              <w:spacing w:line="288" w:lineRule="auto"/>
              <w:ind w:left="0" w:hanging="2"/>
              <w:rPr>
                <w:bCs/>
              </w:rPr>
            </w:pPr>
            <w:r>
              <w:t>Bring the activity to an end by summarising the main points of the discussion.</w:t>
            </w:r>
          </w:p>
          <w:p w14:paraId="13E9CF46" w14:textId="77777777" w:rsidR="00883607" w:rsidRDefault="00883607" w:rsidP="00240A8C">
            <w:pPr>
              <w:pStyle w:val="Standard2"/>
              <w:widowControl w:val="0"/>
              <w:suppressAutoHyphens w:val="0"/>
              <w:spacing w:line="288" w:lineRule="auto"/>
              <w:ind w:hanging="2"/>
              <w:rPr>
                <w:bCs/>
              </w:rPr>
            </w:pPr>
          </w:p>
        </w:tc>
      </w:tr>
      <w:tr w:rsidR="00883607" w14:paraId="5FCE2331" w14:textId="77777777" w:rsidTr="00134E76">
        <w:tc>
          <w:tcPr>
            <w:tcW w:w="9628" w:type="dxa"/>
            <w:shd w:val="clear" w:color="auto" w:fill="auto"/>
          </w:tcPr>
          <w:p w14:paraId="44ECB9E9" w14:textId="77777777" w:rsidR="0045684F" w:rsidRDefault="0045684F" w:rsidP="0045684F">
            <w:pPr>
              <w:pStyle w:val="Standard2"/>
              <w:widowControl w:val="0"/>
              <w:suppressAutoHyphens w:val="0"/>
              <w:spacing w:line="288" w:lineRule="auto"/>
              <w:rPr>
                <w:rFonts w:cs="Times New Roman"/>
                <w:b/>
              </w:rPr>
            </w:pPr>
          </w:p>
          <w:p w14:paraId="6CD799BA" w14:textId="6EDD9010" w:rsidR="00883607" w:rsidRPr="0045684F" w:rsidRDefault="00883607" w:rsidP="0045684F">
            <w:pPr>
              <w:pStyle w:val="Standard2"/>
              <w:widowControl w:val="0"/>
              <w:suppressAutoHyphens w:val="0"/>
              <w:spacing w:line="288" w:lineRule="auto"/>
              <w:rPr>
                <w:rFonts w:cs="Times New Roman"/>
                <w:color w:val="7030A0"/>
              </w:rPr>
            </w:pPr>
            <w:r w:rsidRPr="0045684F">
              <w:rPr>
                <w:rFonts w:cs="Times New Roman"/>
                <w:b/>
                <w:color w:val="7030A0"/>
              </w:rPr>
              <w:lastRenderedPageBreak/>
              <w:t>Activity 2: Only available in one colour</w:t>
            </w:r>
          </w:p>
          <w:p w14:paraId="26317274" w14:textId="77777777" w:rsidR="00883607" w:rsidRDefault="00883607" w:rsidP="00240A8C">
            <w:pPr>
              <w:pStyle w:val="Standard2"/>
              <w:widowControl w:val="0"/>
              <w:suppressAutoHyphens w:val="0"/>
              <w:spacing w:line="288" w:lineRule="auto"/>
              <w:ind w:hanging="2"/>
              <w:rPr>
                <w:rFonts w:cs="Times New Roman"/>
              </w:rPr>
            </w:pPr>
          </w:p>
          <w:p w14:paraId="5200859C" w14:textId="77777777" w:rsidR="00883607" w:rsidRDefault="00883607" w:rsidP="00240A8C">
            <w:pPr>
              <w:pStyle w:val="Standard2"/>
              <w:widowControl w:val="0"/>
              <w:suppressAutoHyphens w:val="0"/>
              <w:spacing w:line="288" w:lineRule="auto"/>
              <w:ind w:hanging="2"/>
              <w:rPr>
                <w:bCs/>
              </w:rPr>
            </w:pPr>
            <w:r>
              <w:rPr>
                <w:rFonts w:cs="Times New Roman"/>
                <w:i/>
              </w:rPr>
              <w:t>Estimated time: 45min.</w:t>
            </w:r>
          </w:p>
          <w:p w14:paraId="791297B9" w14:textId="07885710"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794944" behindDoc="0" locked="0" layoutInCell="1" allowOverlap="1" wp14:anchorId="0D5D7093" wp14:editId="12F2701B">
                      <wp:simplePos x="0" y="0"/>
                      <wp:positionH relativeFrom="column">
                        <wp:posOffset>-73025</wp:posOffset>
                      </wp:positionH>
                      <wp:positionV relativeFrom="paragraph">
                        <wp:posOffset>172085</wp:posOffset>
                      </wp:positionV>
                      <wp:extent cx="6084570" cy="773430"/>
                      <wp:effectExtent l="57150" t="19050" r="0" b="102870"/>
                      <wp:wrapNone/>
                      <wp:docPr id="109" name="Pfeil: Fünfeck 109"/>
                      <wp:cNvGraphicFramePr/>
                      <a:graphic xmlns:a="http://schemas.openxmlformats.org/drawingml/2006/main">
                        <a:graphicData uri="http://schemas.microsoft.com/office/word/2010/wordprocessingShape">
                          <wps:wsp>
                            <wps:cNvSpPr/>
                            <wps:spPr>
                              <a:xfrm>
                                <a:off x="0" y="0"/>
                                <a:ext cx="608457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7F971E0C"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7093" id="Pfeil: Fünfeck 109" o:spid="_x0000_s1028" type="#_x0000_t15" style="position:absolute;margin-left:-5.75pt;margin-top:13.55pt;width:479.1pt;height:60.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" adj="20227" filled="f" strokecolor="#7030a0" strokeweight="1.5pt">
                      <v:shadow on="t" color="black" opacity="22937f" origin=",.5" offset="0,.63889mm"/>
                      <v:textbox>
                        <w:txbxContent>
                          <w:p w14:paraId="7F971E0C" w14:textId="77777777" w:rsidR="00240A8C" w:rsidRDefault="00240A8C" w:rsidP="0045684F">
                            <w:pPr>
                              <w:ind w:left="0" w:hanging="2"/>
                              <w:jc w:val="center"/>
                            </w:pPr>
                          </w:p>
                        </w:txbxContent>
                      </v:textbox>
                    </v:shape>
                  </w:pict>
                </mc:Fallback>
              </mc:AlternateContent>
            </w:r>
          </w:p>
          <w:p w14:paraId="59537D2E" w14:textId="3E2232B3" w:rsidR="00883607" w:rsidRDefault="00883607" w:rsidP="00240A8C">
            <w:pPr>
              <w:pStyle w:val="Standard2"/>
              <w:widowControl w:val="0"/>
              <w:suppressAutoHyphens w:val="0"/>
              <w:spacing w:line="288" w:lineRule="auto"/>
              <w:ind w:hanging="2"/>
              <w:rPr>
                <w:rStyle w:val="Carpredefinitoparagrafo"/>
                <w:bCs/>
              </w:rPr>
            </w:pPr>
            <w:r>
              <w:rPr>
                <w:rStyle w:val="Carpredefinitoparagrafo"/>
                <w:bCs/>
              </w:rPr>
              <w:t xml:space="preserve">Learning objective: </w:t>
            </w:r>
          </w:p>
          <w:p w14:paraId="72F639FB" w14:textId="12C172B3" w:rsidR="00883607" w:rsidRDefault="00883607" w:rsidP="00862E80">
            <w:pPr>
              <w:pStyle w:val="Standard2"/>
              <w:widowControl w:val="0"/>
              <w:numPr>
                <w:ilvl w:val="0"/>
                <w:numId w:val="310"/>
              </w:numPr>
              <w:suppressAutoHyphens w:val="0"/>
              <w:spacing w:line="288" w:lineRule="auto"/>
              <w:rPr>
                <w:bCs/>
              </w:rPr>
            </w:pPr>
            <w:r>
              <w:rPr>
                <w:rStyle w:val="Carpredefinitoparagrafo"/>
                <w:bCs/>
              </w:rPr>
              <w:t>Develop students’ critical thinking skills in relation to how certain groups in society are made invisible in everyday life.</w:t>
            </w:r>
          </w:p>
          <w:p w14:paraId="6B1B3E14" w14:textId="1FAAAA13"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796992" behindDoc="0" locked="0" layoutInCell="1" allowOverlap="1" wp14:anchorId="567839F7" wp14:editId="642571A8">
                      <wp:simplePos x="0" y="0"/>
                      <wp:positionH relativeFrom="column">
                        <wp:posOffset>-73025</wp:posOffset>
                      </wp:positionH>
                      <wp:positionV relativeFrom="paragraph">
                        <wp:posOffset>179070</wp:posOffset>
                      </wp:positionV>
                      <wp:extent cx="6061710" cy="773430"/>
                      <wp:effectExtent l="57150" t="19050" r="0" b="102870"/>
                      <wp:wrapNone/>
                      <wp:docPr id="110" name="Pfeil: Fünfeck 110"/>
                      <wp:cNvGraphicFramePr/>
                      <a:graphic xmlns:a="http://schemas.openxmlformats.org/drawingml/2006/main">
                        <a:graphicData uri="http://schemas.microsoft.com/office/word/2010/wordprocessingShape">
                          <wps:wsp>
                            <wps:cNvSpPr/>
                            <wps:spPr>
                              <a:xfrm>
                                <a:off x="0" y="0"/>
                                <a:ext cx="606171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3EF419AE"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39F7" id="Pfeil: Fünfeck 110" o:spid="_x0000_s1029" type="#_x0000_t15" style="position:absolute;margin-left:-5.75pt;margin-top:14.1pt;width:477.3pt;height:60.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" adj="20222" filled="f" strokecolor="#7030a0" strokeweight="1.5pt">
                      <v:shadow on="t" color="black" opacity="22937f" origin=",.5" offset="0,.63889mm"/>
                      <v:textbox>
                        <w:txbxContent>
                          <w:p w14:paraId="3EF419AE" w14:textId="77777777" w:rsidR="00240A8C" w:rsidRDefault="00240A8C" w:rsidP="0045684F">
                            <w:pPr>
                              <w:ind w:left="0" w:hanging="2"/>
                              <w:jc w:val="center"/>
                            </w:pPr>
                          </w:p>
                        </w:txbxContent>
                      </v:textbox>
                    </v:shape>
                  </w:pict>
                </mc:Fallback>
              </mc:AlternateContent>
            </w:r>
          </w:p>
          <w:p w14:paraId="0F2974B0" w14:textId="3E081E44" w:rsidR="00883607" w:rsidRDefault="00883607" w:rsidP="00240A8C">
            <w:pPr>
              <w:pStyle w:val="Standard2"/>
              <w:widowControl w:val="0"/>
              <w:suppressAutoHyphens w:val="0"/>
              <w:spacing w:line="288" w:lineRule="auto"/>
              <w:ind w:hanging="2"/>
              <w:rPr>
                <w:rStyle w:val="Carpredefinitoparagrafo"/>
                <w:bCs/>
              </w:rPr>
            </w:pPr>
            <w:r>
              <w:rPr>
                <w:rStyle w:val="Carpredefinitoparagrafo"/>
                <w:bCs/>
              </w:rPr>
              <w:t>Resources needed:</w:t>
            </w:r>
          </w:p>
          <w:p w14:paraId="3FAAD36A" w14:textId="1E88A6DF" w:rsidR="00883607" w:rsidRDefault="00883607" w:rsidP="00862E80">
            <w:pPr>
              <w:pStyle w:val="Standard2"/>
              <w:widowControl w:val="0"/>
              <w:numPr>
                <w:ilvl w:val="0"/>
                <w:numId w:val="311"/>
              </w:numPr>
              <w:suppressAutoHyphens w:val="0"/>
              <w:spacing w:line="288" w:lineRule="auto"/>
            </w:pPr>
            <w:r>
              <w:t>Flip chart and felt tip pens.</w:t>
            </w:r>
          </w:p>
          <w:p w14:paraId="177D6B38" w14:textId="76BD6757" w:rsidR="00883607" w:rsidRDefault="00883607" w:rsidP="00862E80">
            <w:pPr>
              <w:pStyle w:val="Standard2"/>
              <w:widowControl w:val="0"/>
              <w:numPr>
                <w:ilvl w:val="0"/>
                <w:numId w:val="311"/>
              </w:numPr>
              <w:suppressAutoHyphens w:val="0"/>
              <w:spacing w:line="288" w:lineRule="auto"/>
              <w:rPr>
                <w:bCs/>
              </w:rPr>
            </w:pPr>
            <w:r>
              <w:t>Internet access.</w:t>
            </w:r>
            <w:r w:rsidR="0045684F">
              <w:rPr>
                <w:noProof/>
              </w:rPr>
              <w:t xml:space="preserve"> </w:t>
            </w:r>
          </w:p>
          <w:p w14:paraId="4186F16D" w14:textId="70620D15" w:rsidR="00883607" w:rsidRDefault="00883607" w:rsidP="00240A8C">
            <w:pPr>
              <w:pStyle w:val="Standard2"/>
              <w:widowControl w:val="0"/>
              <w:suppressAutoHyphens w:val="0"/>
              <w:spacing w:line="288" w:lineRule="auto"/>
              <w:ind w:hanging="2"/>
              <w:rPr>
                <w:bCs/>
              </w:rPr>
            </w:pPr>
          </w:p>
          <w:p w14:paraId="70E8B145" w14:textId="77777777" w:rsidR="00883607" w:rsidRDefault="00883607" w:rsidP="00240A8C">
            <w:pPr>
              <w:pStyle w:val="Standard2"/>
              <w:widowControl w:val="0"/>
              <w:suppressAutoHyphens w:val="0"/>
              <w:spacing w:line="288" w:lineRule="auto"/>
              <w:ind w:hanging="2"/>
              <w:rPr>
                <w:bCs/>
              </w:rPr>
            </w:pPr>
            <w:r>
              <w:rPr>
                <w:rFonts w:cs="Times New Roman"/>
                <w:b/>
              </w:rPr>
              <w:t>Exercise 1: Where are the white dolls?</w:t>
            </w:r>
          </w:p>
          <w:p w14:paraId="29E599A1" w14:textId="77777777" w:rsidR="00883607" w:rsidRDefault="00883607" w:rsidP="00240A8C">
            <w:pPr>
              <w:pStyle w:val="Standard2"/>
              <w:widowControl w:val="0"/>
              <w:suppressAutoHyphens w:val="0"/>
              <w:spacing w:line="288" w:lineRule="auto"/>
              <w:ind w:hanging="2"/>
              <w:rPr>
                <w:bCs/>
              </w:rPr>
            </w:pPr>
          </w:p>
          <w:p w14:paraId="68438F2D" w14:textId="11BCD02B" w:rsidR="00883607" w:rsidRPr="003727A9" w:rsidRDefault="00883607" w:rsidP="00240A8C">
            <w:pPr>
              <w:pStyle w:val="Standard2"/>
              <w:widowControl w:val="0"/>
              <w:suppressAutoHyphens w:val="0"/>
              <w:spacing w:line="288" w:lineRule="auto"/>
              <w:ind w:hanging="2"/>
              <w:rPr>
                <w:lang w:val="en-US"/>
              </w:rPr>
            </w:pPr>
            <w:r>
              <w:rPr>
                <w:rStyle w:val="Carpredefinitoparagrafo"/>
                <w:bCs/>
              </w:rPr>
              <w:t>Before you start this activity, please read pages 4, 5, 22 and 23 of the ‘Critical Literacy in Global Citizenship Education’ booklet</w:t>
            </w:r>
            <w:r w:rsidR="0045684F">
              <w:rPr>
                <w:rStyle w:val="Carpredefinitoparagrafo"/>
                <w:bCs/>
              </w:rPr>
              <w:t xml:space="preserve"> (</w:t>
            </w:r>
            <w:hyperlink r:id="rId20" w:history="1">
              <w:r w:rsidR="0045684F" w:rsidRPr="003744AA">
                <w:rPr>
                  <w:rStyle w:val="Hyperlink"/>
                  <w:bCs/>
                </w:rPr>
                <w:t>https://decolonialfutures.net/osde/</w:t>
              </w:r>
            </w:hyperlink>
            <w:r w:rsidR="0045684F">
              <w:rPr>
                <w:rStyle w:val="Carpredefinitoparagrafo"/>
                <w:bCs/>
              </w:rPr>
              <w:t>)</w:t>
            </w:r>
            <w:r>
              <w:rPr>
                <w:rStyle w:val="Carpredefinitoparagrafo"/>
                <w:bCs/>
              </w:rPr>
              <w:t xml:space="preserve">. This material introduces the Open Space for Dialogue and Enquiry (OSDE) methodology, a tool for promoting critical literacy in secondary schools which is widely used by education practitioners around the world. OSDE has been </w:t>
            </w:r>
            <w:r w:rsidRPr="003727A9">
              <w:rPr>
                <w:lang w:val="en-US"/>
              </w:rPr>
              <w:t>recommended in various educational policy documents and translated into several languages. For the purpose of this activity, OSDE has been slightly adapted; however, the main steps of this methodology remain largely the same.</w:t>
            </w:r>
          </w:p>
          <w:p w14:paraId="02D89B73" w14:textId="77777777" w:rsidR="00883607" w:rsidRPr="003727A9" w:rsidRDefault="00883607" w:rsidP="00240A8C">
            <w:pPr>
              <w:pStyle w:val="Standard2"/>
              <w:widowControl w:val="0"/>
              <w:suppressAutoHyphens w:val="0"/>
              <w:spacing w:line="288" w:lineRule="auto"/>
              <w:ind w:hanging="2"/>
              <w:rPr>
                <w:lang w:val="en-US"/>
              </w:rPr>
            </w:pPr>
          </w:p>
          <w:p w14:paraId="4AD0460C" w14:textId="5DB0FECC" w:rsidR="00883607" w:rsidRPr="003727A9" w:rsidRDefault="00883607" w:rsidP="00862E80">
            <w:pPr>
              <w:pStyle w:val="Standard2"/>
              <w:widowControl w:val="0"/>
              <w:numPr>
                <w:ilvl w:val="0"/>
                <w:numId w:val="238"/>
              </w:numPr>
              <w:suppressAutoHyphens w:val="0"/>
              <w:spacing w:line="288" w:lineRule="auto"/>
              <w:ind w:left="0" w:hanging="2"/>
              <w:rPr>
                <w:lang w:val="en-US"/>
              </w:rPr>
            </w:pPr>
            <w:r w:rsidRPr="003727A9">
              <w:rPr>
                <w:lang w:val="en-US"/>
              </w:rPr>
              <w:t>Show your students the stimulus for this session; it is a photograph from a series called ‘Let’s Talk About Race’, published in The Oprah Magazine</w:t>
            </w:r>
            <w:r w:rsidR="0045684F">
              <w:rPr>
                <w:lang w:val="en-US"/>
              </w:rPr>
              <w:t xml:space="preserve">. It is the second photo on this website. </w:t>
            </w:r>
            <w:r w:rsidRPr="003727A9">
              <w:rPr>
                <w:lang w:val="en-US"/>
              </w:rPr>
              <w:t xml:space="preserve"> (</w:t>
            </w:r>
            <w:hyperlink r:id="rId21" w:history="1">
              <w:r w:rsidR="0045684F" w:rsidRPr="003744AA">
                <w:rPr>
                  <w:rStyle w:val="Hyperlink"/>
                  <w:position w:val="0"/>
                  <w:lang w:val="en-US"/>
                </w:rPr>
                <w:t>https://www.globalcitizen.org/en/content/this-photo-series-will-make-you-see-race-in-a-new</w:t>
              </w:r>
            </w:hyperlink>
            <w:r w:rsidR="0045684F">
              <w:rPr>
                <w:lang w:val="en-US"/>
              </w:rPr>
              <w:t xml:space="preserve"> </w:t>
            </w:r>
            <w:r w:rsidR="0045684F" w:rsidRPr="0045684F">
              <w:rPr>
                <w:lang w:val="en-US"/>
              </w:rPr>
              <w:t xml:space="preserve"> </w:t>
            </w:r>
            <w:r w:rsidR="0045684F">
              <w:rPr>
                <w:lang w:val="en-US"/>
              </w:rPr>
              <w:t xml:space="preserve"> </w:t>
            </w:r>
            <w:r w:rsidRPr="003727A9">
              <w:rPr>
                <w:lang w:val="en-US"/>
              </w:rPr>
              <w:t>May 2017). There is an element of role reversal going on in these pictures.</w:t>
            </w:r>
          </w:p>
          <w:p w14:paraId="331C07D7" w14:textId="77777777" w:rsidR="00883607" w:rsidRPr="003727A9" w:rsidRDefault="00883607" w:rsidP="00240A8C">
            <w:pPr>
              <w:pStyle w:val="Standard2"/>
              <w:widowControl w:val="0"/>
              <w:suppressAutoHyphens w:val="0"/>
              <w:spacing w:line="288" w:lineRule="auto"/>
              <w:ind w:hanging="2"/>
              <w:rPr>
                <w:lang w:val="en-US"/>
              </w:rPr>
            </w:pPr>
          </w:p>
          <w:p w14:paraId="5565868A" w14:textId="77777777" w:rsidR="00883607" w:rsidRDefault="00883607" w:rsidP="00862E80">
            <w:pPr>
              <w:pStyle w:val="Standard2"/>
              <w:widowControl w:val="0"/>
              <w:numPr>
                <w:ilvl w:val="0"/>
                <w:numId w:val="238"/>
              </w:numPr>
              <w:spacing w:line="288" w:lineRule="auto"/>
              <w:ind w:left="0" w:hanging="2"/>
            </w:pPr>
            <w:r>
              <w:t>Invite them to quickly write or draw their first thoughts.</w:t>
            </w:r>
          </w:p>
          <w:p w14:paraId="32E74841" w14:textId="77777777" w:rsidR="00883607" w:rsidRDefault="00883607" w:rsidP="00240A8C">
            <w:pPr>
              <w:pStyle w:val="Standard2"/>
              <w:widowControl w:val="0"/>
              <w:spacing w:line="288" w:lineRule="auto"/>
              <w:ind w:hanging="2"/>
            </w:pPr>
          </w:p>
          <w:p w14:paraId="6DCBC392" w14:textId="77777777" w:rsidR="00883607" w:rsidRDefault="00883607" w:rsidP="00862E80">
            <w:pPr>
              <w:pStyle w:val="Standard2"/>
              <w:widowControl w:val="0"/>
              <w:numPr>
                <w:ilvl w:val="0"/>
                <w:numId w:val="238"/>
              </w:numPr>
              <w:spacing w:line="288" w:lineRule="auto"/>
              <w:ind w:left="0" w:hanging="2"/>
            </w:pPr>
            <w:r>
              <w:t>Put them in small groups (3-4 students) and ask them to share their thoughts with their group.</w:t>
            </w:r>
          </w:p>
          <w:p w14:paraId="3D1AAFB3" w14:textId="77777777" w:rsidR="00883607" w:rsidRDefault="00883607" w:rsidP="00240A8C">
            <w:pPr>
              <w:pStyle w:val="Standard2"/>
              <w:widowControl w:val="0"/>
              <w:spacing w:line="288" w:lineRule="auto"/>
              <w:ind w:hanging="2"/>
            </w:pPr>
          </w:p>
          <w:p w14:paraId="43D34303" w14:textId="7A25851E" w:rsidR="00883607" w:rsidRDefault="00883607" w:rsidP="00862E80">
            <w:pPr>
              <w:pStyle w:val="Standard2"/>
              <w:widowControl w:val="0"/>
              <w:numPr>
                <w:ilvl w:val="0"/>
                <w:numId w:val="238"/>
              </w:numPr>
              <w:spacing w:line="288" w:lineRule="auto"/>
              <w:ind w:left="0" w:hanging="2"/>
            </w:pPr>
            <w:r>
              <w:t xml:space="preserve">Encourage each group to </w:t>
            </w:r>
            <w:r w:rsidR="008F503C">
              <w:t>ask</w:t>
            </w:r>
            <w:r>
              <w:t xml:space="preserve"> as many questions as they can about the photograph and the meaning(s) it conveys to them.</w:t>
            </w:r>
          </w:p>
          <w:p w14:paraId="1ABEB3E4" w14:textId="77777777" w:rsidR="00883607" w:rsidRDefault="00883607" w:rsidP="00240A8C">
            <w:pPr>
              <w:pStyle w:val="Standard2"/>
              <w:widowControl w:val="0"/>
              <w:spacing w:line="288" w:lineRule="auto"/>
              <w:ind w:hanging="2"/>
            </w:pPr>
          </w:p>
          <w:p w14:paraId="2107F797" w14:textId="77777777" w:rsidR="00883607" w:rsidRDefault="00883607" w:rsidP="00862E80">
            <w:pPr>
              <w:pStyle w:val="Standard2"/>
              <w:widowControl w:val="0"/>
              <w:numPr>
                <w:ilvl w:val="0"/>
                <w:numId w:val="238"/>
              </w:numPr>
              <w:spacing w:line="288" w:lineRule="auto"/>
              <w:ind w:left="0" w:hanging="2"/>
            </w:pPr>
            <w:r>
              <w:t>Ask each group to share their questions with the whole class and write them on a flip chart. Depending on the issues covered by the questions, you could also add the following:</w:t>
            </w:r>
          </w:p>
          <w:p w14:paraId="397BE8B9" w14:textId="77777777" w:rsidR="00B223A9" w:rsidRDefault="00B223A9" w:rsidP="00B223A9">
            <w:pPr>
              <w:pStyle w:val="Standard2"/>
              <w:widowControl w:val="0"/>
              <w:spacing w:line="288" w:lineRule="auto"/>
            </w:pPr>
          </w:p>
          <w:p w14:paraId="49B21374" w14:textId="77777777" w:rsidR="00883607" w:rsidRDefault="00883607" w:rsidP="00862E80">
            <w:pPr>
              <w:pStyle w:val="Standard2"/>
              <w:widowControl w:val="0"/>
              <w:numPr>
                <w:ilvl w:val="0"/>
                <w:numId w:val="248"/>
              </w:numPr>
              <w:spacing w:line="288" w:lineRule="auto"/>
              <w:ind w:left="0" w:hanging="2"/>
            </w:pPr>
            <w:r>
              <w:lastRenderedPageBreak/>
              <w:t>Why do toy shops mostly sell dolls with light skin?</w:t>
            </w:r>
          </w:p>
          <w:p w14:paraId="4FA11A70" w14:textId="77777777" w:rsidR="00883607" w:rsidRDefault="00883607" w:rsidP="00862E80">
            <w:pPr>
              <w:pStyle w:val="Standard2"/>
              <w:widowControl w:val="0"/>
              <w:numPr>
                <w:ilvl w:val="0"/>
                <w:numId w:val="248"/>
              </w:numPr>
              <w:spacing w:line="288" w:lineRule="auto"/>
              <w:ind w:left="0" w:hanging="2"/>
            </w:pPr>
            <w:r>
              <w:t>Who decides what colour dolls should be?</w:t>
            </w:r>
          </w:p>
          <w:p w14:paraId="72801799" w14:textId="77777777" w:rsidR="00883607" w:rsidRDefault="00883607" w:rsidP="00862E80">
            <w:pPr>
              <w:pStyle w:val="Standard2"/>
              <w:widowControl w:val="0"/>
              <w:numPr>
                <w:ilvl w:val="0"/>
                <w:numId w:val="248"/>
              </w:numPr>
              <w:spacing w:line="288" w:lineRule="auto"/>
              <w:ind w:left="0" w:hanging="2"/>
            </w:pPr>
            <w:r>
              <w:t>What other types of dolls are usually missing in toy shops?</w:t>
            </w:r>
          </w:p>
          <w:p w14:paraId="37162B6A" w14:textId="77777777" w:rsidR="00883607" w:rsidRDefault="00883607" w:rsidP="00240A8C">
            <w:pPr>
              <w:pStyle w:val="Standard2"/>
              <w:widowControl w:val="0"/>
              <w:spacing w:line="288" w:lineRule="auto"/>
              <w:ind w:hanging="2"/>
            </w:pPr>
          </w:p>
          <w:p w14:paraId="688C4B76" w14:textId="77777777" w:rsidR="00883607" w:rsidRDefault="00883607" w:rsidP="00862E80">
            <w:pPr>
              <w:pStyle w:val="Standard2"/>
              <w:widowControl w:val="0"/>
              <w:numPr>
                <w:ilvl w:val="0"/>
                <w:numId w:val="238"/>
              </w:numPr>
              <w:spacing w:line="288" w:lineRule="auto"/>
              <w:ind w:left="0" w:hanging="2"/>
            </w:pPr>
            <w:r>
              <w:t>Invite everyone to vote individually on their preferred question (the question that gets the most votes will be the focus of a group discussion with all the students).</w:t>
            </w:r>
          </w:p>
          <w:p w14:paraId="6937D26B" w14:textId="77777777" w:rsidR="00883607" w:rsidRDefault="00883607" w:rsidP="00240A8C">
            <w:pPr>
              <w:pStyle w:val="Standard2"/>
              <w:widowControl w:val="0"/>
              <w:spacing w:line="288" w:lineRule="auto"/>
              <w:ind w:hanging="2"/>
            </w:pPr>
          </w:p>
          <w:p w14:paraId="1D9049EF" w14:textId="77777777" w:rsidR="00883607" w:rsidRDefault="00883607" w:rsidP="00862E80">
            <w:pPr>
              <w:pStyle w:val="Standard2"/>
              <w:widowControl w:val="0"/>
              <w:numPr>
                <w:ilvl w:val="0"/>
                <w:numId w:val="238"/>
              </w:numPr>
              <w:spacing w:line="288" w:lineRule="auto"/>
              <w:ind w:left="0" w:hanging="2"/>
            </w:pPr>
            <w:r>
              <w:t>Open the discussion on the chosen question. As a facilitator, your role is to moderate the conversation and ensure everyone has a chance to express their views. Also, you should try to steer the discussion towards the issue of certain groups being invisible in society.</w:t>
            </w:r>
          </w:p>
          <w:p w14:paraId="4371215A" w14:textId="77777777" w:rsidR="00883607" w:rsidRDefault="00883607" w:rsidP="00240A8C">
            <w:pPr>
              <w:pStyle w:val="Standard2"/>
              <w:widowControl w:val="0"/>
              <w:spacing w:line="288" w:lineRule="auto"/>
              <w:ind w:hanging="2"/>
            </w:pPr>
          </w:p>
          <w:p w14:paraId="66195721" w14:textId="77777777" w:rsidR="00883607" w:rsidRDefault="00883607" w:rsidP="00862E80">
            <w:pPr>
              <w:pStyle w:val="Standard2"/>
              <w:widowControl w:val="0"/>
              <w:numPr>
                <w:ilvl w:val="0"/>
                <w:numId w:val="238"/>
              </w:numPr>
              <w:spacing w:line="288" w:lineRule="auto"/>
              <w:ind w:left="0" w:hanging="2"/>
            </w:pPr>
            <w:r>
              <w:t>Bring the discussion to an end by highlighting the main points that came up and the conclusions (or further questions) arrived at by the group.</w:t>
            </w:r>
          </w:p>
          <w:p w14:paraId="75307A3B" w14:textId="77777777" w:rsidR="00883607" w:rsidRDefault="00883607" w:rsidP="00240A8C">
            <w:pPr>
              <w:pStyle w:val="Standard2"/>
              <w:widowControl w:val="0"/>
              <w:spacing w:line="288" w:lineRule="auto"/>
              <w:ind w:hanging="2"/>
            </w:pPr>
          </w:p>
        </w:tc>
      </w:tr>
    </w:tbl>
    <w:p w14:paraId="30F36984" w14:textId="77777777" w:rsidR="0045684F" w:rsidRDefault="0045684F">
      <w:pPr>
        <w:ind w:left="0" w:hanging="2"/>
      </w:pPr>
      <w:r>
        <w:lastRenderedPageBreak/>
        <w:br w:type="page"/>
      </w:r>
    </w:p>
    <w:tbl>
      <w:tblPr>
        <w:tblW w:w="9628" w:type="dxa"/>
        <w:tblInd w:w="103" w:type="dxa"/>
        <w:tblLayout w:type="fixed"/>
        <w:tblLook w:val="0000" w:firstRow="0" w:lastRow="0" w:firstColumn="0" w:lastColumn="0" w:noHBand="0" w:noVBand="0"/>
      </w:tblPr>
      <w:tblGrid>
        <w:gridCol w:w="9628"/>
      </w:tblGrid>
      <w:tr w:rsidR="00883607" w14:paraId="103819DE" w14:textId="77777777" w:rsidTr="00134E76">
        <w:tc>
          <w:tcPr>
            <w:tcW w:w="9628" w:type="dxa"/>
            <w:shd w:val="clear" w:color="auto" w:fill="auto"/>
          </w:tcPr>
          <w:p w14:paraId="0228EF16" w14:textId="7582AB52" w:rsidR="00883607" w:rsidRDefault="00883607" w:rsidP="00240A8C">
            <w:pPr>
              <w:pStyle w:val="Standard2"/>
              <w:widowControl w:val="0"/>
              <w:suppressAutoHyphens w:val="0"/>
              <w:spacing w:line="288" w:lineRule="auto"/>
              <w:ind w:hanging="2"/>
            </w:pPr>
          </w:p>
          <w:p w14:paraId="7768E220" w14:textId="77777777" w:rsidR="00883607" w:rsidRPr="0045684F" w:rsidRDefault="00883607" w:rsidP="00240A8C">
            <w:pPr>
              <w:pStyle w:val="Standard2"/>
              <w:widowControl w:val="0"/>
              <w:suppressAutoHyphens w:val="0"/>
              <w:spacing w:line="288" w:lineRule="auto"/>
              <w:ind w:hanging="2"/>
              <w:rPr>
                <w:color w:val="7030A0"/>
              </w:rPr>
            </w:pPr>
            <w:r w:rsidRPr="0045684F">
              <w:rPr>
                <w:rStyle w:val="Carpredefinitoparagrafo"/>
                <w:b/>
                <w:color w:val="7030A0"/>
              </w:rPr>
              <w:t>Activity 3: Visualising the Global South</w:t>
            </w:r>
          </w:p>
          <w:p w14:paraId="0DB7DC3E" w14:textId="77777777" w:rsidR="00883607" w:rsidRDefault="00883607" w:rsidP="00240A8C">
            <w:pPr>
              <w:pStyle w:val="Standard2"/>
              <w:widowControl w:val="0"/>
              <w:suppressAutoHyphens w:val="0"/>
              <w:spacing w:line="288" w:lineRule="auto"/>
              <w:ind w:hanging="2"/>
            </w:pPr>
          </w:p>
          <w:p w14:paraId="6188EF3E" w14:textId="08E1C1D5" w:rsidR="00883607" w:rsidRDefault="00883607" w:rsidP="00240A8C">
            <w:pPr>
              <w:pStyle w:val="Standard2"/>
              <w:widowControl w:val="0"/>
              <w:suppressAutoHyphens w:val="0"/>
              <w:spacing w:line="288" w:lineRule="auto"/>
              <w:ind w:hanging="2"/>
              <w:rPr>
                <w:bCs/>
              </w:rPr>
            </w:pPr>
            <w:r>
              <w:rPr>
                <w:i/>
              </w:rPr>
              <w:t xml:space="preserve">Estimated time: </w:t>
            </w:r>
            <w:r w:rsidR="00351B0B">
              <w:rPr>
                <w:i/>
              </w:rPr>
              <w:t>60</w:t>
            </w:r>
            <w:r>
              <w:rPr>
                <w:i/>
              </w:rPr>
              <w:t>min.</w:t>
            </w:r>
          </w:p>
          <w:p w14:paraId="5D4F0A9E" w14:textId="1199CA82"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799040" behindDoc="0" locked="0" layoutInCell="1" allowOverlap="1" wp14:anchorId="2CAE471E" wp14:editId="6065DCBE">
                      <wp:simplePos x="0" y="0"/>
                      <wp:positionH relativeFrom="column">
                        <wp:posOffset>-80645</wp:posOffset>
                      </wp:positionH>
                      <wp:positionV relativeFrom="paragraph">
                        <wp:posOffset>187325</wp:posOffset>
                      </wp:positionV>
                      <wp:extent cx="6229350" cy="773430"/>
                      <wp:effectExtent l="57150" t="19050" r="0" b="102870"/>
                      <wp:wrapNone/>
                      <wp:docPr id="111" name="Pfeil: Fünfeck 111"/>
                      <wp:cNvGraphicFramePr/>
                      <a:graphic xmlns:a="http://schemas.openxmlformats.org/drawingml/2006/main">
                        <a:graphicData uri="http://schemas.microsoft.com/office/word/2010/wordprocessingShape">
                          <wps:wsp>
                            <wps:cNvSpPr/>
                            <wps:spPr>
                              <a:xfrm>
                                <a:off x="0" y="0"/>
                                <a:ext cx="622935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46CE85ED"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471E" id="Pfeil: Fünfeck 111" o:spid="_x0000_s1030" type="#_x0000_t15" style="position:absolute;margin-left:-6.35pt;margin-top:14.75pt;width:490.5pt;height:60.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" adj="20259" filled="f" strokecolor="#7030a0" strokeweight="1.5pt">
                      <v:shadow on="t" color="black" opacity="22937f" origin=",.5" offset="0,.63889mm"/>
                      <v:textbox>
                        <w:txbxContent>
                          <w:p w14:paraId="46CE85ED" w14:textId="77777777" w:rsidR="00240A8C" w:rsidRDefault="00240A8C" w:rsidP="0045684F">
                            <w:pPr>
                              <w:ind w:left="0" w:hanging="2"/>
                              <w:jc w:val="center"/>
                            </w:pPr>
                          </w:p>
                        </w:txbxContent>
                      </v:textbox>
                    </v:shape>
                  </w:pict>
                </mc:Fallback>
              </mc:AlternateContent>
            </w:r>
          </w:p>
          <w:p w14:paraId="3C573B39" w14:textId="4735854A" w:rsidR="00883607" w:rsidRDefault="00883607" w:rsidP="00240A8C">
            <w:pPr>
              <w:pStyle w:val="Standard2"/>
              <w:widowControl w:val="0"/>
              <w:suppressAutoHyphens w:val="0"/>
              <w:spacing w:line="288" w:lineRule="auto"/>
              <w:ind w:hanging="2"/>
              <w:rPr>
                <w:rStyle w:val="Carpredefinitoparagrafo"/>
                <w:bCs/>
              </w:rPr>
            </w:pPr>
            <w:r>
              <w:rPr>
                <w:rStyle w:val="Carpredefinitoparagrafo"/>
                <w:bCs/>
              </w:rPr>
              <w:t>Learning objective:</w:t>
            </w:r>
          </w:p>
          <w:p w14:paraId="7987BBCA" w14:textId="0C8F32D7" w:rsidR="00883607" w:rsidRDefault="00883607" w:rsidP="00862E80">
            <w:pPr>
              <w:pStyle w:val="Standard2"/>
              <w:widowControl w:val="0"/>
              <w:numPr>
                <w:ilvl w:val="0"/>
                <w:numId w:val="312"/>
              </w:numPr>
              <w:suppressAutoHyphens w:val="0"/>
              <w:spacing w:line="288" w:lineRule="auto"/>
              <w:rPr>
                <w:bCs/>
              </w:rPr>
            </w:pPr>
            <w:r>
              <w:rPr>
                <w:rStyle w:val="Carpredefinitoparagrafo"/>
                <w:bCs/>
              </w:rPr>
              <w:t xml:space="preserve">Develop your students’ ability to analyse the representation of people from the </w:t>
            </w:r>
            <w:r w:rsidRPr="003F57E7">
              <w:rPr>
                <w:rStyle w:val="Carpredefinitoparagrafo"/>
                <w:bCs/>
                <w:u w:val="single"/>
              </w:rPr>
              <w:t>Global South</w:t>
            </w:r>
            <w:r>
              <w:rPr>
                <w:rStyle w:val="Carpredefinitoparagrafo"/>
                <w:bCs/>
              </w:rPr>
              <w:t xml:space="preserve"> in charity appeals.</w:t>
            </w:r>
          </w:p>
          <w:p w14:paraId="673C3C87" w14:textId="0EC53F5E"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801088" behindDoc="0" locked="0" layoutInCell="1" allowOverlap="1" wp14:anchorId="4FFFF2FC" wp14:editId="62978876">
                      <wp:simplePos x="0" y="0"/>
                      <wp:positionH relativeFrom="column">
                        <wp:posOffset>-80645</wp:posOffset>
                      </wp:positionH>
                      <wp:positionV relativeFrom="paragraph">
                        <wp:posOffset>209550</wp:posOffset>
                      </wp:positionV>
                      <wp:extent cx="6214110" cy="933450"/>
                      <wp:effectExtent l="57150" t="19050" r="34290" b="95250"/>
                      <wp:wrapNone/>
                      <wp:docPr id="112" name="Pfeil: Fünfeck 112"/>
                      <wp:cNvGraphicFramePr/>
                      <a:graphic xmlns:a="http://schemas.openxmlformats.org/drawingml/2006/main">
                        <a:graphicData uri="http://schemas.microsoft.com/office/word/2010/wordprocessingShape">
                          <wps:wsp>
                            <wps:cNvSpPr/>
                            <wps:spPr>
                              <a:xfrm>
                                <a:off x="0" y="0"/>
                                <a:ext cx="6214110" cy="93345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3ED240BC"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F2FC" id="Pfeil: Fünfeck 112" o:spid="_x0000_s1031" type="#_x0000_t15" style="position:absolute;margin-left:-6.35pt;margin-top:16.5pt;width:489.3pt;height:7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" adj="19978" filled="f" strokecolor="#7030a0" strokeweight="1.5pt">
                      <v:shadow on="t" color="black" opacity="22937f" origin=",.5" offset="0,.63889mm"/>
                      <v:textbox>
                        <w:txbxContent>
                          <w:p w14:paraId="3ED240BC" w14:textId="77777777" w:rsidR="00240A8C" w:rsidRDefault="00240A8C" w:rsidP="0045684F">
                            <w:pPr>
                              <w:ind w:left="0" w:hanging="2"/>
                              <w:jc w:val="center"/>
                            </w:pPr>
                          </w:p>
                        </w:txbxContent>
                      </v:textbox>
                    </v:shape>
                  </w:pict>
                </mc:Fallback>
              </mc:AlternateContent>
            </w:r>
          </w:p>
          <w:p w14:paraId="0CEAE289" w14:textId="0DEBF3A9" w:rsidR="00883607" w:rsidRDefault="00883607" w:rsidP="00240A8C">
            <w:pPr>
              <w:pStyle w:val="Standard2"/>
              <w:widowControl w:val="0"/>
              <w:suppressAutoHyphens w:val="0"/>
              <w:spacing w:line="288" w:lineRule="auto"/>
              <w:ind w:hanging="2"/>
              <w:rPr>
                <w:i/>
              </w:rPr>
            </w:pPr>
            <w:r>
              <w:rPr>
                <w:rStyle w:val="Carpredefinitoparagrafo"/>
                <w:bCs/>
              </w:rPr>
              <w:t>Resources needed:</w:t>
            </w:r>
          </w:p>
          <w:p w14:paraId="4459DE2C" w14:textId="626B50E7" w:rsidR="00883607" w:rsidRDefault="00883607" w:rsidP="00862E80">
            <w:pPr>
              <w:pStyle w:val="Standard2"/>
              <w:widowControl w:val="0"/>
              <w:numPr>
                <w:ilvl w:val="0"/>
                <w:numId w:val="313"/>
              </w:numPr>
              <w:suppressAutoHyphens w:val="0"/>
              <w:spacing w:line="288" w:lineRule="auto"/>
            </w:pPr>
            <w:r>
              <w:t>Access to the internet and a printer (alternatively, newspapers and magazines can be used for this activity).</w:t>
            </w:r>
          </w:p>
          <w:p w14:paraId="46AD21B7" w14:textId="529F3F1A" w:rsidR="00883607" w:rsidRDefault="00883607" w:rsidP="00862E80">
            <w:pPr>
              <w:pStyle w:val="Standard2"/>
              <w:widowControl w:val="0"/>
              <w:numPr>
                <w:ilvl w:val="0"/>
                <w:numId w:val="313"/>
              </w:numPr>
              <w:suppressAutoHyphens w:val="0"/>
              <w:spacing w:line="288" w:lineRule="auto"/>
            </w:pPr>
            <w:r>
              <w:t>Flip chart paper, scissors, glue stick, and felt-tip pens of different colours.</w:t>
            </w:r>
          </w:p>
          <w:p w14:paraId="7AF33A40" w14:textId="2922ED3A" w:rsidR="00883607" w:rsidRDefault="00883607" w:rsidP="00240A8C">
            <w:pPr>
              <w:pStyle w:val="Standard2"/>
              <w:widowControl w:val="0"/>
              <w:suppressAutoHyphens w:val="0"/>
              <w:spacing w:line="288" w:lineRule="auto"/>
              <w:ind w:hanging="2"/>
            </w:pPr>
          </w:p>
          <w:p w14:paraId="600EA21C" w14:textId="22253E3D" w:rsidR="00883607" w:rsidRDefault="00883607" w:rsidP="00240A8C">
            <w:pPr>
              <w:pStyle w:val="Standard2"/>
              <w:widowControl w:val="0"/>
              <w:suppressAutoHyphens w:val="0"/>
              <w:spacing w:line="288" w:lineRule="auto"/>
              <w:ind w:hanging="2"/>
              <w:rPr>
                <w:bCs/>
              </w:rPr>
            </w:pPr>
            <w:r>
              <w:rPr>
                <w:rStyle w:val="Carpredefinitoparagrafo"/>
                <w:b/>
              </w:rPr>
              <w:t>Exercise 1: Representing the Global South</w:t>
            </w:r>
            <w:r>
              <w:rPr>
                <w:rStyle w:val="Carpredefinitoparagrafo"/>
                <w:bCs/>
              </w:rPr>
              <w:t xml:space="preserve"> </w:t>
            </w:r>
          </w:p>
          <w:p w14:paraId="2C6DE590" w14:textId="77777777" w:rsidR="00883607" w:rsidRDefault="00883607" w:rsidP="00240A8C">
            <w:pPr>
              <w:pStyle w:val="Standard2"/>
              <w:widowControl w:val="0"/>
              <w:suppressAutoHyphens w:val="0"/>
              <w:spacing w:line="288" w:lineRule="auto"/>
              <w:ind w:hanging="2"/>
              <w:rPr>
                <w:bCs/>
              </w:rPr>
            </w:pPr>
          </w:p>
          <w:p w14:paraId="0F0C938A" w14:textId="77777777" w:rsidR="00883607" w:rsidRDefault="00883607" w:rsidP="00240A8C">
            <w:pPr>
              <w:pStyle w:val="Standard2"/>
              <w:widowControl w:val="0"/>
              <w:suppressAutoHyphens w:val="0"/>
              <w:spacing w:line="288" w:lineRule="auto"/>
              <w:ind w:hanging="2"/>
              <w:rPr>
                <w:bCs/>
              </w:rPr>
            </w:pPr>
            <w:r>
              <w:rPr>
                <w:rStyle w:val="Carpredefinitoparagrafo"/>
                <w:bCs/>
              </w:rPr>
              <w:t xml:space="preserve">This activity is aimed at making your students reflect on how people in the Global South are often represented in charity appeals, a controversial issue that has been at the centre of many debates within the field of international development in recent years. Indeed, many international aid organisations use images that depict African people as helpless and vulnerable in order to raise funds to support humanitarian projects in the region. Although this type of marketing strategy intends to foster compassion and ultimately encourage donations, it also reinforces the idea of people in the </w:t>
            </w:r>
            <w:r w:rsidRPr="003F57E7">
              <w:rPr>
                <w:rStyle w:val="Carpredefinitoparagrafo"/>
                <w:bCs/>
                <w:u w:val="single"/>
              </w:rPr>
              <w:t xml:space="preserve">Global North </w:t>
            </w:r>
            <w:r>
              <w:rPr>
                <w:rStyle w:val="Carpredefinitoparagrafo"/>
                <w:bCs/>
              </w:rPr>
              <w:t>as liberators and people in the Global South as passive recipients of (White) benevolence.</w:t>
            </w:r>
          </w:p>
          <w:p w14:paraId="7084E0E2" w14:textId="77777777" w:rsidR="00883607" w:rsidRDefault="00883607" w:rsidP="00240A8C">
            <w:pPr>
              <w:pStyle w:val="Standard2"/>
              <w:widowControl w:val="0"/>
              <w:suppressAutoHyphens w:val="0"/>
              <w:spacing w:line="288" w:lineRule="auto"/>
              <w:ind w:hanging="2"/>
              <w:rPr>
                <w:bCs/>
              </w:rPr>
            </w:pPr>
          </w:p>
          <w:p w14:paraId="34B43071" w14:textId="60B272C2" w:rsidR="00883607" w:rsidRDefault="00883607" w:rsidP="00862E80">
            <w:pPr>
              <w:pStyle w:val="Standard2"/>
              <w:widowControl w:val="0"/>
              <w:numPr>
                <w:ilvl w:val="0"/>
                <w:numId w:val="241"/>
              </w:numPr>
              <w:suppressAutoHyphens w:val="0"/>
              <w:spacing w:line="288" w:lineRule="auto"/>
              <w:ind w:left="0" w:hanging="2"/>
            </w:pPr>
            <w:r>
              <w:rPr>
                <w:rStyle w:val="Carpredefinitoparagrafo"/>
                <w:bCs/>
              </w:rPr>
              <w:t xml:space="preserve">Ask your students to read the first article titled </w:t>
            </w:r>
            <w:r>
              <w:rPr>
                <w:i/>
              </w:rPr>
              <w:t>Does charity have an image problem?</w:t>
            </w:r>
            <w:r w:rsidR="0045684F">
              <w:rPr>
                <w:i/>
              </w:rPr>
              <w:t xml:space="preserve"> (</w:t>
            </w:r>
            <w:hyperlink r:id="rId22" w:history="1">
              <w:r w:rsidR="0045684F">
                <w:rPr>
                  <w:rStyle w:val="Hyperlink"/>
                </w:rPr>
                <w:t>https://www.aljazeera.com/features/2015/2/7/does-charity-have-an-image-problem</w:t>
              </w:r>
            </w:hyperlink>
            <w:r w:rsidR="0045684F">
              <w:t xml:space="preserve">). </w:t>
            </w:r>
            <w:r>
              <w:t>After they finish</w:t>
            </w:r>
            <w:r w:rsidR="008F503C">
              <w:t>, check that they understood</w:t>
            </w:r>
            <w:r>
              <w:t xml:space="preserve"> words that may be new to them as well as the main arguments.</w:t>
            </w:r>
          </w:p>
          <w:p w14:paraId="7FB34014" w14:textId="77777777" w:rsidR="00883607" w:rsidRDefault="00883607" w:rsidP="00240A8C">
            <w:pPr>
              <w:pStyle w:val="Standard2"/>
              <w:widowControl w:val="0"/>
              <w:suppressAutoHyphens w:val="0"/>
              <w:spacing w:line="288" w:lineRule="auto"/>
              <w:ind w:hanging="2"/>
            </w:pPr>
          </w:p>
          <w:p w14:paraId="1AAE4816" w14:textId="38E95DE2" w:rsidR="00883607" w:rsidRDefault="00883607" w:rsidP="00862E80">
            <w:pPr>
              <w:pStyle w:val="Standard2"/>
              <w:widowControl w:val="0"/>
              <w:numPr>
                <w:ilvl w:val="0"/>
                <w:numId w:val="241"/>
              </w:numPr>
              <w:suppressAutoHyphens w:val="0"/>
              <w:spacing w:line="288" w:lineRule="auto"/>
              <w:ind w:left="0" w:hanging="2"/>
            </w:pPr>
            <w:r>
              <w:t>Show them the pictures of a fundraising campaign designed by a marketing company for the UK charity Care International</w:t>
            </w:r>
            <w:r w:rsidR="0045684F">
              <w:t xml:space="preserve"> (</w:t>
            </w:r>
            <w:hyperlink r:id="rId23" w:history="1">
              <w:r w:rsidR="0045684F" w:rsidRPr="003744AA">
                <w:rPr>
                  <w:rStyle w:val="Hyperlink"/>
                  <w:position w:val="0"/>
                </w:rPr>
                <w:t>https://www.fundraising.co.uk/wp-content/uploads/2015/03/care-international-drink-problem-800.jpg</w:t>
              </w:r>
            </w:hyperlink>
            <w:r w:rsidR="0045684F">
              <w:t xml:space="preserve"> and </w:t>
            </w:r>
            <w:hyperlink r:id="rId24" w:history="1">
              <w:r w:rsidR="0045684F" w:rsidRPr="003744AA">
                <w:rPr>
                  <w:rStyle w:val="Hyperlink"/>
                  <w:position w:val="0"/>
                </w:rPr>
                <w:t>https://www.fundraising.co.uk/wp-content/uploads/2015/03/care-international-facing-death-800.jpg</w:t>
              </w:r>
            </w:hyperlink>
            <w:r w:rsidR="0045684F">
              <w:t>)</w:t>
            </w:r>
            <w:r>
              <w:t>. You can explain that these pictures were displayed on the London Underground and therefore seen by thousands of people, both local and tourists, every</w:t>
            </w:r>
            <w:r w:rsidR="008F503C">
              <w:t xml:space="preserve"> </w:t>
            </w:r>
            <w:r>
              <w:t>day.</w:t>
            </w:r>
          </w:p>
          <w:p w14:paraId="2B10418B" w14:textId="6A5B047C" w:rsidR="00883607" w:rsidRDefault="00883607" w:rsidP="00240A8C">
            <w:pPr>
              <w:pStyle w:val="Standard2"/>
              <w:widowControl w:val="0"/>
              <w:suppressAutoHyphens w:val="0"/>
              <w:spacing w:line="288" w:lineRule="auto"/>
              <w:ind w:hanging="2"/>
            </w:pPr>
          </w:p>
          <w:p w14:paraId="40C7FF49" w14:textId="77777777" w:rsidR="0045684F" w:rsidRDefault="0045684F" w:rsidP="00240A8C">
            <w:pPr>
              <w:pStyle w:val="Standard2"/>
              <w:widowControl w:val="0"/>
              <w:suppressAutoHyphens w:val="0"/>
              <w:spacing w:line="288" w:lineRule="auto"/>
              <w:ind w:hanging="2"/>
            </w:pPr>
          </w:p>
          <w:p w14:paraId="29AF4B43" w14:textId="77777777" w:rsidR="00883607" w:rsidRDefault="00883607" w:rsidP="00862E80">
            <w:pPr>
              <w:pStyle w:val="Standard2"/>
              <w:widowControl w:val="0"/>
              <w:numPr>
                <w:ilvl w:val="0"/>
                <w:numId w:val="241"/>
              </w:numPr>
              <w:suppressAutoHyphens w:val="0"/>
              <w:spacing w:line="288" w:lineRule="auto"/>
              <w:ind w:left="0" w:hanging="2"/>
            </w:pPr>
            <w:r>
              <w:lastRenderedPageBreak/>
              <w:t>Put them in small groups (3-4 students) and ask them to share their views on the issue of visual representation of people from the Global South in fundraising campaigns. You can use these questions to guide their discussion:</w:t>
            </w:r>
          </w:p>
          <w:p w14:paraId="44E7140B" w14:textId="77777777" w:rsidR="00883607" w:rsidRDefault="00883607" w:rsidP="00862E80">
            <w:pPr>
              <w:pStyle w:val="Standard2"/>
              <w:widowControl w:val="0"/>
              <w:numPr>
                <w:ilvl w:val="0"/>
                <w:numId w:val="249"/>
              </w:numPr>
              <w:suppressAutoHyphens w:val="0"/>
              <w:spacing w:line="288" w:lineRule="auto"/>
              <w:ind w:left="0" w:hanging="2"/>
            </w:pPr>
            <w:r>
              <w:t>What are the consequences of representing African people as vulnerable and in need of help?</w:t>
            </w:r>
          </w:p>
          <w:p w14:paraId="6FF8C781" w14:textId="77777777" w:rsidR="00883607" w:rsidRDefault="00883607" w:rsidP="00862E80">
            <w:pPr>
              <w:pStyle w:val="Standard2"/>
              <w:widowControl w:val="0"/>
              <w:numPr>
                <w:ilvl w:val="0"/>
                <w:numId w:val="249"/>
              </w:numPr>
              <w:suppressAutoHyphens w:val="0"/>
              <w:spacing w:line="288" w:lineRule="auto"/>
              <w:ind w:left="0" w:hanging="2"/>
            </w:pPr>
            <w:r>
              <w:t>Why do some charities still use this type of images in their fundraising campaigns?</w:t>
            </w:r>
          </w:p>
          <w:p w14:paraId="360A9414" w14:textId="77777777" w:rsidR="00883607" w:rsidRDefault="00883607" w:rsidP="00862E80">
            <w:pPr>
              <w:pStyle w:val="Standard2"/>
              <w:widowControl w:val="0"/>
              <w:numPr>
                <w:ilvl w:val="0"/>
                <w:numId w:val="249"/>
              </w:numPr>
              <w:suppressAutoHyphens w:val="0"/>
              <w:spacing w:line="288" w:lineRule="auto"/>
              <w:ind w:left="0" w:hanging="2"/>
            </w:pPr>
            <w:r>
              <w:t xml:space="preserve">Is it ethical to use these images if the end is a good cause? </w:t>
            </w:r>
          </w:p>
          <w:p w14:paraId="4EDF929D" w14:textId="77777777" w:rsidR="00883607" w:rsidRDefault="00883607" w:rsidP="00240A8C">
            <w:pPr>
              <w:pStyle w:val="Standard2"/>
              <w:widowControl w:val="0"/>
              <w:suppressAutoHyphens w:val="0"/>
              <w:spacing w:line="288" w:lineRule="auto"/>
              <w:ind w:hanging="2"/>
            </w:pPr>
          </w:p>
          <w:p w14:paraId="72087895" w14:textId="77777777" w:rsidR="00883607" w:rsidRDefault="00883607" w:rsidP="00862E80">
            <w:pPr>
              <w:pStyle w:val="Standard2"/>
              <w:widowControl w:val="0"/>
              <w:numPr>
                <w:ilvl w:val="0"/>
                <w:numId w:val="241"/>
              </w:numPr>
              <w:suppressAutoHyphens w:val="0"/>
              <w:spacing w:line="288" w:lineRule="auto"/>
              <w:ind w:left="0" w:hanging="2"/>
            </w:pPr>
            <w:r>
              <w:t>Ask each group to share the main points that came up in their discussion with the whole class. This is an opportunity for everyone to learn from each other and challenge/expand their own views on this issue.</w:t>
            </w:r>
          </w:p>
          <w:p w14:paraId="4A06ED61" w14:textId="77777777" w:rsidR="00883607" w:rsidRDefault="00883607" w:rsidP="00240A8C">
            <w:pPr>
              <w:pStyle w:val="Standard2"/>
              <w:widowControl w:val="0"/>
              <w:suppressAutoHyphens w:val="0"/>
              <w:spacing w:line="288" w:lineRule="auto"/>
              <w:ind w:hanging="2"/>
            </w:pPr>
          </w:p>
          <w:p w14:paraId="06CD88D2" w14:textId="77777777" w:rsidR="00883607" w:rsidRDefault="00883607" w:rsidP="00862E80">
            <w:pPr>
              <w:pStyle w:val="Standard2"/>
              <w:widowControl w:val="0"/>
              <w:numPr>
                <w:ilvl w:val="0"/>
                <w:numId w:val="241"/>
              </w:numPr>
              <w:suppressAutoHyphens w:val="0"/>
              <w:spacing w:line="288" w:lineRule="auto"/>
              <w:ind w:left="0" w:hanging="2"/>
            </w:pPr>
            <w:r>
              <w:t>Bring the discussion to an end and introduce the practical task of this activity: developing a charity fundraising campaign with alternative images of people in the Global South. For this task, you need to put your students in small groups (3-4 people).</w:t>
            </w:r>
          </w:p>
          <w:p w14:paraId="160686F4" w14:textId="77777777" w:rsidR="00883607" w:rsidRDefault="00883607" w:rsidP="00240A8C">
            <w:pPr>
              <w:pStyle w:val="Standard2"/>
              <w:widowControl w:val="0"/>
              <w:suppressAutoHyphens w:val="0"/>
              <w:spacing w:line="288" w:lineRule="auto"/>
              <w:ind w:hanging="2"/>
            </w:pPr>
          </w:p>
          <w:p w14:paraId="13740DFE" w14:textId="77777777" w:rsidR="00883607" w:rsidRDefault="00883607" w:rsidP="00240A8C">
            <w:pPr>
              <w:pStyle w:val="Standard2"/>
              <w:widowControl w:val="0"/>
              <w:suppressAutoHyphens w:val="0"/>
              <w:spacing w:line="288" w:lineRule="auto"/>
              <w:ind w:hanging="2"/>
            </w:pPr>
            <w:r>
              <w:rPr>
                <w:rStyle w:val="Carpredefinitoparagrafo"/>
                <w:b/>
              </w:rPr>
              <w:t xml:space="preserve">Exercise 2: </w:t>
            </w:r>
            <w:r>
              <w:rPr>
                <w:rStyle w:val="Carpredefinitoparagrafo"/>
                <w:b/>
                <w:bCs/>
              </w:rPr>
              <w:t>Ethical advertising</w:t>
            </w:r>
          </w:p>
          <w:p w14:paraId="66498A76" w14:textId="77777777" w:rsidR="00883607" w:rsidRDefault="00883607" w:rsidP="00240A8C">
            <w:pPr>
              <w:pStyle w:val="Standard2"/>
              <w:widowControl w:val="0"/>
              <w:suppressAutoHyphens w:val="0"/>
              <w:spacing w:line="288" w:lineRule="auto"/>
              <w:ind w:hanging="2"/>
            </w:pPr>
          </w:p>
          <w:p w14:paraId="2E51ABC2" w14:textId="77777777" w:rsidR="00883607" w:rsidRDefault="00883607" w:rsidP="00240A8C">
            <w:pPr>
              <w:pStyle w:val="Standard2"/>
              <w:widowControl w:val="0"/>
              <w:suppressAutoHyphens w:val="0"/>
              <w:spacing w:line="288" w:lineRule="auto"/>
              <w:ind w:hanging="2"/>
            </w:pPr>
            <w:r>
              <w:t>Explain that they have been hired by a marketing company to develop a new fundraising campaign for a charity that supports access to education for children and young people in Sub-Saharan Africa. To give a bit of context, you can mention that many children and young people in this part of the world are not able to attend school because of the financial hardship experienced by their families. For this reason, many have to work instead, therefore missing out on education.</w:t>
            </w:r>
          </w:p>
          <w:p w14:paraId="0E36F19E" w14:textId="77777777" w:rsidR="00883607" w:rsidRDefault="00883607" w:rsidP="00240A8C">
            <w:pPr>
              <w:pStyle w:val="Standard2"/>
              <w:widowControl w:val="0"/>
              <w:suppressAutoHyphens w:val="0"/>
              <w:spacing w:line="288" w:lineRule="auto"/>
              <w:ind w:hanging="2"/>
            </w:pPr>
          </w:p>
          <w:p w14:paraId="6CE00074" w14:textId="77777777" w:rsidR="00883607" w:rsidRDefault="00883607" w:rsidP="00862E80">
            <w:pPr>
              <w:pStyle w:val="Standard2"/>
              <w:widowControl w:val="0"/>
              <w:numPr>
                <w:ilvl w:val="0"/>
                <w:numId w:val="242"/>
              </w:numPr>
              <w:suppressAutoHyphens w:val="0"/>
              <w:spacing w:line="288" w:lineRule="auto"/>
              <w:ind w:left="0" w:hanging="2"/>
            </w:pPr>
            <w:r>
              <w:t>Ask your students to search for alternative images of people in Sub-Saharan Africa on the internet in order to create a poster for a fundraising campaign. The poster should also have some text to invite viewers to donate. Finally, encourage your students to be creative with the text and to translate it into different languages, hence adding a multilingual dimension to this task.</w:t>
            </w:r>
          </w:p>
          <w:p w14:paraId="687E5BF9" w14:textId="77777777" w:rsidR="00883607" w:rsidRDefault="00883607" w:rsidP="00240A8C">
            <w:pPr>
              <w:pStyle w:val="Standard2"/>
              <w:widowControl w:val="0"/>
              <w:suppressAutoHyphens w:val="0"/>
              <w:spacing w:line="288" w:lineRule="auto"/>
              <w:ind w:hanging="2"/>
            </w:pPr>
          </w:p>
          <w:p w14:paraId="529B46C8" w14:textId="77777777" w:rsidR="00883607" w:rsidRDefault="00883607" w:rsidP="00862E80">
            <w:pPr>
              <w:pStyle w:val="Standard2"/>
              <w:widowControl w:val="0"/>
              <w:numPr>
                <w:ilvl w:val="0"/>
                <w:numId w:val="242"/>
              </w:numPr>
              <w:suppressAutoHyphens w:val="0"/>
              <w:spacing w:line="288" w:lineRule="auto"/>
              <w:ind w:left="0" w:hanging="2"/>
            </w:pPr>
            <w:r>
              <w:t>Invite each group to share their poster with the whole class and to explain the rationale behind their choice of images and text. You can either end the activity at this point or promote a further discussion based on the visual representation and message(s) in each poster. You should try to encourage the use of positive images as well as a critical debate about the historical and economic relationship between Europe and Africa, and its effect on the creation of both wealth and poverty.</w:t>
            </w:r>
          </w:p>
          <w:p w14:paraId="29F75301" w14:textId="77777777" w:rsidR="00883607" w:rsidRDefault="00883607" w:rsidP="00240A8C">
            <w:pPr>
              <w:pStyle w:val="Standard2"/>
              <w:widowControl w:val="0"/>
              <w:suppressAutoHyphens w:val="0"/>
              <w:spacing w:line="288" w:lineRule="auto"/>
              <w:ind w:hanging="2"/>
            </w:pPr>
          </w:p>
        </w:tc>
      </w:tr>
      <w:tr w:rsidR="00883607" w14:paraId="14E53551" w14:textId="77777777" w:rsidTr="00134E76">
        <w:tc>
          <w:tcPr>
            <w:tcW w:w="9628" w:type="dxa"/>
            <w:shd w:val="clear" w:color="auto" w:fill="auto"/>
          </w:tcPr>
          <w:p w14:paraId="29B6C2B3" w14:textId="77777777" w:rsidR="0045684F" w:rsidRDefault="0045684F" w:rsidP="0045684F">
            <w:pPr>
              <w:pStyle w:val="Standard2"/>
              <w:widowControl w:val="0"/>
              <w:suppressAutoHyphens w:val="0"/>
              <w:spacing w:line="288" w:lineRule="auto"/>
            </w:pPr>
          </w:p>
          <w:p w14:paraId="1DB3182B" w14:textId="55CCB7DF" w:rsidR="00883607" w:rsidRPr="0045684F" w:rsidRDefault="00883607" w:rsidP="0045684F">
            <w:pPr>
              <w:pStyle w:val="Standard2"/>
              <w:widowControl w:val="0"/>
              <w:suppressAutoHyphens w:val="0"/>
              <w:spacing w:line="288" w:lineRule="auto"/>
              <w:rPr>
                <w:color w:val="7030A0"/>
              </w:rPr>
            </w:pPr>
            <w:r w:rsidRPr="0045684F">
              <w:rPr>
                <w:rStyle w:val="Carpredefinitoparagrafo"/>
                <w:b/>
                <w:color w:val="7030A0"/>
              </w:rPr>
              <w:t>Activity 4: Who gets to be a superhero?</w:t>
            </w:r>
          </w:p>
          <w:p w14:paraId="7AB2DB85" w14:textId="77777777" w:rsidR="00883607" w:rsidRDefault="00883607" w:rsidP="00240A8C">
            <w:pPr>
              <w:pStyle w:val="Standard2"/>
              <w:widowControl w:val="0"/>
              <w:suppressAutoHyphens w:val="0"/>
              <w:spacing w:line="288" w:lineRule="auto"/>
              <w:ind w:hanging="2"/>
            </w:pPr>
          </w:p>
          <w:p w14:paraId="3A9C7C78" w14:textId="55C477CA" w:rsidR="00883607" w:rsidRDefault="00883607" w:rsidP="00240A8C">
            <w:pPr>
              <w:pStyle w:val="Standard2"/>
              <w:widowControl w:val="0"/>
              <w:suppressAutoHyphens w:val="0"/>
              <w:spacing w:line="288" w:lineRule="auto"/>
              <w:ind w:hanging="2"/>
              <w:rPr>
                <w:bCs/>
              </w:rPr>
            </w:pPr>
            <w:r>
              <w:rPr>
                <w:i/>
              </w:rPr>
              <w:t xml:space="preserve">Estimated time: </w:t>
            </w:r>
            <w:r w:rsidR="005F4D3F">
              <w:rPr>
                <w:i/>
              </w:rPr>
              <w:t>60</w:t>
            </w:r>
            <w:r>
              <w:rPr>
                <w:i/>
              </w:rPr>
              <w:t>min.</w:t>
            </w:r>
          </w:p>
          <w:p w14:paraId="205FEAE0" w14:textId="01543364"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803136" behindDoc="0" locked="0" layoutInCell="1" allowOverlap="1" wp14:anchorId="7A686AE4" wp14:editId="334E1EB0">
                      <wp:simplePos x="0" y="0"/>
                      <wp:positionH relativeFrom="column">
                        <wp:posOffset>-73025</wp:posOffset>
                      </wp:positionH>
                      <wp:positionV relativeFrom="paragraph">
                        <wp:posOffset>141605</wp:posOffset>
                      </wp:positionV>
                      <wp:extent cx="6275070" cy="773430"/>
                      <wp:effectExtent l="57150" t="19050" r="0" b="102870"/>
                      <wp:wrapNone/>
                      <wp:docPr id="113" name="Pfeil: Fünfeck 113"/>
                      <wp:cNvGraphicFramePr/>
                      <a:graphic xmlns:a="http://schemas.openxmlformats.org/drawingml/2006/main">
                        <a:graphicData uri="http://schemas.microsoft.com/office/word/2010/wordprocessingShape">
                          <wps:wsp>
                            <wps:cNvSpPr/>
                            <wps:spPr>
                              <a:xfrm>
                                <a:off x="0" y="0"/>
                                <a:ext cx="627507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14425354"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6AE4" id="Pfeil: Fünfeck 113" o:spid="_x0000_s1032" type="#_x0000_t15" style="position:absolute;margin-left:-5.75pt;margin-top:11.15pt;width:494.1pt;height:60.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" adj="20269" filled="f" strokecolor="#7030a0" strokeweight="1.5pt">
                      <v:shadow on="t" color="black" opacity="22937f" origin=",.5" offset="0,.63889mm"/>
                      <v:textbox>
                        <w:txbxContent>
                          <w:p w14:paraId="14425354" w14:textId="77777777" w:rsidR="00240A8C" w:rsidRDefault="00240A8C" w:rsidP="0045684F">
                            <w:pPr>
                              <w:ind w:left="0" w:hanging="2"/>
                              <w:jc w:val="center"/>
                            </w:pPr>
                          </w:p>
                        </w:txbxContent>
                      </v:textbox>
                    </v:shape>
                  </w:pict>
                </mc:Fallback>
              </mc:AlternateContent>
            </w:r>
          </w:p>
          <w:p w14:paraId="1AC260B4" w14:textId="3DE471F9" w:rsidR="00883607" w:rsidRDefault="00883607" w:rsidP="00240A8C">
            <w:pPr>
              <w:pStyle w:val="Standard2"/>
              <w:widowControl w:val="0"/>
              <w:suppressAutoHyphens w:val="0"/>
              <w:spacing w:line="288" w:lineRule="auto"/>
              <w:ind w:hanging="2"/>
              <w:rPr>
                <w:rStyle w:val="Carpredefinitoparagrafo"/>
                <w:bCs/>
              </w:rPr>
            </w:pPr>
            <w:r>
              <w:rPr>
                <w:rStyle w:val="Carpredefinitoparagrafo"/>
                <w:bCs/>
              </w:rPr>
              <w:t>Learning objective:</w:t>
            </w:r>
          </w:p>
          <w:p w14:paraId="2E049E40" w14:textId="1F725D72" w:rsidR="00883607" w:rsidRDefault="00883607" w:rsidP="00862E80">
            <w:pPr>
              <w:pStyle w:val="Standard2"/>
              <w:widowControl w:val="0"/>
              <w:numPr>
                <w:ilvl w:val="0"/>
                <w:numId w:val="314"/>
              </w:numPr>
              <w:suppressAutoHyphens w:val="0"/>
              <w:spacing w:line="288" w:lineRule="auto"/>
              <w:rPr>
                <w:bCs/>
              </w:rPr>
            </w:pPr>
            <w:r>
              <w:rPr>
                <w:rStyle w:val="Carpredefinitoparagrafo"/>
                <w:bCs/>
              </w:rPr>
              <w:t>Use your students’ creativity to challenge the under-representation of female characters in comic books.</w:t>
            </w:r>
          </w:p>
          <w:p w14:paraId="0237D452" w14:textId="6B0A3E65" w:rsidR="00883607" w:rsidRDefault="0045684F" w:rsidP="00240A8C">
            <w:pPr>
              <w:pStyle w:val="Standard2"/>
              <w:widowControl w:val="0"/>
              <w:suppressAutoHyphens w:val="0"/>
              <w:spacing w:line="288" w:lineRule="auto"/>
              <w:ind w:hanging="2"/>
              <w:rPr>
                <w:bCs/>
              </w:rPr>
            </w:pPr>
            <w:r>
              <w:rPr>
                <w:noProof/>
                <w:lang w:eastAsia="en-GB"/>
              </w:rPr>
              <mc:AlternateContent>
                <mc:Choice Requires="wps">
                  <w:drawing>
                    <wp:anchor distT="0" distB="0" distL="114300" distR="114300" simplePos="0" relativeHeight="251805184" behindDoc="0" locked="0" layoutInCell="1" allowOverlap="1" wp14:anchorId="6F6721D2" wp14:editId="4008BB0E">
                      <wp:simplePos x="0" y="0"/>
                      <wp:positionH relativeFrom="column">
                        <wp:posOffset>-73025</wp:posOffset>
                      </wp:positionH>
                      <wp:positionV relativeFrom="paragraph">
                        <wp:posOffset>179070</wp:posOffset>
                      </wp:positionV>
                      <wp:extent cx="6290310" cy="773430"/>
                      <wp:effectExtent l="57150" t="19050" r="0" b="102870"/>
                      <wp:wrapNone/>
                      <wp:docPr id="114" name="Pfeil: Fünfeck 114"/>
                      <wp:cNvGraphicFramePr/>
                      <a:graphic xmlns:a="http://schemas.openxmlformats.org/drawingml/2006/main">
                        <a:graphicData uri="http://schemas.microsoft.com/office/word/2010/wordprocessingShape">
                          <wps:wsp>
                            <wps:cNvSpPr/>
                            <wps:spPr>
                              <a:xfrm>
                                <a:off x="0" y="0"/>
                                <a:ext cx="629031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56FC0DCB" w14:textId="77777777" w:rsidR="00240A8C" w:rsidRDefault="00240A8C" w:rsidP="0045684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21D2" id="Pfeil: Fünfeck 114" o:spid="_x0000_s1033" type="#_x0000_t15" style="position:absolute;margin-left:-5.75pt;margin-top:14.1pt;width:495.3pt;height:60.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" adj="20272" filled="f" strokecolor="#7030a0" strokeweight="1.5pt">
                      <v:shadow on="t" color="black" opacity="22937f" origin=",.5" offset="0,.63889mm"/>
                      <v:textbox>
                        <w:txbxContent>
                          <w:p w14:paraId="56FC0DCB" w14:textId="77777777" w:rsidR="00240A8C" w:rsidRDefault="00240A8C" w:rsidP="0045684F">
                            <w:pPr>
                              <w:ind w:left="0" w:hanging="2"/>
                              <w:jc w:val="center"/>
                            </w:pPr>
                          </w:p>
                        </w:txbxContent>
                      </v:textbox>
                    </v:shape>
                  </w:pict>
                </mc:Fallback>
              </mc:AlternateContent>
            </w:r>
          </w:p>
          <w:p w14:paraId="32D903D0" w14:textId="612AD14F" w:rsidR="00883607" w:rsidRDefault="00883607" w:rsidP="00240A8C">
            <w:pPr>
              <w:pStyle w:val="Standard2"/>
              <w:widowControl w:val="0"/>
              <w:suppressAutoHyphens w:val="0"/>
              <w:spacing w:line="288" w:lineRule="auto"/>
              <w:ind w:hanging="2"/>
              <w:rPr>
                <w:i/>
              </w:rPr>
            </w:pPr>
            <w:r>
              <w:rPr>
                <w:rStyle w:val="Carpredefinitoparagrafo"/>
                <w:bCs/>
              </w:rPr>
              <w:t>Resources needed:</w:t>
            </w:r>
          </w:p>
          <w:p w14:paraId="0C08811F" w14:textId="63E315C0" w:rsidR="00883607" w:rsidRDefault="00883607" w:rsidP="00862E80">
            <w:pPr>
              <w:pStyle w:val="Standard2"/>
              <w:widowControl w:val="0"/>
              <w:numPr>
                <w:ilvl w:val="0"/>
                <w:numId w:val="315"/>
              </w:numPr>
              <w:suppressAutoHyphens w:val="0"/>
              <w:spacing w:line="288" w:lineRule="auto"/>
            </w:pPr>
            <w:r>
              <w:t>Flip chart paper and felt-tip pens of different colours.</w:t>
            </w:r>
          </w:p>
          <w:p w14:paraId="7A35D083" w14:textId="5A25EF28" w:rsidR="0045684F" w:rsidRDefault="0045684F" w:rsidP="00862E80">
            <w:pPr>
              <w:pStyle w:val="Standard2"/>
              <w:widowControl w:val="0"/>
              <w:numPr>
                <w:ilvl w:val="0"/>
                <w:numId w:val="315"/>
              </w:numPr>
              <w:suppressAutoHyphens w:val="0"/>
              <w:spacing w:line="288" w:lineRule="auto"/>
            </w:pPr>
            <w:r>
              <w:t>Internet access</w:t>
            </w:r>
            <w:r w:rsidR="008E2010">
              <w:t>.</w:t>
            </w:r>
            <w:r>
              <w:t xml:space="preserve"> </w:t>
            </w:r>
          </w:p>
          <w:p w14:paraId="3D4E4A32" w14:textId="45DA10A4" w:rsidR="00883607" w:rsidRDefault="00883607" w:rsidP="00240A8C">
            <w:pPr>
              <w:pStyle w:val="Standard2"/>
              <w:widowControl w:val="0"/>
              <w:suppressAutoHyphens w:val="0"/>
              <w:spacing w:line="288" w:lineRule="auto"/>
              <w:ind w:hanging="2"/>
            </w:pPr>
          </w:p>
          <w:p w14:paraId="7F812206" w14:textId="77777777" w:rsidR="00883607" w:rsidRDefault="00883607" w:rsidP="00240A8C">
            <w:pPr>
              <w:pStyle w:val="Standard2"/>
              <w:widowControl w:val="0"/>
              <w:suppressAutoHyphens w:val="0"/>
              <w:spacing w:line="288" w:lineRule="auto"/>
              <w:ind w:hanging="2"/>
              <w:rPr>
                <w:bCs/>
              </w:rPr>
            </w:pPr>
            <w:r>
              <w:rPr>
                <w:rStyle w:val="Carpredefinitoparagrafo"/>
                <w:b/>
              </w:rPr>
              <w:t>Exercise 1: Diversity in superhero comics</w:t>
            </w:r>
          </w:p>
          <w:p w14:paraId="1803336C" w14:textId="77777777" w:rsidR="00883607" w:rsidRPr="008E2010" w:rsidRDefault="00883607" w:rsidP="00240A8C">
            <w:pPr>
              <w:pStyle w:val="Standard2"/>
              <w:widowControl w:val="0"/>
              <w:suppressAutoHyphens w:val="0"/>
              <w:spacing w:line="288" w:lineRule="auto"/>
              <w:ind w:hanging="2"/>
              <w:rPr>
                <w:bCs/>
                <w:sz w:val="10"/>
                <w:szCs w:val="10"/>
              </w:rPr>
            </w:pPr>
          </w:p>
          <w:p w14:paraId="4DD877CC" w14:textId="77777777" w:rsidR="00883607" w:rsidRDefault="00883607" w:rsidP="00240A8C">
            <w:pPr>
              <w:pStyle w:val="Standard2"/>
              <w:widowControl w:val="0"/>
              <w:suppressAutoHyphens w:val="0"/>
              <w:spacing w:line="288" w:lineRule="auto"/>
              <w:ind w:hanging="2"/>
              <w:rPr>
                <w:bCs/>
              </w:rPr>
            </w:pPr>
            <w:r>
              <w:rPr>
                <w:rStyle w:val="Carpredefinitoparagrafo"/>
                <w:bCs/>
              </w:rPr>
              <w:t>This activity is aimed at making your students reflect on the limited number of female characters in superhero comics compared to men and what can be done to redress this issue. A superhero is someone with extraordinary or superhuman abilities and skills, or god-like powers and attributes.</w:t>
            </w:r>
          </w:p>
          <w:p w14:paraId="0478A47B" w14:textId="77777777" w:rsidR="00883607" w:rsidRDefault="00883607" w:rsidP="00240A8C">
            <w:pPr>
              <w:pStyle w:val="Standard2"/>
              <w:widowControl w:val="0"/>
              <w:suppressAutoHyphens w:val="0"/>
              <w:spacing w:line="288" w:lineRule="auto"/>
              <w:ind w:hanging="2"/>
              <w:rPr>
                <w:bCs/>
              </w:rPr>
            </w:pPr>
          </w:p>
          <w:p w14:paraId="234AAE38" w14:textId="32C29184" w:rsidR="00883607" w:rsidRDefault="00883607" w:rsidP="00862E80">
            <w:pPr>
              <w:pStyle w:val="Standard2"/>
              <w:widowControl w:val="0"/>
              <w:numPr>
                <w:ilvl w:val="0"/>
                <w:numId w:val="243"/>
              </w:numPr>
              <w:suppressAutoHyphens w:val="0"/>
              <w:spacing w:line="288" w:lineRule="auto"/>
              <w:ind w:left="0" w:hanging="2"/>
            </w:pPr>
            <w:r>
              <w:rPr>
                <w:rStyle w:val="Carpredefinitoparagrafo"/>
                <w:bCs/>
              </w:rPr>
              <w:t xml:space="preserve">Ask your students to read the article titled </w:t>
            </w:r>
            <w:r>
              <w:rPr>
                <w:i/>
              </w:rPr>
              <w:t>New study shows how badly girls are starved for superheroes</w:t>
            </w:r>
            <w:r w:rsidR="0045684F">
              <w:rPr>
                <w:i/>
              </w:rPr>
              <w:t xml:space="preserve"> (</w:t>
            </w:r>
            <w:hyperlink r:id="rId25" w:history="1">
              <w:r w:rsidR="0045684F" w:rsidRPr="003744AA">
                <w:rPr>
                  <w:rStyle w:val="Hyperlink"/>
                  <w:i/>
                  <w:position w:val="0"/>
                </w:rPr>
                <w:t>https://www.vice.com/en/article/xw973w/new-study-shows-how-badly-girls-are-starved-for-superheroe</w:t>
              </w:r>
            </w:hyperlink>
            <w:r w:rsidR="0045684F">
              <w:rPr>
                <w:i/>
              </w:rPr>
              <w:t>)</w:t>
            </w:r>
            <w:r>
              <w:t>. After they finish, check that they understood any words that may be new to them as well as the main arguments.</w:t>
            </w:r>
          </w:p>
          <w:p w14:paraId="030A6247" w14:textId="77777777" w:rsidR="00883607" w:rsidRDefault="00883607" w:rsidP="00240A8C">
            <w:pPr>
              <w:pStyle w:val="Standard2"/>
              <w:widowControl w:val="0"/>
              <w:suppressAutoHyphens w:val="0"/>
              <w:spacing w:line="288" w:lineRule="auto"/>
              <w:ind w:hanging="2"/>
            </w:pPr>
          </w:p>
          <w:p w14:paraId="4068FFA8" w14:textId="77777777" w:rsidR="00883607" w:rsidRDefault="00883607" w:rsidP="00862E80">
            <w:pPr>
              <w:pStyle w:val="Standard2"/>
              <w:widowControl w:val="0"/>
              <w:numPr>
                <w:ilvl w:val="0"/>
                <w:numId w:val="243"/>
              </w:numPr>
              <w:suppressAutoHyphens w:val="0"/>
              <w:spacing w:line="288" w:lineRule="auto"/>
              <w:ind w:left="0" w:hanging="2"/>
            </w:pPr>
            <w:r>
              <w:t>Put them in small groups (3-4 students) and ask them to share their views on the issue of female representation in superhero comics. You can use these questions to guide their discussion:</w:t>
            </w:r>
          </w:p>
          <w:p w14:paraId="17249CEA" w14:textId="77777777" w:rsidR="00883607" w:rsidRDefault="00883607" w:rsidP="00862E80">
            <w:pPr>
              <w:pStyle w:val="Standard2"/>
              <w:widowControl w:val="0"/>
              <w:numPr>
                <w:ilvl w:val="0"/>
                <w:numId w:val="250"/>
              </w:numPr>
              <w:suppressAutoHyphens w:val="0"/>
              <w:spacing w:line="288" w:lineRule="auto"/>
              <w:ind w:left="0" w:hanging="2"/>
            </w:pPr>
            <w:r>
              <w:t>Why are there fewer female characters in superhero comic books than male ones?</w:t>
            </w:r>
          </w:p>
          <w:p w14:paraId="72A46F0F" w14:textId="77777777" w:rsidR="00883607" w:rsidRDefault="00883607" w:rsidP="00862E80">
            <w:pPr>
              <w:pStyle w:val="Standard2"/>
              <w:widowControl w:val="0"/>
              <w:numPr>
                <w:ilvl w:val="0"/>
                <w:numId w:val="250"/>
              </w:numPr>
              <w:suppressAutoHyphens w:val="0"/>
              <w:spacing w:line="288" w:lineRule="auto"/>
              <w:ind w:left="0" w:hanging="2"/>
            </w:pPr>
            <w:r>
              <w:t>Is there diversity in terms of the visual representation of female characters or do they all look very similar?</w:t>
            </w:r>
          </w:p>
          <w:p w14:paraId="2945792D" w14:textId="77777777" w:rsidR="00883607" w:rsidRDefault="00883607" w:rsidP="00862E80">
            <w:pPr>
              <w:pStyle w:val="Standard2"/>
              <w:widowControl w:val="0"/>
              <w:numPr>
                <w:ilvl w:val="0"/>
                <w:numId w:val="250"/>
              </w:numPr>
              <w:suppressAutoHyphens w:val="0"/>
              <w:spacing w:line="288" w:lineRule="auto"/>
              <w:ind w:left="0" w:hanging="2"/>
            </w:pPr>
            <w:r>
              <w:t>What does a superhero usually looks like and why?</w:t>
            </w:r>
          </w:p>
          <w:p w14:paraId="69468E62" w14:textId="77777777" w:rsidR="00883607" w:rsidRDefault="00883607" w:rsidP="00240A8C">
            <w:pPr>
              <w:pStyle w:val="Standard2"/>
              <w:widowControl w:val="0"/>
              <w:suppressAutoHyphens w:val="0"/>
              <w:spacing w:line="288" w:lineRule="auto"/>
              <w:ind w:hanging="2"/>
            </w:pPr>
          </w:p>
          <w:p w14:paraId="52D13A0A" w14:textId="77777777" w:rsidR="00883607" w:rsidRDefault="00883607" w:rsidP="00862E80">
            <w:pPr>
              <w:pStyle w:val="Standard2"/>
              <w:widowControl w:val="0"/>
              <w:numPr>
                <w:ilvl w:val="0"/>
                <w:numId w:val="243"/>
              </w:numPr>
              <w:suppressAutoHyphens w:val="0"/>
              <w:spacing w:line="288" w:lineRule="auto"/>
              <w:ind w:left="0" w:hanging="2"/>
            </w:pPr>
            <w:r>
              <w:t>Ask each group to share the main points that came up in their discussion with the whole class. This is an opportunity for everyone to learn from each other and challenge/expand their own views on this issue.</w:t>
            </w:r>
          </w:p>
          <w:p w14:paraId="3FAC75D0" w14:textId="77777777" w:rsidR="00883607" w:rsidRDefault="00883607" w:rsidP="00240A8C">
            <w:pPr>
              <w:pStyle w:val="Standard2"/>
              <w:widowControl w:val="0"/>
              <w:suppressAutoHyphens w:val="0"/>
              <w:spacing w:line="288" w:lineRule="auto"/>
              <w:ind w:hanging="2"/>
            </w:pPr>
          </w:p>
          <w:p w14:paraId="563080C8" w14:textId="77777777" w:rsidR="00883607" w:rsidRDefault="00883607" w:rsidP="00862E80">
            <w:pPr>
              <w:pStyle w:val="Standard2"/>
              <w:widowControl w:val="0"/>
              <w:numPr>
                <w:ilvl w:val="0"/>
                <w:numId w:val="243"/>
              </w:numPr>
              <w:suppressAutoHyphens w:val="0"/>
              <w:spacing w:line="288" w:lineRule="auto"/>
              <w:ind w:left="0" w:hanging="2"/>
            </w:pPr>
            <w:r>
              <w:t xml:space="preserve">Bring the discussion to an end and introduce the practical task of this activity: developing female superhero characters for a comic book. </w:t>
            </w:r>
          </w:p>
          <w:p w14:paraId="1DC958CB" w14:textId="77777777" w:rsidR="00883607" w:rsidRDefault="00883607" w:rsidP="00240A8C">
            <w:pPr>
              <w:pStyle w:val="Standard2"/>
              <w:widowControl w:val="0"/>
              <w:suppressAutoHyphens w:val="0"/>
              <w:spacing w:line="288" w:lineRule="auto"/>
              <w:ind w:hanging="2"/>
            </w:pPr>
          </w:p>
          <w:p w14:paraId="506018F2" w14:textId="77777777" w:rsidR="00883607" w:rsidRDefault="00883607" w:rsidP="00240A8C">
            <w:pPr>
              <w:pStyle w:val="Standard2"/>
              <w:widowControl w:val="0"/>
              <w:suppressAutoHyphens w:val="0"/>
              <w:spacing w:line="288" w:lineRule="auto"/>
              <w:ind w:hanging="2"/>
            </w:pPr>
            <w:r>
              <w:rPr>
                <w:rStyle w:val="Carpredefinitoparagrafo"/>
                <w:b/>
              </w:rPr>
              <w:t>Exercise 2: Female superheroes</w:t>
            </w:r>
          </w:p>
          <w:p w14:paraId="11A9D468" w14:textId="77777777" w:rsidR="00883607" w:rsidRDefault="00883607" w:rsidP="00240A8C">
            <w:pPr>
              <w:pStyle w:val="Standard2"/>
              <w:widowControl w:val="0"/>
              <w:suppressAutoHyphens w:val="0"/>
              <w:spacing w:line="288" w:lineRule="auto"/>
              <w:ind w:hanging="2"/>
            </w:pPr>
          </w:p>
          <w:p w14:paraId="3B46611D" w14:textId="77777777" w:rsidR="00883607" w:rsidRDefault="00883607" w:rsidP="00240A8C">
            <w:pPr>
              <w:pStyle w:val="Standard2"/>
              <w:widowControl w:val="0"/>
              <w:suppressAutoHyphens w:val="0"/>
              <w:spacing w:line="288" w:lineRule="auto"/>
              <w:ind w:hanging="2"/>
            </w:pPr>
            <w:r>
              <w:t xml:space="preserve">For this exercise, you need to put your students in small groups (3-4 students). Explain that they have been hired by a comic publishing company (e.g. Marvel Comics, DC Comics) to create a series of new superhero characters which must be female. Before drawing these superheroes, they need to consider what they fight for (i.e. their main cause and values), what their superpowers are going to be (this may include being </w:t>
            </w:r>
            <w:r w:rsidRPr="005F4CF5">
              <w:t>able to speak multiple languages), and how they are going to look (e.g. physical appearance, clothes, special tools). Please use pupils’ handout A for this part of the exercise.</w:t>
            </w:r>
          </w:p>
          <w:p w14:paraId="16086C61" w14:textId="77777777" w:rsidR="00883607" w:rsidRDefault="00883607" w:rsidP="00240A8C">
            <w:pPr>
              <w:pStyle w:val="Standard2"/>
              <w:widowControl w:val="0"/>
              <w:suppressAutoHyphens w:val="0"/>
              <w:spacing w:line="288" w:lineRule="auto"/>
              <w:ind w:hanging="2"/>
            </w:pPr>
          </w:p>
          <w:p w14:paraId="5C328CB8" w14:textId="5A7B71D6" w:rsidR="00883607" w:rsidRDefault="00883607" w:rsidP="00862E80">
            <w:pPr>
              <w:pStyle w:val="Standard2"/>
              <w:widowControl w:val="0"/>
              <w:numPr>
                <w:ilvl w:val="0"/>
                <w:numId w:val="244"/>
              </w:numPr>
              <w:suppressAutoHyphens w:val="0"/>
              <w:spacing w:line="288" w:lineRule="auto"/>
              <w:ind w:left="0" w:hanging="2"/>
            </w:pPr>
            <w:r>
              <w:t>Each group can create one character or more depending on the time available. They will draw their superhero on a piece of flip chart paper and give her a name. You should try to encourage the creation of superheroes that defy conventional and/or stereotypical representations of women as well as common physical characteristics attributed to superheroes (e.g. athletic, able-bodied, light-skinned).</w:t>
            </w:r>
          </w:p>
          <w:p w14:paraId="4CCB04A5" w14:textId="77777777" w:rsidR="008E2010" w:rsidRDefault="008E2010" w:rsidP="008E2010">
            <w:pPr>
              <w:pStyle w:val="Standard2"/>
              <w:widowControl w:val="0"/>
              <w:suppressAutoHyphens w:val="0"/>
              <w:spacing w:line="288" w:lineRule="auto"/>
            </w:pPr>
          </w:p>
          <w:p w14:paraId="1A4D53A0" w14:textId="77777777" w:rsidR="00883607" w:rsidRDefault="00883607" w:rsidP="00862E80">
            <w:pPr>
              <w:pStyle w:val="Standard2"/>
              <w:widowControl w:val="0"/>
              <w:numPr>
                <w:ilvl w:val="0"/>
                <w:numId w:val="244"/>
              </w:numPr>
              <w:suppressAutoHyphens w:val="0"/>
              <w:spacing w:line="288" w:lineRule="auto"/>
              <w:ind w:left="0" w:hanging="2"/>
            </w:pPr>
            <w:r>
              <w:t xml:space="preserve">Invite each group to share their female superhero with the whole class and to explain her superpowers and what she stands for. You can either end the activity at this point or promote a further discussion around other groups in society that are underrepresented in comic books. </w:t>
            </w:r>
          </w:p>
          <w:p w14:paraId="238DE05E" w14:textId="77777777" w:rsidR="00883607" w:rsidRDefault="00883607" w:rsidP="00240A8C">
            <w:pPr>
              <w:pStyle w:val="Standard2"/>
              <w:widowControl w:val="0"/>
              <w:suppressAutoHyphens w:val="0"/>
              <w:spacing w:line="288" w:lineRule="auto"/>
              <w:ind w:hanging="2"/>
            </w:pPr>
          </w:p>
        </w:tc>
      </w:tr>
    </w:tbl>
    <w:p w14:paraId="352B5343" w14:textId="77777777" w:rsidR="008E2010" w:rsidRDefault="008E2010">
      <w:pPr>
        <w:ind w:left="0" w:hanging="2"/>
      </w:pPr>
      <w:r>
        <w:lastRenderedPageBreak/>
        <w:br w:type="page"/>
      </w:r>
    </w:p>
    <w:tbl>
      <w:tblPr>
        <w:tblW w:w="9628" w:type="dxa"/>
        <w:tblInd w:w="103" w:type="dxa"/>
        <w:tblLayout w:type="fixed"/>
        <w:tblLook w:val="0000" w:firstRow="0" w:lastRow="0" w:firstColumn="0" w:lastColumn="0" w:noHBand="0" w:noVBand="0"/>
      </w:tblPr>
      <w:tblGrid>
        <w:gridCol w:w="9628"/>
      </w:tblGrid>
      <w:tr w:rsidR="00883607" w:rsidRPr="008E2010" w14:paraId="571DCB30" w14:textId="77777777" w:rsidTr="00134E76">
        <w:tc>
          <w:tcPr>
            <w:tcW w:w="9628" w:type="dxa"/>
            <w:shd w:val="clear" w:color="auto" w:fill="auto"/>
          </w:tcPr>
          <w:p w14:paraId="383B1C9F" w14:textId="237E08FB" w:rsidR="00883607" w:rsidRPr="008E2010" w:rsidRDefault="00883607" w:rsidP="00240A8C">
            <w:pPr>
              <w:pStyle w:val="Standard2"/>
              <w:widowControl w:val="0"/>
              <w:suppressAutoHyphens w:val="0"/>
              <w:spacing w:line="288" w:lineRule="auto"/>
              <w:ind w:hanging="2"/>
            </w:pPr>
          </w:p>
          <w:p w14:paraId="4EC5E271" w14:textId="77777777" w:rsidR="00883607" w:rsidRPr="008E2010" w:rsidRDefault="00883607" w:rsidP="00240A8C">
            <w:pPr>
              <w:pStyle w:val="Standard2"/>
              <w:widowControl w:val="0"/>
              <w:suppressAutoHyphens w:val="0"/>
              <w:spacing w:line="288" w:lineRule="auto"/>
              <w:ind w:hanging="2"/>
              <w:rPr>
                <w:b/>
                <w:bCs/>
                <w:color w:val="7030A0"/>
              </w:rPr>
            </w:pPr>
            <w:r w:rsidRPr="008E2010">
              <w:rPr>
                <w:rStyle w:val="Carpredefinitoparagrafo"/>
                <w:b/>
                <w:bCs/>
                <w:color w:val="7030A0"/>
              </w:rPr>
              <w:t>Activity 5: Questioning the representation of refugees and asylum seekers</w:t>
            </w:r>
          </w:p>
          <w:p w14:paraId="188CEB5C" w14:textId="77777777" w:rsidR="00883607" w:rsidRPr="008E2010" w:rsidRDefault="00883607" w:rsidP="00240A8C">
            <w:pPr>
              <w:pStyle w:val="Standard2"/>
              <w:widowControl w:val="0"/>
              <w:suppressAutoHyphens w:val="0"/>
              <w:spacing w:line="288" w:lineRule="auto"/>
              <w:ind w:hanging="2"/>
            </w:pPr>
          </w:p>
          <w:p w14:paraId="712DE7E2" w14:textId="77777777" w:rsidR="00883607" w:rsidRPr="008E2010" w:rsidRDefault="00883607" w:rsidP="00240A8C">
            <w:pPr>
              <w:pStyle w:val="Standard2"/>
              <w:widowControl w:val="0"/>
              <w:suppressAutoHyphens w:val="0"/>
              <w:spacing w:line="288" w:lineRule="auto"/>
              <w:ind w:hanging="2"/>
            </w:pPr>
            <w:r w:rsidRPr="008E2010">
              <w:rPr>
                <w:i/>
              </w:rPr>
              <w:t>Estimated time: 45min.</w:t>
            </w:r>
          </w:p>
          <w:p w14:paraId="0925C38A" w14:textId="0EA42858" w:rsidR="00883607" w:rsidRPr="008E2010" w:rsidRDefault="008E2010" w:rsidP="00240A8C">
            <w:pPr>
              <w:pStyle w:val="Standard2"/>
              <w:widowControl w:val="0"/>
              <w:suppressAutoHyphens w:val="0"/>
              <w:spacing w:line="288" w:lineRule="auto"/>
              <w:ind w:hanging="2"/>
            </w:pPr>
            <w:r w:rsidRPr="008E2010">
              <w:rPr>
                <w:noProof/>
                <w:lang w:eastAsia="en-GB"/>
              </w:rPr>
              <mc:AlternateContent>
                <mc:Choice Requires="wps">
                  <w:drawing>
                    <wp:anchor distT="0" distB="0" distL="114300" distR="114300" simplePos="0" relativeHeight="251807232" behindDoc="0" locked="0" layoutInCell="1" allowOverlap="1" wp14:anchorId="500A2B8D" wp14:editId="6D749558">
                      <wp:simplePos x="0" y="0"/>
                      <wp:positionH relativeFrom="column">
                        <wp:posOffset>-73025</wp:posOffset>
                      </wp:positionH>
                      <wp:positionV relativeFrom="paragraph">
                        <wp:posOffset>194945</wp:posOffset>
                      </wp:positionV>
                      <wp:extent cx="6191250" cy="1207770"/>
                      <wp:effectExtent l="57150" t="19050" r="76200" b="87630"/>
                      <wp:wrapNone/>
                      <wp:docPr id="115" name="Pfeil: Fünfeck 115"/>
                      <wp:cNvGraphicFramePr/>
                      <a:graphic xmlns:a="http://schemas.openxmlformats.org/drawingml/2006/main">
                        <a:graphicData uri="http://schemas.microsoft.com/office/word/2010/wordprocessingShape">
                          <wps:wsp>
                            <wps:cNvSpPr/>
                            <wps:spPr>
                              <a:xfrm>
                                <a:off x="0" y="0"/>
                                <a:ext cx="6191250" cy="120777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0C4917D2" w14:textId="77777777" w:rsidR="00240A8C" w:rsidRDefault="00240A8C" w:rsidP="008E2010">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2B8D" id="Pfeil: Fünfeck 115" o:spid="_x0000_s1034" type="#_x0000_t15" style="position:absolute;margin-left:-5.75pt;margin-top:15.35pt;width:487.5pt;height:95.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" adj="19493" filled="f" strokecolor="#7030a0" strokeweight="1.5pt">
                      <v:shadow on="t" color="black" opacity="22937f" origin=",.5" offset="0,.63889mm"/>
                      <v:textbox>
                        <w:txbxContent>
                          <w:p w14:paraId="0C4917D2" w14:textId="77777777" w:rsidR="00240A8C" w:rsidRDefault="00240A8C" w:rsidP="008E2010">
                            <w:pPr>
                              <w:ind w:left="0" w:hanging="2"/>
                              <w:jc w:val="center"/>
                            </w:pPr>
                          </w:p>
                        </w:txbxContent>
                      </v:textbox>
                    </v:shape>
                  </w:pict>
                </mc:Fallback>
              </mc:AlternateContent>
            </w:r>
          </w:p>
          <w:p w14:paraId="08CB311F" w14:textId="1F452346" w:rsidR="00883607" w:rsidRPr="008E2010" w:rsidRDefault="00883607" w:rsidP="00240A8C">
            <w:pPr>
              <w:pStyle w:val="Standard2"/>
              <w:widowControl w:val="0"/>
              <w:suppressAutoHyphens w:val="0"/>
              <w:spacing w:line="288" w:lineRule="auto"/>
              <w:ind w:hanging="2"/>
              <w:rPr>
                <w:rStyle w:val="Carpredefinitoparagrafo"/>
              </w:rPr>
            </w:pPr>
            <w:r w:rsidRPr="008E2010">
              <w:rPr>
                <w:rStyle w:val="Carpredefinitoparagrafo"/>
              </w:rPr>
              <w:t xml:space="preserve">Learning objectives: </w:t>
            </w:r>
          </w:p>
          <w:p w14:paraId="76281746" w14:textId="69918FCE" w:rsidR="00883607" w:rsidRPr="008E2010" w:rsidRDefault="00883607" w:rsidP="00862E80">
            <w:pPr>
              <w:pStyle w:val="Standard2"/>
              <w:widowControl w:val="0"/>
              <w:numPr>
                <w:ilvl w:val="0"/>
                <w:numId w:val="316"/>
              </w:numPr>
              <w:suppressAutoHyphens w:val="0"/>
              <w:spacing w:line="288" w:lineRule="auto"/>
              <w:rPr>
                <w:rStyle w:val="Carpredefinitoparagrafo"/>
              </w:rPr>
            </w:pPr>
            <w:r w:rsidRPr="008E2010">
              <w:rPr>
                <w:rStyle w:val="Carpredefinitoparagrafo"/>
              </w:rPr>
              <w:t xml:space="preserve">Encourage students to reflect on how </w:t>
            </w:r>
            <w:r w:rsidRPr="008E2010">
              <w:rPr>
                <w:rStyle w:val="Carpredefinitoparagrafo"/>
                <w:u w:val="single"/>
              </w:rPr>
              <w:t>refugees</w:t>
            </w:r>
            <w:r w:rsidRPr="008E2010">
              <w:rPr>
                <w:rStyle w:val="Carpredefinitoparagrafo"/>
              </w:rPr>
              <w:t xml:space="preserve"> and </w:t>
            </w:r>
            <w:r w:rsidRPr="008E2010">
              <w:rPr>
                <w:rStyle w:val="Carpredefinitoparagrafo"/>
                <w:u w:val="single"/>
              </w:rPr>
              <w:t>asylum seekers</w:t>
            </w:r>
            <w:r w:rsidRPr="008E2010">
              <w:rPr>
                <w:rStyle w:val="Carpredefinitoparagrafo"/>
              </w:rPr>
              <w:t xml:space="preserve"> are usually represented in the media.</w:t>
            </w:r>
          </w:p>
          <w:p w14:paraId="7B11CE4A" w14:textId="21F38F27" w:rsidR="00883607" w:rsidRPr="008E2010" w:rsidRDefault="00883607" w:rsidP="00862E80">
            <w:pPr>
              <w:pStyle w:val="Standard2"/>
              <w:widowControl w:val="0"/>
              <w:numPr>
                <w:ilvl w:val="0"/>
                <w:numId w:val="316"/>
              </w:numPr>
              <w:suppressAutoHyphens w:val="0"/>
              <w:spacing w:line="288" w:lineRule="auto"/>
            </w:pPr>
            <w:r w:rsidRPr="008E2010">
              <w:rPr>
                <w:rStyle w:val="Carpredefinitoparagrafo"/>
              </w:rPr>
              <w:t>Enable students to consider ways of counteracting single stories and unidimensional representations of refugees and asylum seekers.</w:t>
            </w:r>
          </w:p>
          <w:p w14:paraId="7523E271" w14:textId="255D0D28" w:rsidR="00883607" w:rsidRPr="008E2010" w:rsidRDefault="008E2010" w:rsidP="00240A8C">
            <w:pPr>
              <w:pStyle w:val="Standard2"/>
              <w:widowControl w:val="0"/>
              <w:suppressAutoHyphens w:val="0"/>
              <w:spacing w:line="288" w:lineRule="auto"/>
              <w:ind w:hanging="2"/>
            </w:pPr>
            <w:r w:rsidRPr="008E2010">
              <w:rPr>
                <w:noProof/>
                <w:lang w:eastAsia="en-GB"/>
              </w:rPr>
              <mc:AlternateContent>
                <mc:Choice Requires="wps">
                  <w:drawing>
                    <wp:anchor distT="0" distB="0" distL="114300" distR="114300" simplePos="0" relativeHeight="251809280" behindDoc="0" locked="0" layoutInCell="1" allowOverlap="1" wp14:anchorId="663C4BE7" wp14:editId="50D73482">
                      <wp:simplePos x="0" y="0"/>
                      <wp:positionH relativeFrom="column">
                        <wp:posOffset>-73025</wp:posOffset>
                      </wp:positionH>
                      <wp:positionV relativeFrom="paragraph">
                        <wp:posOffset>169545</wp:posOffset>
                      </wp:positionV>
                      <wp:extent cx="5947410" cy="773430"/>
                      <wp:effectExtent l="57150" t="19050" r="0" b="102870"/>
                      <wp:wrapNone/>
                      <wp:docPr id="116" name="Pfeil: Fünfeck 116"/>
                      <wp:cNvGraphicFramePr/>
                      <a:graphic xmlns:a="http://schemas.openxmlformats.org/drawingml/2006/main">
                        <a:graphicData uri="http://schemas.microsoft.com/office/word/2010/wordprocessingShape">
                          <wps:wsp>
                            <wps:cNvSpPr/>
                            <wps:spPr>
                              <a:xfrm>
                                <a:off x="0" y="0"/>
                                <a:ext cx="5947410" cy="773430"/>
                              </a:xfrm>
                              <a:prstGeom prst="homePlate">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2C923FA4" w14:textId="77777777" w:rsidR="00240A8C" w:rsidRDefault="00240A8C" w:rsidP="008E2010">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4BE7" id="Pfeil: Fünfeck 116" o:spid="_x0000_s1035" type="#_x0000_t15" style="position:absolute;margin-left:-5.75pt;margin-top:13.35pt;width:468.3pt;height:60.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" adj="20196" filled="f" strokecolor="#7030a0" strokeweight="1.5pt">
                      <v:shadow on="t" color="black" opacity="22937f" origin=",.5" offset="0,.63889mm"/>
                      <v:textbox>
                        <w:txbxContent>
                          <w:p w14:paraId="2C923FA4" w14:textId="77777777" w:rsidR="00240A8C" w:rsidRDefault="00240A8C" w:rsidP="008E2010">
                            <w:pPr>
                              <w:ind w:left="0" w:hanging="2"/>
                              <w:jc w:val="center"/>
                            </w:pPr>
                          </w:p>
                        </w:txbxContent>
                      </v:textbox>
                    </v:shape>
                  </w:pict>
                </mc:Fallback>
              </mc:AlternateContent>
            </w:r>
          </w:p>
          <w:p w14:paraId="7CB3091A" w14:textId="1B92952D" w:rsidR="00883607" w:rsidRPr="008E2010" w:rsidRDefault="00883607" w:rsidP="00240A8C">
            <w:pPr>
              <w:pStyle w:val="Standard2"/>
              <w:widowControl w:val="0"/>
              <w:suppressAutoHyphens w:val="0"/>
              <w:spacing w:line="288" w:lineRule="auto"/>
              <w:ind w:hanging="2"/>
              <w:rPr>
                <w:rStyle w:val="Carpredefinitoparagrafo"/>
              </w:rPr>
            </w:pPr>
            <w:r w:rsidRPr="008E2010">
              <w:rPr>
                <w:rStyle w:val="Carpredefinitoparagrafo"/>
              </w:rPr>
              <w:t>Resources needed:</w:t>
            </w:r>
          </w:p>
          <w:p w14:paraId="3C30DA13" w14:textId="2989A44B" w:rsidR="00883607" w:rsidRPr="008E2010" w:rsidRDefault="00883607" w:rsidP="00862E80">
            <w:pPr>
              <w:pStyle w:val="Standard2"/>
              <w:widowControl w:val="0"/>
              <w:numPr>
                <w:ilvl w:val="0"/>
                <w:numId w:val="317"/>
              </w:numPr>
              <w:suppressAutoHyphens w:val="0"/>
              <w:spacing w:line="288" w:lineRule="auto"/>
            </w:pPr>
            <w:r w:rsidRPr="008E2010">
              <w:t>Flip chart and felt-tip pens.</w:t>
            </w:r>
          </w:p>
          <w:p w14:paraId="392ADB4D" w14:textId="16557CF5" w:rsidR="00883607" w:rsidRPr="008E2010" w:rsidRDefault="00883607" w:rsidP="00862E80">
            <w:pPr>
              <w:pStyle w:val="Standard2"/>
              <w:widowControl w:val="0"/>
              <w:numPr>
                <w:ilvl w:val="0"/>
                <w:numId w:val="317"/>
              </w:numPr>
              <w:suppressAutoHyphens w:val="0"/>
              <w:spacing w:line="288" w:lineRule="auto"/>
            </w:pPr>
            <w:r w:rsidRPr="008E2010">
              <w:t>Internet access.</w:t>
            </w:r>
          </w:p>
          <w:p w14:paraId="3C2BEEFE" w14:textId="7524356F" w:rsidR="00883607" w:rsidRPr="008E2010" w:rsidRDefault="00883607" w:rsidP="00240A8C">
            <w:pPr>
              <w:pStyle w:val="Standard2"/>
              <w:widowControl w:val="0"/>
              <w:suppressAutoHyphens w:val="0"/>
              <w:spacing w:line="288" w:lineRule="auto"/>
              <w:ind w:hanging="2"/>
            </w:pPr>
          </w:p>
          <w:p w14:paraId="7C7C4DD4" w14:textId="0724EDF8" w:rsidR="00883607" w:rsidRPr="00F12703" w:rsidRDefault="00883607" w:rsidP="00240A8C">
            <w:pPr>
              <w:pStyle w:val="Standard2"/>
              <w:widowControl w:val="0"/>
              <w:suppressAutoHyphens w:val="0"/>
              <w:spacing w:line="288" w:lineRule="auto"/>
              <w:ind w:hanging="2"/>
              <w:rPr>
                <w:b/>
                <w:bCs/>
              </w:rPr>
            </w:pPr>
            <w:r w:rsidRPr="00F12703">
              <w:rPr>
                <w:rStyle w:val="Carpredefinitoparagrafo"/>
                <w:b/>
                <w:bCs/>
              </w:rPr>
              <w:t xml:space="preserve">Exercise 1: </w:t>
            </w:r>
            <w:r w:rsidRPr="00F12703">
              <w:rPr>
                <w:b/>
                <w:bCs/>
                <w:lang w:val="it-IT"/>
              </w:rPr>
              <w:t xml:space="preserve">Seeing </w:t>
            </w:r>
            <w:proofErr w:type="spellStart"/>
            <w:r w:rsidRPr="00F12703">
              <w:rPr>
                <w:b/>
                <w:bCs/>
                <w:lang w:val="it-IT"/>
              </w:rPr>
              <w:t>beyond</w:t>
            </w:r>
            <w:proofErr w:type="spellEnd"/>
            <w:r w:rsidRPr="00F12703">
              <w:rPr>
                <w:b/>
                <w:bCs/>
                <w:lang w:val="it-IT"/>
              </w:rPr>
              <w:t xml:space="preserve"> the labels</w:t>
            </w:r>
          </w:p>
          <w:p w14:paraId="47C2A9C3" w14:textId="77777777" w:rsidR="00883607" w:rsidRPr="008E2010" w:rsidRDefault="00883607" w:rsidP="00240A8C">
            <w:pPr>
              <w:pStyle w:val="Standard2"/>
              <w:widowControl w:val="0"/>
              <w:suppressAutoHyphens w:val="0"/>
              <w:spacing w:line="288" w:lineRule="auto"/>
              <w:ind w:hanging="2"/>
            </w:pPr>
          </w:p>
          <w:p w14:paraId="11F77F79" w14:textId="4DCC94FC" w:rsidR="00883607" w:rsidRPr="008E2010" w:rsidRDefault="00883607" w:rsidP="00240A8C">
            <w:pPr>
              <w:pStyle w:val="Standard2"/>
              <w:widowControl w:val="0"/>
              <w:suppressAutoHyphens w:val="0"/>
              <w:spacing w:line="288" w:lineRule="auto"/>
              <w:ind w:hanging="2"/>
              <w:rPr>
                <w:lang w:val="en-US"/>
              </w:rPr>
            </w:pPr>
            <w:r w:rsidRPr="008E2010">
              <w:rPr>
                <w:rStyle w:val="Carpredefinitoparagrafo"/>
              </w:rPr>
              <w:t xml:space="preserve">For this activity we suggest using the Open Space for Dialogue and Enquiry (OSDE) methodology we introduced earlier on in this </w:t>
            </w:r>
            <w:r w:rsidR="009B7EAC">
              <w:rPr>
                <w:rStyle w:val="Carpredefinitoparagrafo"/>
              </w:rPr>
              <w:t>unit</w:t>
            </w:r>
            <w:r w:rsidRPr="008E2010">
              <w:rPr>
                <w:rStyle w:val="Carpredefinitoparagrafo"/>
              </w:rPr>
              <w:t xml:space="preserve">. This is an opportunity for you as a practitioner to become more familiar with this tool for promoting critical literacy in the classroom. As mentioned before, OSDE has been </w:t>
            </w:r>
            <w:r w:rsidRPr="008E2010">
              <w:rPr>
                <w:lang w:val="en-US"/>
              </w:rPr>
              <w:t>recommended in various educational policy documents and translated into several languages. For the purpose of this activity, OSDE has been slightly adapted; however, the main steps of this methodology remain largely the same.</w:t>
            </w:r>
          </w:p>
          <w:p w14:paraId="5EE2126E" w14:textId="77777777" w:rsidR="00883607" w:rsidRPr="008E2010" w:rsidRDefault="00883607" w:rsidP="00240A8C">
            <w:pPr>
              <w:pStyle w:val="Standard2"/>
              <w:widowControl w:val="0"/>
              <w:suppressAutoHyphens w:val="0"/>
              <w:spacing w:line="288" w:lineRule="auto"/>
              <w:ind w:hanging="2"/>
              <w:rPr>
                <w:lang w:val="en-US"/>
              </w:rPr>
            </w:pPr>
          </w:p>
          <w:p w14:paraId="21E9FF1F" w14:textId="68EECD75"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rPr>
                <w:lang w:val="en-US"/>
              </w:rPr>
              <w:t>Show your students the stimulus for this session; it is a GIF image depicting a family and short description of each member below them</w:t>
            </w:r>
            <w:r w:rsidR="008E2010" w:rsidRPr="008E2010">
              <w:rPr>
                <w:lang w:val="en-US"/>
              </w:rPr>
              <w:t xml:space="preserve"> (</w:t>
            </w:r>
            <w:hyperlink r:id="rId26" w:history="1">
              <w:r w:rsidR="008E2010" w:rsidRPr="008E2010">
                <w:rPr>
                  <w:rStyle w:val="Hyperlink"/>
                  <w:position w:val="0"/>
                  <w:lang w:val="en-US"/>
                </w:rPr>
                <w:t>https://www.rnz.co.nz/assets/news/46678/eight_col_03-what-do-we-call-them.gif?1441151593</w:t>
              </w:r>
            </w:hyperlink>
            <w:r w:rsidR="008E2010" w:rsidRPr="008E2010">
              <w:rPr>
                <w:lang w:val="en-US"/>
              </w:rPr>
              <w:t>)</w:t>
            </w:r>
            <w:r w:rsidRPr="008E2010">
              <w:rPr>
                <w:lang w:val="en-US"/>
              </w:rPr>
              <w:t>. Ask your students what this picture means to them.</w:t>
            </w:r>
          </w:p>
          <w:p w14:paraId="28ED1717" w14:textId="77777777" w:rsidR="00883607" w:rsidRPr="008E2010" w:rsidRDefault="00883607" w:rsidP="00240A8C">
            <w:pPr>
              <w:pStyle w:val="Standard2"/>
              <w:widowControl w:val="0"/>
              <w:suppressAutoHyphens w:val="0"/>
              <w:spacing w:line="288" w:lineRule="auto"/>
              <w:ind w:hanging="2"/>
              <w:rPr>
                <w:lang w:val="en-US"/>
              </w:rPr>
            </w:pPr>
          </w:p>
          <w:p w14:paraId="2A9B8421" w14:textId="77777777"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t>Invite them to quickly write or draw their first thoughts.</w:t>
            </w:r>
          </w:p>
          <w:p w14:paraId="2B28B75D" w14:textId="77777777" w:rsidR="00883607" w:rsidRPr="008E2010" w:rsidRDefault="00883607" w:rsidP="00240A8C">
            <w:pPr>
              <w:pStyle w:val="Standard2"/>
              <w:widowControl w:val="0"/>
              <w:suppressAutoHyphens w:val="0"/>
              <w:spacing w:line="288" w:lineRule="auto"/>
              <w:ind w:hanging="2"/>
              <w:rPr>
                <w:lang w:val="en-US"/>
              </w:rPr>
            </w:pPr>
          </w:p>
          <w:p w14:paraId="540F284D" w14:textId="77777777"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t>Put them in small groups (3-4 students) and ask them to share their thoughts with their group.</w:t>
            </w:r>
          </w:p>
          <w:p w14:paraId="6489F0AE" w14:textId="77777777" w:rsidR="00883607" w:rsidRPr="008E2010" w:rsidRDefault="00883607" w:rsidP="00240A8C">
            <w:pPr>
              <w:pStyle w:val="Standard2"/>
              <w:widowControl w:val="0"/>
              <w:suppressAutoHyphens w:val="0"/>
              <w:spacing w:line="288" w:lineRule="auto"/>
              <w:ind w:hanging="2"/>
              <w:rPr>
                <w:lang w:val="en-US"/>
              </w:rPr>
            </w:pPr>
          </w:p>
          <w:p w14:paraId="1AE333D5" w14:textId="689ADD78"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t xml:space="preserve">Encourage each group to </w:t>
            </w:r>
            <w:r w:rsidR="00943982">
              <w:t>ask</w:t>
            </w:r>
            <w:r w:rsidRPr="008E2010">
              <w:t xml:space="preserve"> as many questions as they can about the picture and the meaning(s) it conveys to them.</w:t>
            </w:r>
          </w:p>
          <w:p w14:paraId="19482615" w14:textId="77777777" w:rsidR="00883607" w:rsidRPr="008E2010" w:rsidRDefault="00883607" w:rsidP="00240A8C">
            <w:pPr>
              <w:pStyle w:val="Standard2"/>
              <w:widowControl w:val="0"/>
              <w:suppressAutoHyphens w:val="0"/>
              <w:spacing w:line="288" w:lineRule="auto"/>
              <w:ind w:hanging="2"/>
              <w:rPr>
                <w:lang w:val="en-US"/>
              </w:rPr>
            </w:pPr>
          </w:p>
          <w:p w14:paraId="7FE9B3D7" w14:textId="77777777" w:rsidR="00883607" w:rsidRPr="008E2010" w:rsidRDefault="00883607" w:rsidP="00862E80">
            <w:pPr>
              <w:pStyle w:val="Standard2"/>
              <w:widowControl w:val="0"/>
              <w:numPr>
                <w:ilvl w:val="0"/>
                <w:numId w:val="246"/>
              </w:numPr>
              <w:suppressAutoHyphens w:val="0"/>
              <w:spacing w:line="288" w:lineRule="auto"/>
              <w:ind w:left="0" w:hanging="2"/>
            </w:pPr>
            <w:r w:rsidRPr="008E2010">
              <w:t xml:space="preserve">Ask each group to share their questions with the whole class and write them on a flip </w:t>
            </w:r>
            <w:r w:rsidRPr="008E2010">
              <w:lastRenderedPageBreak/>
              <w:t>chart. Depending on the issues covered by the questions, you could also add the following:</w:t>
            </w:r>
          </w:p>
          <w:p w14:paraId="43A5327F" w14:textId="77777777" w:rsidR="00883607" w:rsidRPr="008E2010" w:rsidRDefault="00883607" w:rsidP="00862E80">
            <w:pPr>
              <w:pStyle w:val="Standard2"/>
              <w:widowControl w:val="0"/>
              <w:numPr>
                <w:ilvl w:val="0"/>
                <w:numId w:val="251"/>
              </w:numPr>
              <w:suppressAutoHyphens w:val="0"/>
              <w:spacing w:line="288" w:lineRule="auto"/>
              <w:ind w:left="0" w:hanging="2"/>
            </w:pPr>
            <w:r w:rsidRPr="008E2010">
              <w:t>Why do we tend to see refugees and asylum seekers just in terms of their condition as migrants or exiles?</w:t>
            </w:r>
          </w:p>
          <w:p w14:paraId="338F017D" w14:textId="77777777" w:rsidR="00883607" w:rsidRPr="008E2010" w:rsidRDefault="00883607" w:rsidP="00862E80">
            <w:pPr>
              <w:pStyle w:val="Standard2"/>
              <w:widowControl w:val="0"/>
              <w:numPr>
                <w:ilvl w:val="0"/>
                <w:numId w:val="251"/>
              </w:numPr>
              <w:suppressAutoHyphens w:val="0"/>
              <w:spacing w:line="288" w:lineRule="auto"/>
              <w:ind w:left="0" w:hanging="2"/>
            </w:pPr>
            <w:r w:rsidRPr="008E2010">
              <w:t>What difference does it make if we see people beyond the labels society attaches to them?</w:t>
            </w:r>
          </w:p>
          <w:p w14:paraId="1038D99A" w14:textId="77777777" w:rsidR="00883607" w:rsidRPr="008E2010" w:rsidRDefault="00883607" w:rsidP="00862E80">
            <w:pPr>
              <w:pStyle w:val="Standard2"/>
              <w:widowControl w:val="0"/>
              <w:numPr>
                <w:ilvl w:val="0"/>
                <w:numId w:val="251"/>
              </w:numPr>
              <w:suppressAutoHyphens w:val="0"/>
              <w:spacing w:line="288" w:lineRule="auto"/>
              <w:ind w:left="0" w:hanging="2"/>
              <w:rPr>
                <w:lang w:val="it-IT"/>
              </w:rPr>
            </w:pPr>
            <w:r w:rsidRPr="008E2010">
              <w:t>What labels do you feel society gives to young people in general? Are they portrayed in a positive or negative light?</w:t>
            </w:r>
          </w:p>
          <w:p w14:paraId="70009D78" w14:textId="77777777" w:rsidR="00883607" w:rsidRPr="008E2010" w:rsidRDefault="00883607" w:rsidP="00240A8C">
            <w:pPr>
              <w:pStyle w:val="Standard2"/>
              <w:widowControl w:val="0"/>
              <w:suppressAutoHyphens w:val="0"/>
              <w:spacing w:line="288" w:lineRule="auto"/>
              <w:ind w:hanging="2"/>
              <w:rPr>
                <w:lang w:val="it-IT"/>
              </w:rPr>
            </w:pPr>
          </w:p>
          <w:p w14:paraId="62A5EB18" w14:textId="77777777"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t>Invite everyone to vote individually on their preferred question (the question that gets the most votes will be the focus of a group discussion with all the students).</w:t>
            </w:r>
          </w:p>
          <w:p w14:paraId="1238E425" w14:textId="77777777" w:rsidR="00883607" w:rsidRPr="008E2010" w:rsidRDefault="00883607" w:rsidP="00240A8C">
            <w:pPr>
              <w:pStyle w:val="Standard2"/>
              <w:widowControl w:val="0"/>
              <w:suppressAutoHyphens w:val="0"/>
              <w:spacing w:line="288" w:lineRule="auto"/>
              <w:ind w:hanging="2"/>
              <w:rPr>
                <w:lang w:val="en-US"/>
              </w:rPr>
            </w:pPr>
          </w:p>
          <w:p w14:paraId="2B950C8D" w14:textId="77777777" w:rsidR="00883607" w:rsidRPr="008E2010" w:rsidRDefault="00883607" w:rsidP="00862E80">
            <w:pPr>
              <w:pStyle w:val="Standard2"/>
              <w:widowControl w:val="0"/>
              <w:numPr>
                <w:ilvl w:val="0"/>
                <w:numId w:val="246"/>
              </w:numPr>
              <w:suppressAutoHyphens w:val="0"/>
              <w:spacing w:line="288" w:lineRule="auto"/>
              <w:ind w:left="0" w:hanging="2"/>
            </w:pPr>
            <w:r w:rsidRPr="008E2010">
              <w:t>Open the discussion on the chosen question. As a facilitator, your role is to moderate the conversation and ensure everyone has a chance to express their views. Also, you should try to steer the discussion towards the issue of single narratives in the visual representation of underprivileged and/or vulnerable groups in society.</w:t>
            </w:r>
          </w:p>
          <w:p w14:paraId="100F3E0A" w14:textId="77777777" w:rsidR="00883607" w:rsidRPr="008E2010" w:rsidRDefault="00883607" w:rsidP="00240A8C">
            <w:pPr>
              <w:pStyle w:val="Standard2"/>
              <w:widowControl w:val="0"/>
              <w:suppressAutoHyphens w:val="0"/>
              <w:spacing w:line="288" w:lineRule="auto"/>
              <w:ind w:hanging="2"/>
            </w:pPr>
          </w:p>
          <w:p w14:paraId="33CBBDAE" w14:textId="77777777" w:rsidR="00883607" w:rsidRPr="008E2010" w:rsidRDefault="00883607" w:rsidP="00862E80">
            <w:pPr>
              <w:pStyle w:val="Standard2"/>
              <w:widowControl w:val="0"/>
              <w:numPr>
                <w:ilvl w:val="0"/>
                <w:numId w:val="246"/>
              </w:numPr>
              <w:suppressAutoHyphens w:val="0"/>
              <w:spacing w:line="288" w:lineRule="auto"/>
              <w:ind w:left="0" w:hanging="2"/>
              <w:rPr>
                <w:lang w:val="en-US"/>
              </w:rPr>
            </w:pPr>
            <w:r w:rsidRPr="008E2010">
              <w:t>Bring the discussion to an end by highlighting the main points that came up and what conclusions (or further questions) the group arrived to.</w:t>
            </w:r>
          </w:p>
          <w:p w14:paraId="2A3890F5" w14:textId="77777777" w:rsidR="00883607" w:rsidRPr="008E2010" w:rsidRDefault="00883607" w:rsidP="00240A8C">
            <w:pPr>
              <w:pStyle w:val="Standard2"/>
              <w:widowControl w:val="0"/>
              <w:spacing w:line="288" w:lineRule="auto"/>
              <w:ind w:hanging="2"/>
              <w:rPr>
                <w:lang w:val="en-US"/>
              </w:rPr>
            </w:pPr>
          </w:p>
        </w:tc>
      </w:tr>
    </w:tbl>
    <w:p w14:paraId="2D08D584" w14:textId="77777777" w:rsidR="00883607" w:rsidRDefault="00883607" w:rsidP="00883607">
      <w:pPr>
        <w:pStyle w:val="Standard2"/>
        <w:suppressAutoHyphens w:val="0"/>
        <w:spacing w:line="288" w:lineRule="auto"/>
        <w:ind w:hanging="2"/>
        <w:rPr>
          <w:b/>
        </w:rPr>
      </w:pPr>
    </w:p>
    <w:p w14:paraId="46F40411" w14:textId="77777777" w:rsidR="00883607" w:rsidRDefault="00883607" w:rsidP="00883607">
      <w:pPr>
        <w:pStyle w:val="Standard2"/>
        <w:suppressAutoHyphens w:val="0"/>
        <w:spacing w:line="288" w:lineRule="auto"/>
        <w:ind w:hanging="2"/>
      </w:pPr>
    </w:p>
    <w:p w14:paraId="17A83E63" w14:textId="77777777" w:rsidR="00883607" w:rsidRDefault="00883607" w:rsidP="00883607">
      <w:pPr>
        <w:pStyle w:val="Standard2"/>
        <w:ind w:hanging="2"/>
      </w:pPr>
    </w:p>
    <w:p w14:paraId="2C6E24A6" w14:textId="77777777" w:rsidR="00883607" w:rsidRDefault="00883607" w:rsidP="00883607">
      <w:pPr>
        <w:pStyle w:val="Standard2"/>
        <w:ind w:hanging="2"/>
      </w:pPr>
    </w:p>
    <w:p w14:paraId="1880AF20" w14:textId="77777777" w:rsidR="00883607" w:rsidRDefault="00883607" w:rsidP="00883607">
      <w:pPr>
        <w:pStyle w:val="Standard2"/>
        <w:ind w:hanging="2"/>
      </w:pPr>
    </w:p>
    <w:p w14:paraId="1BCB28A8" w14:textId="77777777" w:rsidR="00883607" w:rsidRDefault="00883607" w:rsidP="00883607">
      <w:pPr>
        <w:pStyle w:val="Standard2"/>
        <w:ind w:hanging="2"/>
      </w:pPr>
    </w:p>
    <w:p w14:paraId="5BE37A30" w14:textId="77777777" w:rsidR="00883607" w:rsidRDefault="00883607" w:rsidP="00883607">
      <w:pPr>
        <w:pStyle w:val="Standard2"/>
        <w:ind w:hanging="2"/>
      </w:pPr>
    </w:p>
    <w:p w14:paraId="40D37661" w14:textId="77777777" w:rsidR="00883607" w:rsidRDefault="00883607" w:rsidP="00883607">
      <w:pPr>
        <w:pStyle w:val="Standard2"/>
        <w:ind w:hanging="2"/>
      </w:pPr>
    </w:p>
    <w:p w14:paraId="0B713325" w14:textId="77777777" w:rsidR="00883607" w:rsidRDefault="00883607" w:rsidP="00883607">
      <w:pPr>
        <w:pStyle w:val="Standard2"/>
        <w:ind w:hanging="2"/>
      </w:pPr>
    </w:p>
    <w:p w14:paraId="10C3C5FF" w14:textId="77777777" w:rsidR="00883607" w:rsidRDefault="00883607" w:rsidP="00883607">
      <w:pPr>
        <w:pStyle w:val="Standard2"/>
        <w:ind w:hanging="2"/>
      </w:pPr>
    </w:p>
    <w:p w14:paraId="418F79EA" w14:textId="77777777" w:rsidR="00883607" w:rsidRDefault="00883607" w:rsidP="00883607">
      <w:pPr>
        <w:pStyle w:val="Standard2"/>
        <w:ind w:hanging="2"/>
      </w:pPr>
    </w:p>
    <w:p w14:paraId="3844DB47" w14:textId="77777777" w:rsidR="00883607" w:rsidRDefault="00883607" w:rsidP="00883607">
      <w:pPr>
        <w:pStyle w:val="Standard2"/>
        <w:ind w:hanging="2"/>
      </w:pPr>
    </w:p>
    <w:p w14:paraId="449D0165" w14:textId="77777777" w:rsidR="00883607" w:rsidRDefault="00883607" w:rsidP="00883607">
      <w:pPr>
        <w:pStyle w:val="Standard2"/>
        <w:ind w:hanging="2"/>
      </w:pPr>
    </w:p>
    <w:p w14:paraId="564B47EC" w14:textId="77777777" w:rsidR="00883607" w:rsidRDefault="00883607" w:rsidP="00883607">
      <w:pPr>
        <w:pStyle w:val="Standard2"/>
        <w:ind w:hanging="2"/>
      </w:pPr>
    </w:p>
    <w:p w14:paraId="21130679" w14:textId="77777777" w:rsidR="00883607" w:rsidRDefault="00883607" w:rsidP="00883607">
      <w:pPr>
        <w:pStyle w:val="Standard2"/>
        <w:ind w:hanging="2"/>
      </w:pPr>
    </w:p>
    <w:p w14:paraId="71EC0C59" w14:textId="77777777" w:rsidR="00883607" w:rsidRDefault="00883607" w:rsidP="00883607">
      <w:pPr>
        <w:pStyle w:val="Standard2"/>
        <w:ind w:hanging="2"/>
      </w:pPr>
    </w:p>
    <w:p w14:paraId="07A29B9C" w14:textId="77777777" w:rsidR="00883607" w:rsidRDefault="00883607" w:rsidP="00883607">
      <w:pPr>
        <w:pStyle w:val="Standard2"/>
        <w:ind w:hanging="2"/>
      </w:pPr>
    </w:p>
    <w:p w14:paraId="04386B18" w14:textId="77777777" w:rsidR="00883607" w:rsidRDefault="00883607" w:rsidP="00883607">
      <w:pPr>
        <w:pStyle w:val="Standard2"/>
        <w:ind w:hanging="2"/>
      </w:pPr>
    </w:p>
    <w:p w14:paraId="03712CC6" w14:textId="77777777" w:rsidR="00883607" w:rsidRDefault="00883607" w:rsidP="00883607">
      <w:pPr>
        <w:pStyle w:val="Standard2"/>
        <w:ind w:hanging="2"/>
      </w:pPr>
    </w:p>
    <w:p w14:paraId="27CF4C1F" w14:textId="77777777" w:rsidR="00883607" w:rsidRDefault="00883607" w:rsidP="00883607">
      <w:pPr>
        <w:pStyle w:val="Standard2"/>
        <w:ind w:hanging="2"/>
      </w:pPr>
    </w:p>
    <w:p w14:paraId="56A810D6" w14:textId="77777777" w:rsidR="00883607" w:rsidRDefault="00883607" w:rsidP="00883607">
      <w:pPr>
        <w:pStyle w:val="Standard2"/>
        <w:ind w:hanging="2"/>
      </w:pPr>
    </w:p>
    <w:p w14:paraId="089AB7D7" w14:textId="77777777" w:rsidR="00883607" w:rsidRDefault="00883607" w:rsidP="00883607">
      <w:pPr>
        <w:pStyle w:val="Standard2"/>
        <w:ind w:hanging="2"/>
      </w:pPr>
    </w:p>
    <w:p w14:paraId="11FDA47F" w14:textId="12E60867" w:rsidR="008E2010" w:rsidRDefault="008E2010">
      <w:pPr>
        <w:widowControl/>
        <w:spacing w:line="240" w:lineRule="auto"/>
        <w:ind w:leftChars="0" w:left="0" w:firstLineChars="0" w:firstLine="0"/>
        <w:textDirection w:val="lrTb"/>
        <w:textAlignment w:val="auto"/>
        <w:outlineLvl w:val="9"/>
        <w:rPr>
          <w:rFonts w:ascii="Calibri" w:eastAsia="Calibri" w:hAnsi="Calibri" w:cs="Calibri"/>
          <w:color w:val="000000"/>
          <w:position w:val="0"/>
          <w:sz w:val="24"/>
          <w:szCs w:val="24"/>
        </w:rPr>
      </w:pPr>
    </w:p>
    <w:sectPr w:rsidR="008E2010">
      <w:headerReference w:type="even" r:id="rId27"/>
      <w:headerReference w:type="default" r:id="rId28"/>
      <w:footerReference w:type="even" r:id="rId29"/>
      <w:footerReference w:type="default" r:id="rId30"/>
      <w:headerReference w:type="first" r:id="rId31"/>
      <w:footerReference w:type="first" r:id="rId32"/>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15B08"/>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C8E"/>
    <w:rsid w:val="00862E80"/>
    <w:rsid w:val="00865EE9"/>
    <w:rsid w:val="00883607"/>
    <w:rsid w:val="0088604D"/>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4DAC"/>
    <w:rsid w:val="00AA6846"/>
    <w:rsid w:val="00AC1C31"/>
    <w:rsid w:val="00AC27E5"/>
    <w:rsid w:val="00B22085"/>
    <w:rsid w:val="00B223A9"/>
    <w:rsid w:val="00B53B53"/>
    <w:rsid w:val="00B77FE0"/>
    <w:rsid w:val="00B8492A"/>
    <w:rsid w:val="00BF0418"/>
    <w:rsid w:val="00C74543"/>
    <w:rsid w:val="00C905CA"/>
    <w:rsid w:val="00C96BAF"/>
    <w:rsid w:val="00C97C18"/>
    <w:rsid w:val="00CA065C"/>
    <w:rsid w:val="00CB5E9B"/>
    <w:rsid w:val="00CD54BF"/>
    <w:rsid w:val="00CF5105"/>
    <w:rsid w:val="00CF62DA"/>
    <w:rsid w:val="00D84C6B"/>
    <w:rsid w:val="00DA60CB"/>
    <w:rsid w:val="00DB4C73"/>
    <w:rsid w:val="00DE46DF"/>
    <w:rsid w:val="00DF4C17"/>
    <w:rsid w:val="00DF6DEE"/>
    <w:rsid w:val="00E14E06"/>
    <w:rsid w:val="00E432DD"/>
    <w:rsid w:val="00E543D2"/>
    <w:rsid w:val="00E66590"/>
    <w:rsid w:val="00E9318C"/>
    <w:rsid w:val="00EA7432"/>
    <w:rsid w:val="00EB5935"/>
    <w:rsid w:val="00EC1AB3"/>
    <w:rsid w:val="00EC604C"/>
    <w:rsid w:val="00EF71A8"/>
    <w:rsid w:val="00F01E23"/>
    <w:rsid w:val="00F1018E"/>
    <w:rsid w:val="00F12703"/>
    <w:rsid w:val="00F2032D"/>
    <w:rsid w:val="00F2372D"/>
    <w:rsid w:val="00F303B2"/>
    <w:rsid w:val="00F919AB"/>
    <w:rsid w:val="00FA4C0C"/>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B8492A"/>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xLfH70nm9VM" TargetMode="External"/><Relationship Id="rId26" Type="http://schemas.openxmlformats.org/officeDocument/2006/relationships/hyperlink" Target="https://www.rnz.co.nz/assets/news/46678/eight_col_03-what-do-we-call-them.gif?1441151593" TargetMode="External"/><Relationship Id="rId3" Type="http://schemas.openxmlformats.org/officeDocument/2006/relationships/numbering" Target="numbering.xml"/><Relationship Id="rId21" Type="http://schemas.openxmlformats.org/officeDocument/2006/relationships/hyperlink" Target="https://www.globalcitizen.org/en/content/this-photo-series-will-make-you-see-race-in-a-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hyperlink" Target="https://www.vice.com/en/article/xw973w/new-study-shows-how-badly-girls-are-starved-for-superhero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colonialfutures.net/os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undraising.co.uk/wp-content/uploads/2015/03/care-international-facing-death-800.jp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www.fundraising.co.uk/wp-content/uploads/2015/03/care-international-drink-problem-800.jpg" TargetMode="External"/><Relationship Id="rId28"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www.bbc.co.uk/news/business-48628678"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ljazeera.com/features/2015/2/7/does-charity-have-an-image-proble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6</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7</cp:revision>
  <cp:lastPrinted>2022-10-04T19:45:00Z</cp:lastPrinted>
  <dcterms:created xsi:type="dcterms:W3CDTF">2022-10-11T09:01:00Z</dcterms:created>
  <dcterms:modified xsi:type="dcterms:W3CDTF">2022-10-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